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23648054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FF3B1F" w:rsidRDefault="00FF3B1F">
          <w:pPr>
            <w:pStyle w:val="ae"/>
            <w:rPr>
              <w:sz w:val="2"/>
            </w:rPr>
          </w:pPr>
        </w:p>
        <w:p w:rsidR="00FF3B1F" w:rsidRDefault="00FF3B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3B1F" w:rsidRPr="00FF3B1F" w:rsidRDefault="00FF3B1F">
                                    <w:pPr>
                                      <w:pStyle w:val="a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8"/>
                                      </w:rPr>
                                    </w:pPr>
                                    <w:r w:rsidRPr="00FF3B1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>Transcoding with FFmpeg</w:t>
                                    </w:r>
                                  </w:p>
                                </w:sdtContent>
                              </w:sdt>
                              <w:p w:rsidR="00FF3B1F" w:rsidRDefault="006F132E">
                                <w:pPr>
                                  <w:pStyle w:val="ae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3B1F" w:rsidRPr="00FF3B1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ding Technology Document</w:t>
                                    </w:r>
                                  </w:sdtContent>
                                </w:sdt>
                                <w:r w:rsidR="00FF3B1F" w:rsidRPr="00FF3B1F">
                                  <w:t xml:space="preserve"> </w:t>
                                </w:r>
                              </w:p>
                              <w:p w:rsidR="00FF3B1F" w:rsidRPr="00FF3B1F" w:rsidRDefault="00FF3B1F" w:rsidP="00FF3B1F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F3B1F" w:rsidRPr="00FF3B1F" w:rsidRDefault="00FF3B1F" w:rsidP="00FF3B1F">
                                <w:pPr>
                                  <w:pStyle w:val="ae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Cs w:val="36"/>
                                  </w:rPr>
                                </w:pPr>
                                <w:r w:rsidRPr="00FF3B1F">
                                  <w:rPr>
                                    <w:color w:val="5B9BD5" w:themeColor="accent1"/>
                                    <w:szCs w:val="36"/>
                                  </w:rPr>
                                  <w:t>- FFMPEG를 활용한 Visual Studio 내 Transcoding–</w:t>
                                </w:r>
                              </w:p>
                              <w:p w:rsidR="00FF3B1F" w:rsidRDefault="00FF3B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787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F3B1F" w:rsidRPr="00FF3B1F" w:rsidRDefault="00FF3B1F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8"/>
                                </w:rPr>
                              </w:pPr>
                              <w:r w:rsidRPr="00FF3B1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>Transcoding with FFmpeg</w:t>
                              </w:r>
                            </w:p>
                          </w:sdtContent>
                        </w:sdt>
                        <w:p w:rsidR="00FF3B1F" w:rsidRDefault="00FF3B1F">
                          <w:pPr>
                            <w:pStyle w:val="ae"/>
                            <w:spacing w:before="120"/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F3B1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ding Technology Document</w:t>
                              </w:r>
                            </w:sdtContent>
                          </w:sdt>
                          <w:r w:rsidRPr="00FF3B1F">
                            <w:t xml:space="preserve"> </w:t>
                          </w:r>
                        </w:p>
                        <w:p w:rsidR="00FF3B1F" w:rsidRPr="00FF3B1F" w:rsidRDefault="00FF3B1F" w:rsidP="00FF3B1F">
                          <w:pPr>
                            <w:pStyle w:val="a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FF3B1F" w:rsidRPr="00FF3B1F" w:rsidRDefault="00FF3B1F" w:rsidP="00FF3B1F">
                          <w:pPr>
                            <w:pStyle w:val="ae"/>
                            <w:spacing w:before="120"/>
                            <w:jc w:val="center"/>
                            <w:rPr>
                              <w:color w:val="5B9BD5" w:themeColor="accent1"/>
                              <w:szCs w:val="36"/>
                            </w:rPr>
                          </w:pPr>
                          <w:r w:rsidRPr="00FF3B1F">
                            <w:rPr>
                              <w:color w:val="5B9BD5" w:themeColor="accent1"/>
                              <w:szCs w:val="36"/>
                            </w:rPr>
                            <w:t>- FFMPEG를 활용한 Visual Studio 내 Transcoding–</w:t>
                          </w:r>
                        </w:p>
                        <w:p w:rsidR="00FF3B1F" w:rsidRDefault="00FF3B1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769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671754" id="그룹 2" o:spid="_x0000_s1026" style="position:absolute;left:0;text-align:left;margin-left:0;margin-top:0;width:432.65pt;height:448.55pt;z-index:-2516387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3B1F" w:rsidRDefault="006F132E">
                                <w:pPr>
                                  <w:pStyle w:val="a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3B1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1.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3B1F" w:rsidRDefault="00FF3B1F">
                                    <w:pPr>
                                      <w:pStyle w:val="a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작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성자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: 김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문원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, 황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진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766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FF3B1F" w:rsidRDefault="00FF3B1F">
                          <w:pPr>
                            <w:pStyle w:val="a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1.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F3B1F" w:rsidRDefault="00FF3B1F">
                              <w:pPr>
                                <w:pStyle w:val="a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작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성자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김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문원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, 황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진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F3B1F" w:rsidRDefault="00FF3B1F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1F2A5D" w:rsidRDefault="001F2A5D" w:rsidP="00FF3B1F">
      <w:pPr>
        <w:ind w:right="800"/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71542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A5D" w:rsidRDefault="001F2A5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871442" w:rsidRDefault="001F2A5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81098" w:history="1">
            <w:r w:rsidR="00871442" w:rsidRPr="00554589">
              <w:rPr>
                <w:rStyle w:val="a4"/>
                <w:noProof/>
              </w:rPr>
              <w:t>1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개요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098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099" w:history="1">
            <w:r w:rsidR="00871442" w:rsidRPr="00554589">
              <w:rPr>
                <w:rStyle w:val="a4"/>
                <w:noProof/>
              </w:rPr>
              <w:t>2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시스템 환경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099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0" w:history="1">
            <w:r w:rsidR="00871442" w:rsidRPr="00554589">
              <w:rPr>
                <w:rStyle w:val="a4"/>
                <w:noProof/>
              </w:rPr>
              <w:t>3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환경 설정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0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1" w:history="1">
            <w:r w:rsidR="00871442" w:rsidRPr="00554589">
              <w:rPr>
                <w:rStyle w:val="a4"/>
                <w:noProof/>
              </w:rPr>
              <w:t>3.1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FFMpeg Compile (Windows)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1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2" w:history="1">
            <w:r w:rsidR="00871442" w:rsidRPr="00554589">
              <w:rPr>
                <w:rStyle w:val="a4"/>
                <w:noProof/>
              </w:rPr>
              <w:t>3.2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Visual Studio 환경 설정 방법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2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4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3" w:history="1">
            <w:r w:rsidR="00871442" w:rsidRPr="00554589">
              <w:rPr>
                <w:rStyle w:val="a4"/>
                <w:noProof/>
              </w:rPr>
              <w:t>4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코딩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3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4" w:history="1">
            <w:r w:rsidR="00871442" w:rsidRPr="00554589">
              <w:rPr>
                <w:rStyle w:val="a4"/>
                <w:noProof/>
              </w:rPr>
              <w:t>4.1 Header Include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4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5" w:history="1">
            <w:r w:rsidR="00871442" w:rsidRPr="00554589">
              <w:rPr>
                <w:rStyle w:val="a4"/>
                <w:noProof/>
              </w:rPr>
              <w:t>4.2 Library 초기화 하기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5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6" w:history="1">
            <w:r w:rsidR="00871442" w:rsidRPr="00554589">
              <w:rPr>
                <w:rStyle w:val="a4"/>
                <w:noProof/>
              </w:rPr>
              <w:t>4.3 File Input&amp;Outpu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6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6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7" w:history="1">
            <w:r w:rsidR="00871442" w:rsidRPr="00554589">
              <w:rPr>
                <w:rStyle w:val="a4"/>
                <w:noProof/>
              </w:rPr>
              <w:t>4.4 Stream Demuxing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7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8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8" w:history="1">
            <w:r w:rsidR="00871442" w:rsidRPr="00554589">
              <w:rPr>
                <w:rStyle w:val="a4"/>
                <w:noProof/>
              </w:rPr>
              <w:t>4.5 Decoding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8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1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09" w:history="1">
            <w:r w:rsidR="00871442" w:rsidRPr="00554589">
              <w:rPr>
                <w:rStyle w:val="a4"/>
                <w:noProof/>
              </w:rPr>
              <w:t>4.6 Encoding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09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2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0" w:history="1">
            <w:r w:rsidR="00871442" w:rsidRPr="00554589">
              <w:rPr>
                <w:rStyle w:val="a4"/>
                <w:noProof/>
              </w:rPr>
              <w:t>5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결과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0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1" w:history="1">
            <w:r w:rsidR="00871442" w:rsidRPr="00554589">
              <w:rPr>
                <w:rStyle w:val="a4"/>
                <w:noProof/>
              </w:rPr>
              <w:t>5.1 Genenral Resul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1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5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2" w:history="1">
            <w:r w:rsidR="00871442" w:rsidRPr="00554589">
              <w:rPr>
                <w:rStyle w:val="a4"/>
                <w:noProof/>
              </w:rPr>
              <w:t>5.2 Video Resul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2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6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3" w:history="1">
            <w:r w:rsidR="00871442" w:rsidRPr="00554589">
              <w:rPr>
                <w:rStyle w:val="a4"/>
                <w:noProof/>
              </w:rPr>
              <w:t>5.3 Audio Result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3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7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4" w:history="1">
            <w:r w:rsidR="00871442" w:rsidRPr="00554589">
              <w:rPr>
                <w:rStyle w:val="a4"/>
                <w:noProof/>
              </w:rPr>
              <w:t>6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참고문헌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4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7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871442" w:rsidRDefault="006F132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1981115" w:history="1">
            <w:r w:rsidR="00871442" w:rsidRPr="00554589">
              <w:rPr>
                <w:rStyle w:val="a4"/>
                <w:noProof/>
              </w:rPr>
              <w:t>7.</w:t>
            </w:r>
            <w:r w:rsidR="00871442">
              <w:rPr>
                <w:rFonts w:cstheme="minorBidi"/>
                <w:noProof/>
                <w:kern w:val="2"/>
                <w:sz w:val="20"/>
              </w:rPr>
              <w:tab/>
            </w:r>
            <w:r w:rsidR="00871442" w:rsidRPr="00554589">
              <w:rPr>
                <w:rStyle w:val="a4"/>
                <w:noProof/>
              </w:rPr>
              <w:t>부록</w:t>
            </w:r>
            <w:r w:rsidR="00871442">
              <w:rPr>
                <w:noProof/>
                <w:webHidden/>
              </w:rPr>
              <w:tab/>
            </w:r>
            <w:r w:rsidR="00871442">
              <w:rPr>
                <w:noProof/>
                <w:webHidden/>
              </w:rPr>
              <w:fldChar w:fldCharType="begin"/>
            </w:r>
            <w:r w:rsidR="00871442">
              <w:rPr>
                <w:noProof/>
                <w:webHidden/>
              </w:rPr>
              <w:instrText xml:space="preserve"> PAGEREF _Toc471981115 \h </w:instrText>
            </w:r>
            <w:r w:rsidR="00871442">
              <w:rPr>
                <w:noProof/>
                <w:webHidden/>
              </w:rPr>
            </w:r>
            <w:r w:rsidR="00871442">
              <w:rPr>
                <w:noProof/>
                <w:webHidden/>
              </w:rPr>
              <w:fldChar w:fldCharType="separate"/>
            </w:r>
            <w:r w:rsidR="00871442">
              <w:rPr>
                <w:noProof/>
                <w:webHidden/>
              </w:rPr>
              <w:t>18</w:t>
            </w:r>
            <w:r w:rsidR="00871442">
              <w:rPr>
                <w:noProof/>
                <w:webHidden/>
              </w:rPr>
              <w:fldChar w:fldCharType="end"/>
            </w:r>
          </w:hyperlink>
        </w:p>
        <w:p w:rsidR="001F2A5D" w:rsidRDefault="001F2A5D">
          <w:r>
            <w:rPr>
              <w:b/>
              <w:bCs/>
              <w:lang w:val="ko-KR"/>
            </w:rPr>
            <w:fldChar w:fldCharType="end"/>
          </w:r>
        </w:p>
      </w:sdtContent>
    </w:sdt>
    <w:p w:rsidR="0069067B" w:rsidRDefault="0069067B" w:rsidP="0079792A">
      <w:pPr>
        <w:jc w:val="left"/>
      </w:pPr>
    </w:p>
    <w:p w:rsidR="00FF3B1F" w:rsidRDefault="00FF3B1F">
      <w:pPr>
        <w:widowControl/>
        <w:wordWrap/>
        <w:autoSpaceDE/>
        <w:autoSpaceDN/>
      </w:pPr>
      <w:r>
        <w:br w:type="page"/>
      </w:r>
    </w:p>
    <w:p w:rsidR="00780A66" w:rsidRDefault="00780A66" w:rsidP="00162296">
      <w:pPr>
        <w:widowControl/>
        <w:wordWrap/>
        <w:autoSpaceDE/>
        <w:autoSpaceDN/>
      </w:pPr>
    </w:p>
    <w:p w:rsidR="007161FB" w:rsidRDefault="0069067B" w:rsidP="0069067B">
      <w:pPr>
        <w:pStyle w:val="1"/>
        <w:numPr>
          <w:ilvl w:val="0"/>
          <w:numId w:val="39"/>
        </w:numPr>
      </w:pPr>
      <w:bookmarkStart w:id="0" w:name="_Toc471976733"/>
      <w:bookmarkStart w:id="1" w:name="_Toc471979594"/>
      <w:bookmarkStart w:id="2" w:name="_Toc471981098"/>
      <w:r>
        <w:rPr>
          <w:rFonts w:hint="eastAsia"/>
        </w:rPr>
        <w:t>개요</w:t>
      </w:r>
      <w:bookmarkEnd w:id="0"/>
      <w:bookmarkEnd w:id="1"/>
      <w:bookmarkEnd w:id="2"/>
    </w:p>
    <w:p w:rsidR="00AD7A4D" w:rsidRDefault="00C35960" w:rsidP="007161FB">
      <w:pPr>
        <w:pStyle w:val="a3"/>
        <w:ind w:leftChars="0" w:left="1160"/>
        <w:jc w:val="left"/>
      </w:pPr>
      <w:r>
        <w:rPr>
          <w:rFonts w:hint="eastAsia"/>
        </w:rPr>
        <w:t xml:space="preserve">본 문서에서는 FFMPEG의 라이브러리를 이용해 </w:t>
      </w:r>
      <w:r>
        <w:t>Window</w:t>
      </w:r>
      <w:r>
        <w:rPr>
          <w:rFonts w:hint="eastAsia"/>
        </w:rPr>
        <w:t xml:space="preserve"> 환경에서 </w:t>
      </w:r>
      <w:r>
        <w:t>Media file</w:t>
      </w:r>
      <w:r>
        <w:rPr>
          <w:rFonts w:hint="eastAsia"/>
        </w:rPr>
        <w:t xml:space="preserve">의 </w:t>
      </w:r>
      <w:r>
        <w:t>Decoding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다시 </w:t>
      </w:r>
      <w:r>
        <w:t>Encoding</w:t>
      </w:r>
      <w:r>
        <w:rPr>
          <w:rFonts w:hint="eastAsia"/>
        </w:rPr>
        <w:t xml:space="preserve">을 하는 </w:t>
      </w:r>
      <w:r w:rsidR="00DA44D4">
        <w:t>Transcoding</w:t>
      </w:r>
      <w:r>
        <w:t xml:space="preserve"> </w:t>
      </w:r>
      <w:r>
        <w:rPr>
          <w:rFonts w:hint="eastAsia"/>
        </w:rPr>
        <w:t>과정을 다룬다.</w:t>
      </w:r>
      <w:r>
        <w:t xml:space="preserve"> </w:t>
      </w:r>
      <w:r>
        <w:rPr>
          <w:rFonts w:hint="eastAsia"/>
        </w:rPr>
        <w:t>과정은 소스코드를 중심으로 설명하며,</w:t>
      </w:r>
      <w:r>
        <w:t xml:space="preserve"> </w:t>
      </w:r>
      <w:r>
        <w:rPr>
          <w:rFonts w:hint="eastAsia"/>
        </w:rPr>
        <w:t>자세한 정보와 오류보고는 하단의 부록에 포함된다.</w:t>
      </w:r>
    </w:p>
    <w:p w:rsidR="007161FB" w:rsidRDefault="007161FB" w:rsidP="007161FB">
      <w:pPr>
        <w:pStyle w:val="a3"/>
        <w:ind w:leftChars="0" w:left="1160"/>
        <w:jc w:val="left"/>
      </w:pPr>
    </w:p>
    <w:p w:rsidR="007161FB" w:rsidRDefault="0069067B" w:rsidP="0069067B">
      <w:pPr>
        <w:pStyle w:val="1"/>
        <w:numPr>
          <w:ilvl w:val="0"/>
          <w:numId w:val="39"/>
        </w:numPr>
      </w:pPr>
      <w:bookmarkStart w:id="3" w:name="_Toc471976518"/>
      <w:bookmarkStart w:id="4" w:name="_Toc471976734"/>
      <w:bookmarkStart w:id="5" w:name="_Toc471979595"/>
      <w:bookmarkStart w:id="6" w:name="_Toc471981099"/>
      <w:r>
        <w:rPr>
          <w:rFonts w:hint="eastAsia"/>
        </w:rPr>
        <w:t>시스템</w:t>
      </w:r>
      <w:r w:rsidR="007161FB">
        <w:rPr>
          <w:rFonts w:hint="eastAsia"/>
        </w:rPr>
        <w:t xml:space="preserve"> 환경</w:t>
      </w:r>
      <w:bookmarkEnd w:id="3"/>
      <w:bookmarkEnd w:id="4"/>
      <w:bookmarkEnd w:id="5"/>
      <w:bookmarkEnd w:id="6"/>
    </w:p>
    <w:p w:rsidR="007161FB" w:rsidRDefault="007161FB" w:rsidP="007161FB">
      <w:pPr>
        <w:ind w:leftChars="400" w:left="800"/>
      </w:pPr>
      <w:r>
        <w:rPr>
          <w:rFonts w:hint="eastAsia"/>
        </w:rPr>
        <w:t>Micro</w:t>
      </w:r>
      <w:r>
        <w:t>soft Visual Studio 2015 (v140)</w:t>
      </w:r>
    </w:p>
    <w:p w:rsidR="007161FB" w:rsidRDefault="007161FB" w:rsidP="007161FB">
      <w:pPr>
        <w:ind w:leftChars="400" w:left="800"/>
        <w:rPr>
          <w:noProof/>
        </w:rPr>
      </w:pPr>
      <w:r>
        <w:rPr>
          <w:rFonts w:hint="eastAsia"/>
        </w:rPr>
        <w:t>FFMPEG</w:t>
      </w:r>
      <w:r>
        <w:t xml:space="preserve"> 2.7.1</w:t>
      </w:r>
    </w:p>
    <w:p w:rsidR="007161FB" w:rsidRDefault="007161FB" w:rsidP="007161FB">
      <w:pPr>
        <w:ind w:leftChars="400" w:left="800"/>
      </w:pPr>
      <w:r>
        <w:rPr>
          <w:noProof/>
        </w:rPr>
        <w:drawing>
          <wp:inline distT="0" distB="0" distL="0" distR="0" wp14:anchorId="1CB43E4B" wp14:editId="49C691B2">
            <wp:extent cx="4453467" cy="1998043"/>
            <wp:effectExtent l="0" t="0" r="444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329" t="43382" r="18005" b="22482"/>
                    <a:stretch/>
                  </pic:blipFill>
                  <pic:spPr bwMode="auto">
                    <a:xfrm>
                      <a:off x="0" y="0"/>
                      <a:ext cx="4471159" cy="2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1FB" w:rsidRDefault="007161FB" w:rsidP="007161FB">
      <w:pPr>
        <w:ind w:leftChars="400" w:left="800"/>
      </w:pPr>
    </w:p>
    <w:p w:rsidR="0069067B" w:rsidRPr="0069067B" w:rsidRDefault="007161FB" w:rsidP="0069067B">
      <w:pPr>
        <w:pStyle w:val="1"/>
        <w:numPr>
          <w:ilvl w:val="0"/>
          <w:numId w:val="39"/>
        </w:numPr>
      </w:pPr>
      <w:bookmarkStart w:id="7" w:name="_Toc471976519"/>
      <w:bookmarkStart w:id="8" w:name="_Toc471976735"/>
      <w:bookmarkStart w:id="9" w:name="_Toc471979596"/>
      <w:bookmarkStart w:id="10" w:name="_Toc471981100"/>
      <w:r w:rsidRPr="0069067B">
        <w:rPr>
          <w:rFonts w:hint="eastAsia"/>
        </w:rPr>
        <w:t>환경 설정</w:t>
      </w:r>
      <w:bookmarkStart w:id="11" w:name="_Toc471976520"/>
      <w:bookmarkEnd w:id="7"/>
      <w:bookmarkEnd w:id="8"/>
      <w:bookmarkEnd w:id="9"/>
      <w:bookmarkEnd w:id="10"/>
    </w:p>
    <w:p w:rsidR="000150F8" w:rsidRDefault="007161FB" w:rsidP="0069067B">
      <w:pPr>
        <w:pStyle w:val="2"/>
        <w:numPr>
          <w:ilvl w:val="1"/>
          <w:numId w:val="39"/>
        </w:numPr>
        <w:ind w:leftChars="580" w:left="1520"/>
      </w:pPr>
      <w:bookmarkStart w:id="12" w:name="_Toc471976736"/>
      <w:bookmarkStart w:id="13" w:name="_Toc471979597"/>
      <w:bookmarkStart w:id="14" w:name="_Toc471981101"/>
      <w:r w:rsidRPr="007161FB">
        <w:t>FFMpeg Compile (Windows)</w:t>
      </w:r>
      <w:bookmarkEnd w:id="11"/>
      <w:bookmarkEnd w:id="12"/>
      <w:bookmarkEnd w:id="13"/>
      <w:bookmarkEnd w:id="14"/>
      <w:r w:rsidR="00AE333A">
        <w:rPr>
          <w:rStyle w:val="aa"/>
        </w:rPr>
        <w:footnoteReference w:id="1"/>
      </w:r>
    </w:p>
    <w:p w:rsidR="00AD7A4D" w:rsidRPr="000150F8" w:rsidRDefault="00AD7A4D" w:rsidP="0069067B">
      <w:pPr>
        <w:pStyle w:val="a3"/>
        <w:numPr>
          <w:ilvl w:val="2"/>
          <w:numId w:val="18"/>
        </w:numPr>
        <w:ind w:left="1200"/>
        <w:jc w:val="left"/>
      </w:pPr>
      <w:r>
        <w:t>Windows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로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포팅한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GNU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소프트웨어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도구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모음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인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AD7A4D" w:rsidRDefault="00AD7A4D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yasm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어셈블러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windows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용으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MinGW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의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bin</w:t>
      </w:r>
      <w:r w:rsidR="000150F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</w:t>
      </w:r>
      <w:r w:rsidR="000150F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0150F8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“</w:t>
      </w:r>
      <w:r w:rsidR="005D1107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yasm.exe”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로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이름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변경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5D1107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</w:t>
      </w:r>
    </w:p>
    <w:p w:rsidR="00B9011F" w:rsidRDefault="00B9011F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MinGW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매니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Mingw32-bas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”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“msys-base”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패키지를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체크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lastRenderedPageBreak/>
        <w:t>후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B9011F" w:rsidRDefault="00B9011F" w:rsidP="00B9011F">
      <w:pPr>
        <w:pStyle w:val="a3"/>
        <w:ind w:leftChars="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C99819C" wp14:editId="027BCFC3">
            <wp:extent cx="4512733" cy="223520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2" t="13703" r="501" b="38692"/>
                    <a:stretch/>
                  </pic:blipFill>
                  <pic:spPr bwMode="auto">
                    <a:xfrm>
                      <a:off x="0" y="0"/>
                      <a:ext cx="4513204" cy="223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11F" w:rsidRDefault="00B9011F" w:rsidP="00B9011F">
      <w:pPr>
        <w:pStyle w:val="a3"/>
        <w:ind w:leftChars="0" w:left="1160"/>
        <w:jc w:val="center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&lt; MinGW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매니저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체크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정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&gt;</w:t>
      </w:r>
    </w:p>
    <w:p w:rsidR="00CC010E" w:rsidRPr="00CC010E" w:rsidRDefault="00CC010E" w:rsidP="00CC010E">
      <w:pPr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C010E" w:rsidRDefault="009D7DE0" w:rsidP="00CC010E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SYS (GNU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유틸리티</w:t>
      </w:r>
      <w:r w:rsidR="00300CB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</w:t>
      </w:r>
      <w:r w:rsidR="00300CBD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</w:t>
      </w:r>
      <w:r w:rsidR="00300CBD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위와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같은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에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“pr.exe”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파일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</w:t>
      </w:r>
      <w:r w:rsidR="000150F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“pr.exe”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파일이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없으면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nfigure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시에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오류가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발생한다</w:t>
      </w:r>
      <w:r w:rsidR="00D45FB8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CC010E" w:rsidRPr="00CC010E" w:rsidRDefault="00CC010E" w:rsidP="00CC010E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cs="Arial" w:hint="eastAsia"/>
          <w:color w:val="252525"/>
          <w:sz w:val="21"/>
          <w:szCs w:val="21"/>
          <w:shd w:val="clear" w:color="auto" w:fill="FFFFFF"/>
        </w:rPr>
        <w:t>※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r.exe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경로</w:t>
      </w:r>
      <w:r w:rsidRPr="00CC010E">
        <w:rPr>
          <w:rFonts w:ascii="Arial" w:hAnsi="Arial" w:cs="Arial"/>
          <w:color w:val="252525"/>
          <w:sz w:val="21"/>
          <w:szCs w:val="21"/>
          <w:shd w:val="clear" w:color="auto" w:fill="FFFFFF"/>
        </w:rPr>
        <w:t>https://sourceforge.net/projects/mingw/files/MSYS/Base/msys-core/_obsolete/coreutils-5.97-MSYS-1.0.11-2/coreutils-5.97-MSYS-1.0.11-snapshot.tar.bz2/download</w:t>
      </w:r>
    </w:p>
    <w:p w:rsidR="008D7369" w:rsidRPr="000150F8" w:rsidRDefault="008D7369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x264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한다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10" w:history="1">
        <w:r w:rsidRPr="000150F8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://www.videolan.org/developers/x264.html</w:t>
        </w:r>
      </w:hyperlink>
    </w:p>
    <w:p w:rsidR="008D7369" w:rsidRPr="000150F8" w:rsidRDefault="008D7369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ffmpeg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공식홈페이지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가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파일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로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한다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5E63FC" w:rsidRPr="000150F8" w:rsidRDefault="005E63FC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다운받은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소스코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inGW/msys/1.0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폴더에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저장한다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1F3511" w:rsidRPr="000150F8" w:rsidRDefault="001F3511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inGW \ msys \ 1.0 \ msys.bat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</w:p>
    <w:p w:rsidR="001F3511" w:rsidRPr="000150F8" w:rsidRDefault="001B442F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루트폴더는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1F3511"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inGW \ msys \ 1.0 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을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기준으로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정되어있다</w:t>
      </w:r>
      <w:r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  <w:r w:rsidR="001F3511"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.</w:t>
      </w:r>
    </w:p>
    <w:p w:rsidR="001F3511" w:rsidRPr="000150F8" w:rsidRDefault="001F3511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x264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에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대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configure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실행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명령어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“./configure –enable-shared”</w:t>
      </w:r>
    </w:p>
    <w:p w:rsidR="005C2B6D" w:rsidRPr="000150F8" w:rsidRDefault="005C2B6D" w:rsidP="0069067B">
      <w:pPr>
        <w:pStyle w:val="a3"/>
        <w:numPr>
          <w:ilvl w:val="0"/>
          <w:numId w:val="20"/>
        </w:numPr>
        <w:ind w:leftChars="380" w:left="1160"/>
        <w:jc w:val="lef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ake, make install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명령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순서대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수행하여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/>
          <w:color w:val="252525"/>
          <w:sz w:val="21"/>
          <w:szCs w:val="21"/>
          <w:shd w:val="clear" w:color="auto" w:fill="FFFFFF"/>
        </w:rPr>
        <w:t>x264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를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빌드한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후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 xml:space="preserve"> </w:t>
      </w:r>
      <w:r w:rsidRPr="000150F8">
        <w:rPr>
          <w:rFonts w:ascii="Arial" w:hAnsi="Arial" w:cs="Arial" w:hint="eastAsia"/>
          <w:color w:val="252525"/>
          <w:sz w:val="21"/>
          <w:szCs w:val="21"/>
          <w:shd w:val="clear" w:color="auto" w:fill="FFFFFF"/>
        </w:rPr>
        <w:t>설치한다</w:t>
      </w:r>
    </w:p>
    <w:p w:rsidR="00E21902" w:rsidRDefault="00E21902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 xml:space="preserve">루트폴더에 </w:t>
      </w:r>
      <w:r>
        <w:t>local</w:t>
      </w:r>
      <w:r>
        <w:rPr>
          <w:rFonts w:hint="eastAsia"/>
        </w:rPr>
        <w:t xml:space="preserve">이라는 폴더가 생겼으면 편의를 위해 폴더이름을 </w:t>
      </w:r>
      <w:r>
        <w:t>x264</w:t>
      </w:r>
      <w:r>
        <w:rPr>
          <w:rFonts w:hint="eastAsia"/>
        </w:rPr>
        <w:t>로 변경한다</w:t>
      </w:r>
    </w:p>
    <w:p w:rsidR="00E21902" w:rsidRDefault="00E21902" w:rsidP="00C365F7">
      <w:pPr>
        <w:pStyle w:val="a3"/>
        <w:ind w:leftChars="0" w:left="1560"/>
        <w:jc w:val="left"/>
      </w:pPr>
      <w:r>
        <w:t>“</w:t>
      </w:r>
      <w:r w:rsidR="0099716B" w:rsidRPr="0099716B">
        <w:t>./configure --enable-shared --enable-static --target-os=mingw32 --enable-gpl --enable-libx264 --extra-cflags=”-I/x264/include” --extra-ldflags=”-L/x264/lib” --</w:t>
      </w:r>
      <w:r w:rsidR="0099716B" w:rsidRPr="0099716B">
        <w:lastRenderedPageBreak/>
        <w:t>enable-gpl</w:t>
      </w:r>
      <w:r>
        <w:t>”</w:t>
      </w:r>
    </w:p>
    <w:p w:rsidR="005764E2" w:rsidRDefault="005764E2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>마지막에 경고가 뜨지만 pkg-config가 없다는 것이므로 최신 라이브러리에선 없는게 맞다.</w:t>
      </w:r>
    </w:p>
    <w:p w:rsidR="00C84320" w:rsidRDefault="005764E2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t xml:space="preserve">MinGW\include\unistd.h </w:t>
      </w:r>
      <w:r>
        <w:rPr>
          <w:rFonts w:hint="eastAsia"/>
        </w:rPr>
        <w:t xml:space="preserve">파일에 </w:t>
      </w:r>
      <w:r>
        <w:t>“_cdecl”</w:t>
      </w:r>
      <w:r>
        <w:rPr>
          <w:rFonts w:hint="eastAsia"/>
        </w:rPr>
        <w:t xml:space="preserve">을 </w:t>
      </w:r>
      <w:r>
        <w:t>“__cdecl”</w:t>
      </w:r>
      <w:r>
        <w:rPr>
          <w:rFonts w:hint="eastAsia"/>
        </w:rPr>
        <w:t>로 수정한다.</w:t>
      </w:r>
      <w:r>
        <w:t xml:space="preserve"> </w:t>
      </w:r>
      <w:r>
        <w:rPr>
          <w:rFonts w:hint="eastAsia"/>
        </w:rPr>
        <w:t>최신버전을 받았다면 수정하지 않아도 될 수 있다.</w:t>
      </w:r>
      <w:r w:rsidR="00C84320">
        <w:br/>
        <w:t>ffmpeg</w:t>
      </w:r>
      <w:r w:rsidR="00C84320">
        <w:rPr>
          <w:rFonts w:hint="eastAsia"/>
        </w:rPr>
        <w:t xml:space="preserve">폴더 위치로 </w:t>
      </w:r>
      <w:r w:rsidR="00C84320">
        <w:t>cd</w:t>
      </w:r>
      <w:r w:rsidR="00C84320">
        <w:rPr>
          <w:rFonts w:hint="eastAsia"/>
        </w:rPr>
        <w:t xml:space="preserve">명령어를 통해 접근한 후 </w:t>
      </w:r>
      <w:r w:rsidR="00C84320">
        <w:t>make</w:t>
      </w:r>
      <w:r w:rsidR="00C84320">
        <w:rPr>
          <w:rFonts w:hint="eastAsia"/>
        </w:rPr>
        <w:t xml:space="preserve">와 </w:t>
      </w:r>
      <w:r w:rsidR="00C84320">
        <w:t>make install</w:t>
      </w:r>
      <w:r w:rsidR="00C84320">
        <w:rPr>
          <w:rFonts w:hint="eastAsia"/>
        </w:rPr>
        <w:t>을 해준다.</w:t>
      </w:r>
      <w:r w:rsidR="00C84320">
        <w:t xml:space="preserve"> </w:t>
      </w:r>
      <w:r w:rsidR="00C84320">
        <w:rPr>
          <w:rFonts w:hint="eastAsia"/>
        </w:rPr>
        <w:t>이 작업에서 꽤 많은 시간이 소요될 수 있다.</w:t>
      </w:r>
    </w:p>
    <w:p w:rsidR="00C84320" w:rsidRDefault="00C84320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 xml:space="preserve">설치가 완료되면 </w:t>
      </w:r>
      <w:r>
        <w:t xml:space="preserve">MinGW\msys\1.0\local </w:t>
      </w:r>
      <w:r>
        <w:rPr>
          <w:rFonts w:hint="eastAsia"/>
        </w:rPr>
        <w:t>폴더에 파일들이 정리되어 있다.</w:t>
      </w:r>
    </w:p>
    <w:p w:rsidR="00BE5003" w:rsidRDefault="004E7104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 xml:space="preserve">이후 외부 </w:t>
      </w:r>
      <w:r>
        <w:t>lib</w:t>
      </w:r>
      <w:r>
        <w:rPr>
          <w:rFonts w:hint="eastAsia"/>
        </w:rPr>
        <w:t xml:space="preserve">인 </w:t>
      </w:r>
      <w:r>
        <w:t>x264</w:t>
      </w:r>
      <w:r>
        <w:rPr>
          <w:rFonts w:hint="eastAsia"/>
        </w:rPr>
        <w:t xml:space="preserve">를 실행파일 폴더에 복사하여 </w:t>
      </w:r>
      <w:r w:rsidR="00100610">
        <w:rPr>
          <w:rFonts w:hint="eastAsia"/>
        </w:rPr>
        <w:t>사용한다.</w:t>
      </w:r>
    </w:p>
    <w:p w:rsidR="003F5553" w:rsidRDefault="00E330F4" w:rsidP="0069067B">
      <w:pPr>
        <w:pStyle w:val="a3"/>
        <w:numPr>
          <w:ilvl w:val="0"/>
          <w:numId w:val="20"/>
        </w:numPr>
        <w:ind w:leftChars="380" w:left="1160"/>
        <w:jc w:val="left"/>
      </w:pPr>
      <w:r>
        <w:rPr>
          <w:rFonts w:hint="eastAsia"/>
        </w:rPr>
        <w:t>f</w:t>
      </w:r>
      <w:r w:rsidR="003F5553">
        <w:t xml:space="preserve">fmpeg </w:t>
      </w:r>
      <w:r w:rsidR="003F5553">
        <w:rPr>
          <w:rFonts w:hint="eastAsia"/>
        </w:rPr>
        <w:t xml:space="preserve">폴더 내의 </w:t>
      </w:r>
      <w:r w:rsidR="003F5553">
        <w:t xml:space="preserve">bin </w:t>
      </w:r>
      <w:r w:rsidR="003F5553">
        <w:rPr>
          <w:rFonts w:hint="eastAsia"/>
        </w:rPr>
        <w:t xml:space="preserve">폴더에서 </w:t>
      </w:r>
      <w:r w:rsidR="003F5553">
        <w:t>lib</w:t>
      </w:r>
      <w:r w:rsidR="003F5553">
        <w:rPr>
          <w:rFonts w:hint="eastAsia"/>
        </w:rPr>
        <w:t xml:space="preserve"> 파일들을 가져와,</w:t>
      </w:r>
      <w:r w:rsidR="003F5553">
        <w:t xml:space="preserve"> lib </w:t>
      </w:r>
      <w:r w:rsidR="003F5553">
        <w:rPr>
          <w:rFonts w:hint="eastAsia"/>
        </w:rPr>
        <w:t>폴더에 넣는다.</w:t>
      </w:r>
      <w:r w:rsidR="00F00A93">
        <w:t xml:space="preserve"> (</w:t>
      </w:r>
      <w:r w:rsidR="00F00A93">
        <w:rPr>
          <w:rFonts w:hint="eastAsia"/>
        </w:rPr>
        <w:t>추가</w:t>
      </w:r>
      <w:bookmarkStart w:id="15" w:name="_GoBack"/>
      <w:bookmarkEnd w:id="15"/>
      <w:r w:rsidR="00F00A93">
        <w:rPr>
          <w:rFonts w:hint="eastAsia"/>
        </w:rPr>
        <w:t xml:space="preserve"> 안할시 </w:t>
      </w:r>
      <w:r w:rsidR="00F00A93">
        <w:t xml:space="preserve">library </w:t>
      </w:r>
      <w:r w:rsidR="00F00A93">
        <w:rPr>
          <w:rFonts w:hint="eastAsia"/>
        </w:rPr>
        <w:t>참조 오류 발생)</w:t>
      </w:r>
    </w:p>
    <w:p w:rsidR="00E330F4" w:rsidRDefault="00E330F4" w:rsidP="00B62E17">
      <w:pPr>
        <w:pStyle w:val="a3"/>
        <w:numPr>
          <w:ilvl w:val="0"/>
          <w:numId w:val="46"/>
        </w:numPr>
        <w:ind w:leftChars="0"/>
        <w:jc w:val="left"/>
      </w:pPr>
      <w:r>
        <w:rPr>
          <w:rFonts w:hint="eastAsia"/>
        </w:rPr>
        <w:t>참고 문헌 내의</w:t>
      </w:r>
      <w:r w:rsidR="00C25721">
        <w:rPr>
          <w:rFonts w:hint="eastAsia"/>
        </w:rPr>
        <w:t xml:space="preserve"> inttype.h</w:t>
      </w:r>
      <w:r w:rsidR="00C25721">
        <w:t xml:space="preserve"> </w:t>
      </w:r>
      <w:r w:rsidR="00C25721">
        <w:rPr>
          <w:rFonts w:hint="eastAsia"/>
        </w:rPr>
        <w:t>관련 사항은 수정 할 필요가 없다.</w:t>
      </w:r>
      <w:r w:rsidR="00C25721">
        <w:t xml:space="preserve"> (</w:t>
      </w:r>
      <w:r w:rsidR="00C25721">
        <w:rPr>
          <w:rFonts w:hint="eastAsia"/>
        </w:rPr>
        <w:t>재정의 오류 발생)</w:t>
      </w:r>
    </w:p>
    <w:p w:rsidR="00394E7F" w:rsidRPr="00BE5003" w:rsidRDefault="00394E7F" w:rsidP="00BE5003">
      <w:pPr>
        <w:ind w:left="760"/>
        <w:jc w:val="left"/>
      </w:pPr>
    </w:p>
    <w:p w:rsidR="00BE5003" w:rsidRDefault="00BE5003" w:rsidP="00871442">
      <w:pPr>
        <w:pStyle w:val="2"/>
        <w:numPr>
          <w:ilvl w:val="1"/>
          <w:numId w:val="39"/>
        </w:numPr>
      </w:pPr>
      <w:bookmarkStart w:id="16" w:name="_Toc471976737"/>
      <w:bookmarkStart w:id="17" w:name="_Toc471979598"/>
      <w:bookmarkStart w:id="18" w:name="_Toc471981102"/>
      <w:r>
        <w:rPr>
          <w:rFonts w:hint="eastAsia"/>
        </w:rPr>
        <w:t>Visual Studio 환경 설정 방법</w:t>
      </w:r>
      <w:bookmarkEnd w:id="16"/>
      <w:bookmarkEnd w:id="17"/>
      <w:bookmarkEnd w:id="18"/>
    </w:p>
    <w:p w:rsidR="00E300A8" w:rsidRPr="00E300A8" w:rsidRDefault="00E300A8" w:rsidP="00E300A8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만들어진 </w:t>
      </w:r>
      <w:r>
        <w:t>Library</w:t>
      </w:r>
      <w:r w:rsidR="00314D90">
        <w:rPr>
          <w:rStyle w:val="aa"/>
        </w:rPr>
        <w:footnoteReference w:id="2"/>
      </w:r>
      <w:r>
        <w:rPr>
          <w:rFonts w:hint="eastAsia"/>
        </w:rPr>
        <w:t>를</w:t>
      </w:r>
      <w:r w:rsidR="00293EDD">
        <w:rPr>
          <w:rFonts w:hint="eastAsia"/>
        </w:rPr>
        <w:t xml:space="preserve"> 참고해,</w:t>
      </w:r>
      <w:r w:rsidR="00293EDD">
        <w:t xml:space="preserve"> </w:t>
      </w:r>
      <w:r w:rsidR="00293EDD">
        <w:rPr>
          <w:rFonts w:hint="eastAsia"/>
        </w:rPr>
        <w:t>필요한 정보를</w:t>
      </w:r>
      <w:r>
        <w:rPr>
          <w:rFonts w:hint="eastAsia"/>
        </w:rPr>
        <w:t xml:space="preserve"> 추가한다.</w:t>
      </w:r>
    </w:p>
    <w:p w:rsidR="00892D6C" w:rsidRDefault="00892D6C" w:rsidP="002D6CC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위 컴파일 과정에서 만들어진 </w:t>
      </w:r>
      <w:r>
        <w:t>bin,</w:t>
      </w:r>
      <w:r w:rsidR="00E300A8">
        <w:t xml:space="preserve"> </w:t>
      </w:r>
      <w:r>
        <w:t>include,</w:t>
      </w:r>
      <w:r w:rsidR="00E300A8">
        <w:t xml:space="preserve"> </w:t>
      </w:r>
      <w:r>
        <w:t xml:space="preserve">lib </w:t>
      </w:r>
      <w:r>
        <w:rPr>
          <w:rFonts w:hint="eastAsia"/>
        </w:rPr>
        <w:t xml:space="preserve">폴더를 개발 </w:t>
      </w:r>
      <w:r w:rsidR="00E300A8">
        <w:rPr>
          <w:rFonts w:hint="eastAsia"/>
        </w:rPr>
        <w:t>솔루</w:t>
      </w:r>
      <w:r>
        <w:rPr>
          <w:rFonts w:hint="eastAsia"/>
        </w:rPr>
        <w:t xml:space="preserve">션 폴더 아래에 </w:t>
      </w:r>
      <w:r>
        <w:t>ffmpeg</w:t>
      </w:r>
      <w:r>
        <w:rPr>
          <w:rFonts w:hint="eastAsia"/>
        </w:rPr>
        <w:t>폴더로 생성하여 이동한다.</w:t>
      </w:r>
    </w:p>
    <w:p w:rsidR="00892D6C" w:rsidRDefault="00892D6C" w:rsidP="002D6CC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모든 구성 속성에 대하여 디렉터리 및 라이브러리 디렉터리에 각각 </w:t>
      </w:r>
      <w:r>
        <w:t>include</w:t>
      </w:r>
      <w:r>
        <w:rPr>
          <w:rFonts w:hint="eastAsia"/>
        </w:rPr>
        <w:t xml:space="preserve">폴더와 </w:t>
      </w:r>
      <w:r>
        <w:t>lib</w:t>
      </w:r>
      <w:r>
        <w:rPr>
          <w:rFonts w:hint="eastAsia"/>
        </w:rPr>
        <w:t>폴더를 입력한다.</w:t>
      </w:r>
    </w:p>
    <w:p w:rsidR="00892D6C" w:rsidRDefault="00892D6C" w:rsidP="00892D6C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6DB6BC99" wp14:editId="4D4D057F">
            <wp:extent cx="4901322" cy="234484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17" t="6978" r="806" b="8975"/>
                    <a:stretch/>
                  </pic:blipFill>
                  <pic:spPr bwMode="auto">
                    <a:xfrm>
                      <a:off x="0" y="0"/>
                      <a:ext cx="4902985" cy="234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t>F</w:t>
      </w:r>
      <w:r>
        <w:rPr>
          <w:rFonts w:hint="eastAsia"/>
        </w:rPr>
        <w:t>fmpeg</w:t>
      </w:r>
      <w:r>
        <w:t xml:space="preserve"> </w:t>
      </w:r>
      <w:r>
        <w:rPr>
          <w:rFonts w:hint="eastAsia"/>
        </w:rPr>
        <w:t>실행파일 경로 설정을 해준다.</w:t>
      </w:r>
      <w:r>
        <w:t xml:space="preserve"> </w:t>
      </w:r>
    </w:p>
    <w:p w:rsidR="00892D6C" w:rsidRDefault="00892D6C" w:rsidP="00892D6C">
      <w:pPr>
        <w:pStyle w:val="a3"/>
        <w:ind w:leftChars="0" w:left="1120"/>
      </w:pPr>
      <w:r>
        <w:rPr>
          <w:noProof/>
        </w:rPr>
        <w:drawing>
          <wp:inline distT="0" distB="0" distL="0" distR="0" wp14:anchorId="10573814" wp14:editId="04436390">
            <wp:extent cx="4868333" cy="2400426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2" t="6461" r="1799" b="8851"/>
                    <a:stretch/>
                  </pic:blipFill>
                  <pic:spPr bwMode="auto">
                    <a:xfrm>
                      <a:off x="0" y="0"/>
                      <a:ext cx="4897700" cy="241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D6C" w:rsidRDefault="00892D6C" w:rsidP="00892D6C">
      <w:pPr>
        <w:pStyle w:val="a3"/>
        <w:numPr>
          <w:ilvl w:val="0"/>
          <w:numId w:val="15"/>
        </w:numPr>
        <w:ind w:leftChars="0"/>
      </w:pPr>
      <w:r>
        <w:t>W</w:t>
      </w:r>
      <w:r>
        <w:rPr>
          <w:rFonts w:hint="eastAsia"/>
        </w:rPr>
        <w:t>ind3</w:t>
      </w:r>
      <w:r>
        <w:t xml:space="preserve">2 </w:t>
      </w:r>
      <w:r>
        <w:rPr>
          <w:rFonts w:hint="eastAsia"/>
        </w:rPr>
        <w:t xml:space="preserve">응용프로그램을 </w:t>
      </w:r>
      <w:r w:rsidR="00A8142E">
        <w:rPr>
          <w:rFonts w:hint="eastAsia"/>
        </w:rPr>
        <w:t>만들어서 간단한 테스트를 진행해본다.</w:t>
      </w:r>
      <w:r w:rsidR="009A2DBC">
        <w:rPr>
          <w:rStyle w:val="aa"/>
        </w:rPr>
        <w:footnoteReference w:id="3"/>
      </w:r>
    </w:p>
    <w:p w:rsidR="00A8142E" w:rsidRDefault="00A8142E" w:rsidP="00A8142E">
      <w:pPr>
        <w:pStyle w:val="a3"/>
        <w:ind w:leftChars="0" w:left="1120"/>
      </w:pPr>
      <w:r>
        <w:t>av_log(NULL, AV_LOG_INFO,”TEST!!”);</w:t>
      </w:r>
    </w:p>
    <w:p w:rsidR="0069067B" w:rsidRDefault="0069067B" w:rsidP="00A8142E">
      <w:pPr>
        <w:pStyle w:val="a3"/>
        <w:ind w:leftChars="0" w:left="1120"/>
      </w:pPr>
    </w:p>
    <w:p w:rsidR="0069067B" w:rsidRPr="0069067B" w:rsidRDefault="0069067B" w:rsidP="0069067B">
      <w:pPr>
        <w:pStyle w:val="1"/>
        <w:numPr>
          <w:ilvl w:val="0"/>
          <w:numId w:val="39"/>
        </w:numPr>
      </w:pPr>
      <w:bookmarkStart w:id="19" w:name="_Toc471979599"/>
      <w:bookmarkStart w:id="20" w:name="_Toc471981103"/>
      <w:r>
        <w:rPr>
          <w:rFonts w:hint="eastAsia"/>
        </w:rPr>
        <w:lastRenderedPageBreak/>
        <w:t>코딩</w:t>
      </w:r>
      <w:bookmarkEnd w:id="19"/>
      <w:bookmarkEnd w:id="20"/>
    </w:p>
    <w:p w:rsidR="0069067B" w:rsidRPr="0069067B" w:rsidRDefault="0069067B" w:rsidP="0069067B">
      <w:pPr>
        <w:pStyle w:val="2"/>
        <w:ind w:leftChars="500" w:left="1000"/>
      </w:pPr>
      <w:bookmarkStart w:id="21" w:name="_Toc471979600"/>
      <w:bookmarkStart w:id="22" w:name="_Toc471981104"/>
      <w:r>
        <w:rPr>
          <w:rFonts w:hint="eastAsia"/>
        </w:rPr>
        <w:t>4.1 Header Include</w:t>
      </w:r>
      <w:bookmarkEnd w:id="21"/>
      <w:bookmarkEnd w:id="22"/>
    </w:p>
    <w:p w:rsidR="009A385F" w:rsidRPr="009A385F" w:rsidRDefault="009A385F" w:rsidP="0069067B">
      <w:pPr>
        <w:ind w:left="36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8655</wp:posOffset>
                </wp:positionH>
                <wp:positionV relativeFrom="paragraph">
                  <wp:posOffset>359410</wp:posOffset>
                </wp:positionV>
                <wp:extent cx="5062855" cy="1642110"/>
                <wp:effectExtent l="0" t="0" r="2349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55" cy="16421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format/avformat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Basic Format manag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codec/avcodec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or using codec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avutil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V Convenienc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\imgutils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mg Convenience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swscale/swscale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xternal API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format/avio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Input &amp; output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opt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option header</w:t>
                            </w:r>
                          </w:p>
                          <w:p w:rsidR="00892D6C" w:rsidRPr="009A385F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avutil/mathematics.h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ath header</w:t>
                            </w:r>
                          </w:p>
                          <w:p w:rsidR="00892D6C" w:rsidRDefault="00892D6C" w:rsidP="009A385F">
                            <w:pPr>
                              <w:jc w:val="left"/>
                            </w:pPr>
                            <w:r w:rsidRPr="009A385F"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bswresample/swresample.h&gt;</w:t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A385F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Resample header</w:t>
                            </w:r>
                          </w:p>
                          <w:p w:rsidR="00892D6C" w:rsidRPr="009A385F" w:rsidRDefault="00892D6C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2.65pt;margin-top:28.3pt;width:398.65pt;height:1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" fillcolor="white [3201]" strokecolor="#5b9bd5 [3204]" strokeweight="1.25pt">
                <v:stroke linestyle="thinThin"/>
                <v:textbox inset="2.5mm">
                  <w:txbxContent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format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format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Basic Format manag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codec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codec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gramStart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or</w:t>
                      </w:r>
                      <w:proofErr w:type="gramEnd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using codec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util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V Convenienc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imgutils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mg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venience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swscale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wscale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xternal API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format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io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Input &amp; output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opt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option header</w:t>
                      </w:r>
                    </w:p>
                    <w:p w:rsidR="00892D6C" w:rsidRPr="009A385F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avutil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mathematics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math header</w:t>
                      </w:r>
                    </w:p>
                    <w:p w:rsidR="00892D6C" w:rsidRDefault="00892D6C" w:rsidP="009A385F">
                      <w:pPr>
                        <w:jc w:val="left"/>
                      </w:pPr>
                      <w:r w:rsidRPr="009A385F"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libswresample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wresample.h</w:t>
                      </w:r>
                      <w:proofErr w:type="spellEnd"/>
                      <w:r w:rsidRPr="009A385F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 w:rsidRPr="009A385F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A385F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Resample header</w:t>
                      </w:r>
                    </w:p>
                    <w:p w:rsidR="00892D6C" w:rsidRPr="009A385F" w:rsidRDefault="00892D6C"/>
                  </w:txbxContent>
                </v:textbox>
                <w10:wrap type="square" anchorx="margin"/>
              </v:shape>
            </w:pict>
          </mc:Fallback>
        </mc:AlternateContent>
      </w:r>
      <w:r w:rsidR="004844F0">
        <w:rPr>
          <w:rFonts w:hint="eastAsia"/>
        </w:rPr>
        <w:t>FFMPEG를 사용하기 위해,</w:t>
      </w:r>
      <w:r w:rsidR="004844F0">
        <w:t xml:space="preserve"> </w:t>
      </w:r>
      <w:r w:rsidR="004844F0">
        <w:rPr>
          <w:rFonts w:hint="eastAsia"/>
        </w:rPr>
        <w:t>필요한 헤더 파일들을 포함한다.</w:t>
      </w:r>
    </w:p>
    <w:p w:rsidR="002D6CC1" w:rsidRDefault="002D6CC1" w:rsidP="002D6CC1">
      <w:pPr>
        <w:pStyle w:val="a3"/>
        <w:ind w:leftChars="0" w:left="1120"/>
      </w:pPr>
    </w:p>
    <w:p w:rsidR="005C2D12" w:rsidRDefault="0069067B" w:rsidP="0069067B">
      <w:pPr>
        <w:pStyle w:val="2"/>
        <w:ind w:leftChars="500" w:left="1000"/>
      </w:pPr>
      <w:bookmarkStart w:id="23" w:name="_Toc471979601"/>
      <w:bookmarkStart w:id="24" w:name="_Toc471981105"/>
      <w:r>
        <w:t xml:space="preserve">4.2 </w:t>
      </w:r>
      <w:r w:rsidR="005055BC">
        <w:rPr>
          <w:rFonts w:hint="eastAsia"/>
        </w:rPr>
        <w:t>Li</w:t>
      </w:r>
      <w:r w:rsidR="005055BC">
        <w:t xml:space="preserve">brary </w:t>
      </w:r>
      <w:r w:rsidR="005055BC">
        <w:rPr>
          <w:rFonts w:hint="eastAsia"/>
        </w:rPr>
        <w:t>초기화 하기</w:t>
      </w:r>
      <w:bookmarkEnd w:id="23"/>
      <w:bookmarkEnd w:id="24"/>
    </w:p>
    <w:p w:rsidR="004F580B" w:rsidRDefault="004F580B" w:rsidP="002D6CC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FFMPEG을 사용하기 전에, 지원하는 모든 Component를 사용 할 수 있게 먼저 등록한다.</w:t>
      </w:r>
    </w:p>
    <w:p w:rsidR="00154190" w:rsidRPr="008F5D2C" w:rsidRDefault="007D17D7" w:rsidP="002D6CC1">
      <w:pPr>
        <w:pStyle w:val="a3"/>
        <w:numPr>
          <w:ilvl w:val="0"/>
          <w:numId w:val="22"/>
        </w:numPr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register_all();</w:t>
      </w:r>
    </w:p>
    <w:p w:rsidR="008F5D2C" w:rsidRPr="00175E6C" w:rsidRDefault="008F5D2C" w:rsidP="002D6CC1">
      <w:pPr>
        <w:pStyle w:val="a3"/>
        <w:numPr>
          <w:ilvl w:val="0"/>
          <w:numId w:val="22"/>
        </w:numPr>
        <w:ind w:leftChars="0"/>
        <w:rPr>
          <w:rFonts w:eastAsiaTheme="minorHAnsi"/>
        </w:rPr>
      </w:pPr>
      <w:r w:rsidRPr="00175E6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C형태로 라이브러리가 제작되었기 때문에 헤더들을 </w:t>
      </w:r>
      <w:r w:rsidRPr="00175E6C">
        <w:rPr>
          <w:rFonts w:eastAsiaTheme="minorHAnsi" w:cs="돋움체"/>
          <w:color w:val="000000"/>
          <w:kern w:val="0"/>
          <w:sz w:val="19"/>
          <w:szCs w:val="19"/>
        </w:rPr>
        <w:t>include</w:t>
      </w:r>
      <w:r w:rsidRPr="00175E6C">
        <w:rPr>
          <w:rFonts w:eastAsiaTheme="minorHAnsi" w:cs="돋움체" w:hint="eastAsia"/>
          <w:color w:val="000000"/>
          <w:kern w:val="0"/>
          <w:sz w:val="19"/>
          <w:szCs w:val="19"/>
        </w:rPr>
        <w:t>할 때 다음과 같이 입력한다.</w:t>
      </w:r>
    </w:p>
    <w:p w:rsidR="008F5D2C" w:rsidRDefault="008F5D2C" w:rsidP="008F5D2C">
      <w:pPr>
        <w:pStyle w:val="a3"/>
        <w:ind w:leftChars="0" w:left="1120"/>
      </w:pPr>
      <w:r>
        <w:rPr>
          <w:noProof/>
        </w:rPr>
        <w:drawing>
          <wp:inline distT="0" distB="0" distL="0" distR="0" wp14:anchorId="17C6CB09" wp14:editId="6C222BF9">
            <wp:extent cx="2476500" cy="2343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2C" w:rsidRDefault="008F5D2C" w:rsidP="002D6CC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대부분의 예제코드들이 과거의 라이브러리로 만들어졌기 때문에 </w:t>
      </w:r>
      <w:r>
        <w:t xml:space="preserve">deprecated </w:t>
      </w:r>
      <w:r>
        <w:rPr>
          <w:rFonts w:hint="eastAsia"/>
        </w:rPr>
        <w:t>오류가 생긴다.</w:t>
      </w:r>
      <w:r>
        <w:t xml:space="preserve"> </w:t>
      </w:r>
      <w:r>
        <w:rPr>
          <w:rFonts w:hint="eastAsia"/>
        </w:rPr>
        <w:t xml:space="preserve">원래 경고로 알려주지만 </w:t>
      </w:r>
      <w:r>
        <w:t>VS2013</w:t>
      </w:r>
      <w:r>
        <w:rPr>
          <w:rFonts w:hint="eastAsia"/>
        </w:rPr>
        <w:t>이후 버전에서는 오류로 취급한다.</w:t>
      </w:r>
      <w:r w:rsidR="00E06781">
        <w:t xml:space="preserve"> </w:t>
      </w:r>
      <w:r w:rsidR="00E06781">
        <w:rPr>
          <w:rFonts w:hint="eastAsia"/>
        </w:rPr>
        <w:t>다음과 같은 구문을 넣어 오류를 무시해준다.</w:t>
      </w:r>
    </w:p>
    <w:p w:rsidR="00E06781" w:rsidRDefault="00E06781" w:rsidP="00E06781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5FD0A016" wp14:editId="53380BF3">
            <wp:extent cx="2562225" cy="514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81" w:rsidRDefault="001D31B2" w:rsidP="002D6CC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라이브러리가 수많은 패치를 거쳐오면서 함수 이름이 변경되거나 헤더위치가 옮겨지거나해서 중복되서 정의되어있는 경우도 있다.</w:t>
      </w:r>
      <w:r>
        <w:t xml:space="preserve"> </w:t>
      </w:r>
      <w:r>
        <w:rPr>
          <w:rFonts w:hint="eastAsia"/>
        </w:rPr>
        <w:t xml:space="preserve">그래서 외부참조 오류가 날 </w:t>
      </w:r>
      <w:r w:rsidR="00D54AE4">
        <w:rPr>
          <w:rFonts w:hint="eastAsia"/>
        </w:rPr>
        <w:t xml:space="preserve">경우 </w:t>
      </w:r>
      <w:r>
        <w:rPr>
          <w:rFonts w:hint="eastAsia"/>
        </w:rPr>
        <w:t>다음과같이 처리해준다.</w:t>
      </w:r>
      <w:r w:rsidR="00942AE5">
        <w:t xml:space="preserve"> </w:t>
      </w:r>
      <w:r w:rsidR="00942AE5">
        <w:rPr>
          <w:rFonts w:hint="eastAsia"/>
        </w:rPr>
        <w:t>직접 링크를 해주는 방법이다.</w:t>
      </w:r>
    </w:p>
    <w:p w:rsidR="00942AE5" w:rsidRDefault="00942AE5" w:rsidP="00942AE5">
      <w:pPr>
        <w:pStyle w:val="a3"/>
        <w:ind w:leftChars="0" w:left="1120"/>
      </w:pPr>
      <w:r>
        <w:rPr>
          <w:noProof/>
        </w:rPr>
        <w:drawing>
          <wp:inline distT="0" distB="0" distL="0" distR="0" wp14:anchorId="01B55619" wp14:editId="4AF09AA7">
            <wp:extent cx="2914650" cy="7905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E6" w:rsidRDefault="00673EE6" w:rsidP="00942AE5">
      <w:pPr>
        <w:pStyle w:val="a3"/>
        <w:ind w:leftChars="0" w:left="1120"/>
      </w:pPr>
    </w:p>
    <w:p w:rsidR="005055BC" w:rsidRDefault="0069067B" w:rsidP="0069067B">
      <w:pPr>
        <w:pStyle w:val="2"/>
        <w:ind w:leftChars="600" w:left="1200"/>
      </w:pPr>
      <w:bookmarkStart w:id="25" w:name="_Toc471979602"/>
      <w:bookmarkStart w:id="26" w:name="_Toc471981106"/>
      <w:r>
        <w:t xml:space="preserve">4.3 </w:t>
      </w:r>
      <w:r w:rsidR="00CE35F8">
        <w:t>File Input&amp;Output</w:t>
      </w:r>
      <w:bookmarkEnd w:id="25"/>
      <w:bookmarkEnd w:id="26"/>
    </w:p>
    <w:p w:rsidR="00274275" w:rsidRDefault="00274275" w:rsidP="0069067B">
      <w:pPr>
        <w:pStyle w:val="a3"/>
        <w:ind w:leftChars="580" w:left="1160"/>
      </w:pPr>
      <w:r>
        <w:rPr>
          <w:rFonts w:hint="eastAsia"/>
        </w:rPr>
        <w:t>[Input File]</w:t>
      </w:r>
    </w:p>
    <w:p w:rsidR="00235DBF" w:rsidRDefault="00235DBF" w:rsidP="002D6CC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M</w:t>
      </w:r>
      <w:r>
        <w:t>edia</w:t>
      </w:r>
      <w:r>
        <w:rPr>
          <w:rFonts w:hint="eastAsia"/>
        </w:rPr>
        <w:t xml:space="preserve"> 파일을 다루기 위해 먼저, 파일을 </w:t>
      </w:r>
      <w:r>
        <w:t xml:space="preserve">Open </w:t>
      </w:r>
      <w:r>
        <w:rPr>
          <w:rFonts w:hint="eastAsia"/>
        </w:rPr>
        <w:t>한다.</w:t>
      </w:r>
    </w:p>
    <w:p w:rsidR="00235DBF" w:rsidRDefault="008B1468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avformat_open_input(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ps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 xml:space="preserve">, const char 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*filename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, AVInputFormat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fmt,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 xml:space="preserve"> AVdictionary 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**optio</w:t>
      </w:r>
      <w:r w:rsidR="008E663C" w:rsidRPr="002D6CC1">
        <w:rPr>
          <w:rFonts w:ascii="돋움체" w:eastAsia="돋움체" w:cs="돋움체"/>
          <w:color w:val="000000"/>
          <w:kern w:val="0"/>
          <w:sz w:val="19"/>
          <w:szCs w:val="19"/>
        </w:rPr>
        <w:t>n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s);</w:t>
      </w:r>
    </w:p>
    <w:p w:rsidR="00235DBF" w:rsidRDefault="008E663C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35DBF">
        <w:rPr>
          <w:rFonts w:hint="eastAsia"/>
        </w:rPr>
        <w:t xml:space="preserve">파라미터는 해당 </w:t>
      </w:r>
      <w:r w:rsidR="00235DBF">
        <w:t>Media</w:t>
      </w:r>
      <w:r w:rsidR="00235DBF">
        <w:rPr>
          <w:rFonts w:hint="eastAsia"/>
        </w:rPr>
        <w:t>의</w:t>
      </w:r>
      <w:r w:rsidR="00394F81">
        <w:rPr>
          <w:rFonts w:hint="eastAsia"/>
        </w:rPr>
        <w:t xml:space="preserve"> </w:t>
      </w:r>
      <w:r w:rsidR="00235DBF">
        <w:rPr>
          <w:rFonts w:hint="eastAsia"/>
        </w:rPr>
        <w:t>정보를 담은 구조체이다.</w:t>
      </w:r>
    </w:p>
    <w:p w:rsidR="00B3762F" w:rsidRDefault="008E663C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Filename</w:t>
      </w:r>
      <w:r>
        <w:rPr>
          <w:rFonts w:hint="eastAsia"/>
        </w:rPr>
        <w:t xml:space="preserve"> </w:t>
      </w:r>
      <w:r w:rsidR="00B3762F">
        <w:rPr>
          <w:rFonts w:hint="eastAsia"/>
        </w:rPr>
        <w:t xml:space="preserve">파라미터는 </w:t>
      </w:r>
      <w:r w:rsidR="00B3762F">
        <w:t>Open</w:t>
      </w:r>
      <w:r w:rsidR="00B3762F">
        <w:rPr>
          <w:rFonts w:hint="eastAsia"/>
        </w:rPr>
        <w:t>할 파일의 이름이다.</w:t>
      </w:r>
    </w:p>
    <w:p w:rsidR="00B3762F" w:rsidRDefault="008E663C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fmt</w:t>
      </w:r>
      <w:r>
        <w:rPr>
          <w:rFonts w:hint="eastAsia"/>
        </w:rPr>
        <w:t xml:space="preserve"> </w:t>
      </w:r>
      <w:r w:rsidR="00B3762F">
        <w:rPr>
          <w:rFonts w:hint="eastAsia"/>
        </w:rPr>
        <w:t xml:space="preserve">파라미터는 강제로 </w:t>
      </w:r>
      <w:r w:rsidRPr="002D6CC1">
        <w:rPr>
          <w:rFonts w:ascii="돋움체" w:eastAsia="돋움체" w:cs="돋움체"/>
          <w:color w:val="2B91AF"/>
          <w:kern w:val="0"/>
          <w:sz w:val="19"/>
          <w:szCs w:val="19"/>
        </w:rPr>
        <w:t>InputFormat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3762F">
        <w:rPr>
          <w:rFonts w:hint="eastAsia"/>
        </w:rPr>
        <w:t>을 지정할 경우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B97011">
        <w:t>)</w:t>
      </w:r>
    </w:p>
    <w:p w:rsidR="00B3762F" w:rsidRDefault="008E663C" w:rsidP="002D6CC1">
      <w:pPr>
        <w:pStyle w:val="a3"/>
        <w:numPr>
          <w:ilvl w:val="0"/>
          <w:numId w:val="26"/>
        </w:numPr>
        <w:ind w:leftChars="0"/>
      </w:pP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options</w:t>
      </w:r>
      <w:r>
        <w:rPr>
          <w:rFonts w:hint="eastAsia"/>
        </w:rPr>
        <w:t xml:space="preserve"> </w:t>
      </w:r>
      <w:r w:rsidR="00B3762F">
        <w:rPr>
          <w:rFonts w:hint="eastAsia"/>
        </w:rPr>
        <w:t>파라미터는 D</w:t>
      </w:r>
      <w:r w:rsidR="00B3762F">
        <w:t>emuxer</w:t>
      </w:r>
      <w:r w:rsidR="00B3762F">
        <w:rPr>
          <w:rFonts w:hint="eastAsia"/>
        </w:rPr>
        <w:t>의 추가 옵션을 설정할 때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B97011">
        <w:t>)</w:t>
      </w:r>
    </w:p>
    <w:p w:rsidR="00274275" w:rsidRDefault="00274275" w:rsidP="00274275">
      <w:pPr>
        <w:pStyle w:val="a3"/>
        <w:ind w:leftChars="0" w:left="1120"/>
      </w:pPr>
    </w:p>
    <w:p w:rsidR="00274275" w:rsidRDefault="00274275" w:rsidP="0069067B">
      <w:pPr>
        <w:ind w:leftChars="580" w:left="1160"/>
      </w:pPr>
      <w:r>
        <w:rPr>
          <w:rFonts w:hint="eastAsia"/>
        </w:rPr>
        <w:t>[Output File]</w:t>
      </w:r>
    </w:p>
    <w:p w:rsidR="003E1CFC" w:rsidRDefault="003E1CFC" w:rsidP="002D6CC1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M</w:t>
      </w:r>
      <w:r>
        <w:t>edia Data</w:t>
      </w:r>
      <w:r>
        <w:rPr>
          <w:rFonts w:hint="eastAsia"/>
        </w:rPr>
        <w:t xml:space="preserve">를 저장하기 위한, File과 </w:t>
      </w:r>
      <w:r>
        <w:t>OutputFormat</w:t>
      </w:r>
      <w:r>
        <w:rPr>
          <w:rFonts w:hint="eastAsia"/>
        </w:rPr>
        <w:t>을 설정한다.</w:t>
      </w:r>
    </w:p>
    <w:p w:rsidR="00D5087C" w:rsidRDefault="00F5191B" w:rsidP="002D6CC1">
      <w:pPr>
        <w:pStyle w:val="a3"/>
        <w:numPr>
          <w:ilvl w:val="0"/>
          <w:numId w:val="28"/>
        </w:numPr>
        <w:ind w:leftChars="0"/>
      </w:pPr>
      <w:r>
        <w:t xml:space="preserve">Transcoding </w:t>
      </w:r>
      <w:r>
        <w:rPr>
          <w:rFonts w:hint="eastAsia"/>
        </w:rPr>
        <w:t xml:space="preserve">한 </w:t>
      </w:r>
      <w:r>
        <w:t>Media File</w:t>
      </w:r>
      <w:r>
        <w:rPr>
          <w:rFonts w:hint="eastAsia"/>
        </w:rPr>
        <w:t>을 저장하기 위한 파일 경로를 지정한다.</w:t>
      </w:r>
    </w:p>
    <w:p w:rsidR="00450F98" w:rsidRPr="002D6CC1" w:rsidRDefault="00450F98" w:rsidP="002D6CC1">
      <w:pPr>
        <w:pStyle w:val="a3"/>
        <w:numPr>
          <w:ilvl w:val="2"/>
          <w:numId w:val="28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E</w:t>
      </w:r>
      <w:r>
        <w:rPr>
          <w:rFonts w:hint="eastAsia"/>
        </w:rPr>
        <w:t>x)</w:t>
      </w:r>
      <w:r>
        <w:t xml:space="preserve"> </w:t>
      </w:r>
      <w:r w:rsidRPr="002D6CC1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D6CC1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*outputfile = </w:t>
      </w:r>
      <w:r w:rsidRPr="002D6CC1">
        <w:rPr>
          <w:rFonts w:ascii="돋움체" w:eastAsia="돋움체" w:cs="돋움체"/>
          <w:color w:val="A31515"/>
          <w:kern w:val="0"/>
          <w:sz w:val="19"/>
          <w:szCs w:val="19"/>
        </w:rPr>
        <w:t>"output.mkv"</w:t>
      </w:r>
      <w:r w:rsidRPr="002D6CC1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50F98" w:rsidRPr="002D6CC1" w:rsidRDefault="00450F98" w:rsidP="002D6CC1">
      <w:pPr>
        <w:pStyle w:val="a3"/>
        <w:numPr>
          <w:ilvl w:val="0"/>
          <w:numId w:val="28"/>
        </w:numPr>
        <w:ind w:leftChars="0"/>
        <w:rPr>
          <w:rFonts w:eastAsiaTheme="minorHAnsi" w:cs="돋움체"/>
          <w:color w:val="000000"/>
          <w:kern w:val="0"/>
          <w:sz w:val="18"/>
          <w:szCs w:val="18"/>
        </w:rPr>
      </w:pPr>
      <w:r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O</w:t>
      </w:r>
      <w:r w:rsidRPr="002D6CC1">
        <w:rPr>
          <w:rFonts w:eastAsiaTheme="minorHAnsi" w:cs="돋움체"/>
          <w:color w:val="000000"/>
          <w:kern w:val="0"/>
          <w:sz w:val="18"/>
          <w:szCs w:val="18"/>
        </w:rPr>
        <w:t>utFile</w:t>
      </w:r>
      <w:r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의</w:t>
      </w:r>
      <w:r w:rsidR="002E2BCB" w:rsidRPr="002D6CC1">
        <w:rPr>
          <w:rFonts w:eastAsiaTheme="minorHAnsi" w:cs="돋움체"/>
          <w:color w:val="000000"/>
          <w:kern w:val="0"/>
          <w:sz w:val="18"/>
          <w:szCs w:val="18"/>
        </w:rPr>
        <w:t xml:space="preserve"> Container</w:t>
      </w:r>
      <w:r w:rsidRPr="002D6CC1">
        <w:rPr>
          <w:rFonts w:eastAsiaTheme="minorHAnsi" w:cs="돋움체"/>
          <w:color w:val="000000"/>
          <w:kern w:val="0"/>
          <w:sz w:val="18"/>
          <w:szCs w:val="18"/>
        </w:rPr>
        <w:t>Format</w:t>
      </w:r>
      <w:r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을 정하기 위해,</w:t>
      </w:r>
      <w:r w:rsidRPr="002D6CC1">
        <w:rPr>
          <w:rFonts w:eastAsiaTheme="minorHAnsi" w:cs="돋움체"/>
          <w:color w:val="000000"/>
          <w:kern w:val="0"/>
          <w:sz w:val="18"/>
          <w:szCs w:val="18"/>
        </w:rPr>
        <w:t xml:space="preserve"> avformat_alloc_output_context2</w:t>
      </w:r>
      <w:r w:rsidR="00250FA4" w:rsidRPr="002D6CC1">
        <w:rPr>
          <w:rFonts w:eastAsiaTheme="minorHAnsi" w:cs="돋움체"/>
          <w:color w:val="000000"/>
          <w:kern w:val="0"/>
          <w:sz w:val="18"/>
          <w:szCs w:val="18"/>
        </w:rPr>
        <w:t xml:space="preserve"> </w:t>
      </w:r>
      <w:r w:rsidR="00250FA4" w:rsidRPr="002D6CC1">
        <w:rPr>
          <w:rFonts w:eastAsiaTheme="minorHAnsi" w:cs="돋움체" w:hint="eastAsia"/>
          <w:color w:val="000000"/>
          <w:kern w:val="0"/>
          <w:sz w:val="18"/>
          <w:szCs w:val="18"/>
        </w:rPr>
        <w:t>를 이용한다</w:t>
      </w:r>
    </w:p>
    <w:p w:rsidR="00450F98" w:rsidRPr="002D6CC1" w:rsidRDefault="00CC0377" w:rsidP="002D6CC1">
      <w:pPr>
        <w:pStyle w:val="a3"/>
        <w:numPr>
          <w:ilvl w:val="2"/>
          <w:numId w:val="28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E</w:t>
      </w:r>
      <w:r>
        <w:rPr>
          <w:rFonts w:hint="eastAsia"/>
        </w:rPr>
        <w:t>x)</w:t>
      </w:r>
      <w:r>
        <w:t xml:space="preserve"> </w:t>
      </w:r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avformat_alloc_output_context2(&amp;ofmt_ctx, </w:t>
      </w:r>
      <w:r w:rsidR="00450F98"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50F98" w:rsidRPr="002D6CC1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="00450F98" w:rsidRPr="002D6CC1">
        <w:rPr>
          <w:rFonts w:ascii="돋움체" w:eastAsia="돋움체" w:cs="돋움체"/>
          <w:color w:val="000000"/>
          <w:kern w:val="0"/>
          <w:sz w:val="19"/>
          <w:szCs w:val="19"/>
        </w:rPr>
        <w:t>, outputfile);</w:t>
      </w:r>
    </w:p>
    <w:p w:rsidR="00B42489" w:rsidRDefault="00B42489" w:rsidP="0082186A">
      <w:pPr>
        <w:ind w:left="800" w:firstLine="800"/>
      </w:pPr>
      <w:r>
        <w:rPr>
          <w:rFonts w:hint="eastAsia"/>
        </w:rPr>
        <w:t xml:space="preserve">위 함수는 </w:t>
      </w:r>
      <w:r>
        <w:t>outputfile</w:t>
      </w:r>
      <w:r w:rsidR="00D45A53">
        <w:rPr>
          <w:rFonts w:hint="eastAsia"/>
        </w:rPr>
        <w:t xml:space="preserve">의 </w:t>
      </w:r>
      <w:r w:rsidR="00D45A53">
        <w:t>Name</w:t>
      </w:r>
      <w:r w:rsidR="00D45A53">
        <w:rPr>
          <w:rFonts w:hint="eastAsia"/>
        </w:rPr>
        <w:t>을</w:t>
      </w:r>
      <w:r>
        <w:rPr>
          <w:rFonts w:hint="eastAsia"/>
        </w:rPr>
        <w:t xml:space="preserve"> 기준으로 </w:t>
      </w:r>
      <w:r>
        <w:t>Format_contex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Allocate</w:t>
      </w:r>
      <w:r>
        <w:t xml:space="preserve"> </w:t>
      </w:r>
      <w:r>
        <w:rPr>
          <w:rFonts w:hint="eastAsia"/>
        </w:rPr>
        <w:t>한다.</w:t>
      </w:r>
    </w:p>
    <w:p w:rsidR="00816586" w:rsidRDefault="00816586" w:rsidP="00816586">
      <w:pPr>
        <w:pStyle w:val="a3"/>
        <w:ind w:leftChars="0" w:left="2400"/>
      </w:pPr>
    </w:p>
    <w:p w:rsidR="00FB7180" w:rsidRDefault="00FB7180" w:rsidP="00816586">
      <w:pPr>
        <w:ind w:left="320" w:firstLine="800"/>
      </w:pPr>
      <w:r>
        <w:rPr>
          <w:rFonts w:hint="eastAsia"/>
        </w:rPr>
        <w:t>이</w:t>
      </w:r>
      <w:r w:rsidR="00C85B18">
        <w:rPr>
          <w:rFonts w:hint="eastAsia"/>
        </w:rPr>
        <w:t xml:space="preserve"> 문서</w:t>
      </w:r>
      <w:r>
        <w:rPr>
          <w:rFonts w:hint="eastAsia"/>
        </w:rPr>
        <w:t xml:space="preserve">에서는 </w:t>
      </w:r>
      <w:r>
        <w:t>container format</w:t>
      </w:r>
      <w:r>
        <w:rPr>
          <w:rFonts w:hint="eastAsia"/>
        </w:rPr>
        <w:t xml:space="preserve">을 </w:t>
      </w:r>
      <w:r>
        <w:t>mp4</w:t>
      </w:r>
      <w:r>
        <w:rPr>
          <w:rFonts w:hint="eastAsia"/>
        </w:rPr>
        <w:t>로</w:t>
      </w:r>
      <w:r w:rsidR="00BB195E">
        <w:rPr>
          <w:rFonts w:hint="eastAsia"/>
        </w:rPr>
        <w:t xml:space="preserve"> 설정한다</w:t>
      </w:r>
      <w:r>
        <w:rPr>
          <w:rFonts w:hint="eastAsia"/>
        </w:rPr>
        <w:t>.</w:t>
      </w:r>
    </w:p>
    <w:p w:rsidR="00FB7180" w:rsidRPr="00FB3460" w:rsidRDefault="00FB7180" w:rsidP="00FB346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vformat_alloc_output_context2(&amp;ofmt_ctx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“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mp4</w:t>
      </w:r>
      <w:r w:rsidR="006725E4">
        <w:rPr>
          <w:rFonts w:ascii="돋움체" w:eastAsia="돋움체" w:cs="돋움체"/>
          <w:color w:val="6F008A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outputfile);</w:t>
      </w:r>
    </w:p>
    <w:p w:rsidR="00F4353D" w:rsidRDefault="00F4353D" w:rsidP="00CC0377">
      <w:pPr>
        <w:pStyle w:val="a3"/>
        <w:ind w:leftChars="0" w:left="1120"/>
      </w:pPr>
      <w:r>
        <w:t>(OutputFormat</w:t>
      </w:r>
      <w:r>
        <w:rPr>
          <w:rFonts w:hint="eastAsia"/>
        </w:rPr>
        <w:t>을 직접 지정하거나,</w:t>
      </w:r>
      <w:r>
        <w:t xml:space="preserve"> </w:t>
      </w:r>
      <w:r>
        <w:rPr>
          <w:rFonts w:hint="eastAsia"/>
        </w:rPr>
        <w:t>Format</w:t>
      </w:r>
      <w:r>
        <w:t>Name</w:t>
      </w:r>
      <w:r>
        <w:rPr>
          <w:rFonts w:hint="eastAsia"/>
        </w:rPr>
        <w:t>을 지정 할 수 있다.</w:t>
      </w:r>
      <w:r>
        <w:t>)</w:t>
      </w:r>
    </w:p>
    <w:p w:rsidR="00816586" w:rsidRDefault="00816586" w:rsidP="00CC0377">
      <w:pPr>
        <w:pStyle w:val="a3"/>
        <w:ind w:leftChars="0" w:left="1120"/>
      </w:pPr>
    </w:p>
    <w:p w:rsidR="003D4DC9" w:rsidRDefault="00C552DA" w:rsidP="00CC0377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6DA49" wp14:editId="21F0E55C">
                <wp:simplePos x="0" y="0"/>
                <wp:positionH relativeFrom="margin">
                  <wp:posOffset>211455</wp:posOffset>
                </wp:positionH>
                <wp:positionV relativeFrom="paragraph">
                  <wp:posOffset>1378585</wp:posOffset>
                </wp:positionV>
                <wp:extent cx="5689600" cy="2167255"/>
                <wp:effectExtent l="0" t="0" r="25400" b="2349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16725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put_format = ifmt_ctx-&gt;iformat-&gt;name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put_format.find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p4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put_format.find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vi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vi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put_format.find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lv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!= -1)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flv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C552DA" w:rsidRDefault="00C552DA" w:rsidP="00C552D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output_format =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s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C552DA" w:rsidRDefault="00C552DA" w:rsidP="00C552DA">
                            <w:pPr>
                              <w:pStyle w:val="a3"/>
                              <w:ind w:leftChars="0" w:left="1120"/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552DA" w:rsidRPr="009A385F" w:rsidRDefault="00C552DA" w:rsidP="00C552DA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DA49" id="Text Box 18" o:spid="_x0000_s1029" type="#_x0000_t202" style="position:absolute;left:0;text-align:left;margin-left:16.65pt;margin-top:108.55pt;width:448pt;height:17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name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.fi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mp4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.fi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v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_format.fi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fl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!= -1)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fl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C552DA" w:rsidRDefault="00C552DA" w:rsidP="00C552D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C552DA" w:rsidRDefault="00C552DA" w:rsidP="00C552DA">
                      <w:pPr>
                        <w:pStyle w:val="a3"/>
                        <w:ind w:leftChars="0" w:left="1120"/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552DA" w:rsidRPr="009A385F" w:rsidRDefault="00C552DA" w:rsidP="00C552DA"/>
                  </w:txbxContent>
                </v:textbox>
                <w10:wrap type="square" anchorx="margin"/>
              </v:shape>
            </w:pict>
          </mc:Fallback>
        </mc:AlternateContent>
      </w:r>
      <w:r w:rsidR="00816586">
        <w:rPr>
          <w:rFonts w:eastAsiaTheme="minorHAnsi"/>
        </w:rPr>
        <w:t>※</w:t>
      </w:r>
      <w:r w:rsidR="00816586">
        <w:t xml:space="preserve"> </w:t>
      </w:r>
      <w:r w:rsidR="003D4DC9">
        <w:rPr>
          <w:rFonts w:hint="eastAsia"/>
        </w:rPr>
        <w:t>어떤 샘플의 경우 컨테이너를 여러 가지로 설정</w:t>
      </w:r>
      <w:r w:rsidR="00796ED0">
        <w:rPr>
          <w:rFonts w:hint="eastAsia"/>
        </w:rPr>
        <w:t xml:space="preserve">이 </w:t>
      </w:r>
      <w:r w:rsidR="003D4DC9">
        <w:rPr>
          <w:rFonts w:hint="eastAsia"/>
        </w:rPr>
        <w:t xml:space="preserve">가능해서 </w:t>
      </w:r>
      <w:r w:rsidR="003D4DC9">
        <w:t>outputfile</w:t>
      </w:r>
      <w:r w:rsidR="003D4DC9">
        <w:rPr>
          <w:rFonts w:hint="eastAsia"/>
        </w:rPr>
        <w:t xml:space="preserve">만 설정해주고 함수를 실행하게되면 </w:t>
      </w:r>
      <w:r w:rsidR="00EB0FC3">
        <w:rPr>
          <w:rFonts w:hint="eastAsia"/>
        </w:rPr>
        <w:t xml:space="preserve">제대로된 컨테이너를 입히지 못하고 파일을 실행했을 때 </w:t>
      </w:r>
      <w:r w:rsidR="00EB0FC3">
        <w:t>timestamp</w:t>
      </w:r>
      <w:r w:rsidR="00EB0FC3">
        <w:rPr>
          <w:rFonts w:hint="eastAsia"/>
        </w:rPr>
        <w:t>값이 이상해지거나 재생이 되질 않거나하는 오류가 발생한다.</w:t>
      </w:r>
      <w:r w:rsidR="00EB0FC3">
        <w:t xml:space="preserve"> Outputfile</w:t>
      </w:r>
      <w:r w:rsidR="00EB0FC3">
        <w:rPr>
          <w:rFonts w:hint="eastAsia"/>
        </w:rPr>
        <w:t xml:space="preserve">에 </w:t>
      </w:r>
      <w:r w:rsidR="00EB0FC3">
        <w:t>context</w:t>
      </w:r>
      <w:r w:rsidR="00EB0FC3">
        <w:rPr>
          <w:rFonts w:hint="eastAsia"/>
        </w:rPr>
        <w:t>에 가능한 컨테이너 값을 직접 구분지어 주거나 선택해주는 예외처리를 통해 이</w:t>
      </w:r>
      <w:r w:rsidR="00B421E1">
        <w:rPr>
          <w:rFonts w:hint="eastAsia"/>
        </w:rPr>
        <w:t xml:space="preserve"> </w:t>
      </w:r>
      <w:r w:rsidR="00EB0FC3">
        <w:rPr>
          <w:rFonts w:hint="eastAsia"/>
        </w:rPr>
        <w:t>문제를 해결 한다.</w:t>
      </w:r>
    </w:p>
    <w:p w:rsidR="00C552DA" w:rsidRDefault="00C552DA" w:rsidP="00CC0377">
      <w:pPr>
        <w:pStyle w:val="a3"/>
        <w:ind w:leftChars="0" w:left="1120"/>
      </w:pPr>
    </w:p>
    <w:p w:rsidR="0036202F" w:rsidRDefault="00BA17A4" w:rsidP="00BA17A4">
      <w:pPr>
        <w:pStyle w:val="a3"/>
        <w:numPr>
          <w:ilvl w:val="0"/>
          <w:numId w:val="3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OutputForm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*ofmt</w:t>
      </w:r>
      <w:r>
        <w:rPr>
          <w:rFonts w:hint="eastAsia"/>
        </w:rPr>
        <w:t xml:space="preserve">을 </w:t>
      </w:r>
      <w:r>
        <w:t>allocate</w:t>
      </w:r>
      <w:r>
        <w:rPr>
          <w:rFonts w:hint="eastAsia"/>
        </w:rPr>
        <w:t xml:space="preserve">한 </w:t>
      </w:r>
      <w:r>
        <w:t>ofmt_ctx</w:t>
      </w:r>
      <w:r>
        <w:rPr>
          <w:rFonts w:hint="eastAsia"/>
        </w:rPr>
        <w:t>의 OutputFormat으로 초기화 시킨다.</w:t>
      </w:r>
    </w:p>
    <w:p w:rsidR="00BA17A4" w:rsidRDefault="00D14C3D" w:rsidP="00D5087C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Ex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fmt = ofmt_ctx-&gt;oformat;</w:t>
      </w:r>
    </w:p>
    <w:p w:rsidR="00CE35F8" w:rsidRDefault="00CE35F8" w:rsidP="00D5087C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E35F8" w:rsidRDefault="00CE35F8" w:rsidP="00CE35F8">
      <w:pPr>
        <w:ind w:firstLine="76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수정 전 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utputfil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문제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B6346">
        <w:rPr>
          <w:rFonts w:ascii="돋움체" w:eastAsia="돋움체" w:cs="돋움체" w:hint="eastAsia"/>
          <w:color w:val="000000"/>
          <w:kern w:val="0"/>
          <w:sz w:val="19"/>
          <w:szCs w:val="19"/>
        </w:rPr>
        <w:t>아래 같은 방법으로 파일을 생성하게 된다.</w:t>
      </w:r>
    </w:p>
    <w:p w:rsidR="00CE35F8" w:rsidRPr="00BB6346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File* outputfile 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open(Filename, "wb");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코딩으로 생성된 패킷들을 파일에 입력한다.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fwrite(outpkt.data, 1, outpkt.size, f);</w:t>
      </w:r>
    </w:p>
    <w:p w:rsidR="00CE35F8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mpg파일을 테스트로 사용하였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nd sequenc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ode를 추가한다.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br/>
        <w:t>uint8_t endcode[] = { 0, 0, 1, 0xb7 };</w:t>
      </w:r>
    </w:p>
    <w:p w:rsidR="00CE35F8" w:rsidRDefault="00CE35F8" w:rsidP="00CE35F8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fwrite(endcode, 1, sizeof(endcode), f);</w:t>
      </w:r>
    </w:p>
    <w:p w:rsidR="00CE35F8" w:rsidRPr="00EB2C34" w:rsidRDefault="00CE35F8" w:rsidP="00CE35F8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지만 이와 같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utpu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만들경우 여러가지 스트림이 존재할 때 원하는 한가지 스트림만 저장이 가능하다. 그리고 컨테이너에 따라 직접 모두 설정해줘야하기 때문에 라이브러리 내에서 제공해주는 함수를 사용하지 않게 된다.</w:t>
      </w:r>
    </w:p>
    <w:p w:rsidR="00CE35F8" w:rsidRPr="00DC0B5E" w:rsidRDefault="00CE35F8" w:rsidP="00CE35F8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33946" w:rsidRPr="00CE35F8" w:rsidRDefault="00333946" w:rsidP="00D5087C">
      <w:pPr>
        <w:pStyle w:val="a3"/>
        <w:ind w:leftChars="0" w:left="1120"/>
      </w:pPr>
    </w:p>
    <w:p w:rsidR="00DE3A18" w:rsidRDefault="0069067B" w:rsidP="0069067B">
      <w:pPr>
        <w:pStyle w:val="2"/>
        <w:ind w:leftChars="400" w:left="800"/>
      </w:pPr>
      <w:bookmarkStart w:id="27" w:name="_Toc471979603"/>
      <w:bookmarkStart w:id="28" w:name="_Toc471981107"/>
      <w:r>
        <w:t xml:space="preserve">4.4 </w:t>
      </w:r>
      <w:r w:rsidR="00DE3A18">
        <w:t>Stream Demuxing</w:t>
      </w:r>
      <w:bookmarkEnd w:id="27"/>
      <w:bookmarkEnd w:id="28"/>
    </w:p>
    <w:p w:rsidR="00DE3A18" w:rsidRDefault="00DE3A18" w:rsidP="002E5F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대부분의</w:t>
      </w:r>
      <w:r>
        <w:t xml:space="preserve"> Media는 Video Stream 하나와 Audio Stream 하나로 구성 되어있으며, 보통 Video는 0번 Stream_Index를 가지고, Audio는 1번 Stream_Index를 가진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하지만</w:t>
      </w:r>
      <w:r>
        <w:t>, 복수의 Stream을 가지는 Media도 있을 수 있기에, 다음의 함수를 사용한다.</w:t>
      </w:r>
    </w:p>
    <w:p w:rsidR="00DE3A18" w:rsidRDefault="00DE3A18" w:rsidP="00DE3A18">
      <w:pPr>
        <w:pStyle w:val="a3"/>
        <w:ind w:leftChars="0" w:left="1120"/>
      </w:pPr>
    </w:p>
    <w:p w:rsidR="00DE3A18" w:rsidRDefault="00DE3A18" w:rsidP="002E5F18">
      <w:pPr>
        <w:pStyle w:val="a3"/>
        <w:numPr>
          <w:ilvl w:val="0"/>
          <w:numId w:val="3"/>
        </w:numPr>
        <w:ind w:leftChars="0"/>
      </w:pPr>
      <w:r>
        <w:t>nVSI = av_find_best_stream(f_ctx, AVMEDIA_TYPE_VIDEO, -1, -1, NULL, 0); 사용한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위 함수는</w:t>
      </w:r>
      <w:r>
        <w:t xml:space="preserve"> 현재 FormatContext에서 다음 Stream의 Index를 반환하는 함수이다.</w:t>
      </w:r>
    </w:p>
    <w:p w:rsidR="00DE3A18" w:rsidRDefault="00DE3A18" w:rsidP="00D5087C">
      <w:pPr>
        <w:pStyle w:val="a3"/>
        <w:ind w:leftChars="0" w:left="1120"/>
      </w:pPr>
    </w:p>
    <w:p w:rsidR="00027EE8" w:rsidRDefault="009A385F" w:rsidP="00027EE8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32113" wp14:editId="7D888AF3">
                <wp:simplePos x="0" y="0"/>
                <wp:positionH relativeFrom="margin">
                  <wp:posOffset>448733</wp:posOffset>
                </wp:positionH>
                <wp:positionV relativeFrom="paragraph">
                  <wp:posOffset>426932</wp:posOffset>
                </wp:positionV>
                <wp:extent cx="5308600" cy="1066800"/>
                <wp:effectExtent l="0" t="0" r="2540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0668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VCtx = f_ctx-&gt;streams[nVSI]-&gt;codec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덱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ACtx = f_ctx-&gt;streams[nASI]-&gt;codec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덱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VFrame = avcodec_alloc_frame(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Frame (Allocation)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Fram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pAFrame = avcodec_alloc_frame()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디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Frame (Allocation)</w:t>
                            </w:r>
                          </w:p>
                          <w:p w:rsidR="00892D6C" w:rsidRDefault="00892D6C" w:rsidP="009A385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GotPicture = 0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Data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획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분</w:t>
                            </w:r>
                          </w:p>
                          <w:p w:rsidR="00892D6C" w:rsidRDefault="00892D6C" w:rsidP="009A385F"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GotSound = 0;</w:t>
                            </w:r>
                          </w:p>
                          <w:p w:rsidR="00892D6C" w:rsidRPr="009A385F" w:rsidRDefault="00892D6C" w:rsidP="009A385F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2113" id="Text Box 5" o:spid="_x0000_s1030" type="#_x0000_t202" style="position:absolute;left:0;text-align:left;margin-left:35.35pt;margin-top:33.6pt;width:418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V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코덱의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A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코덱의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alloc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Frame (Allocation)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alloc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오디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Frame (Allocation)</w:t>
                      </w:r>
                    </w:p>
                    <w:p w:rsidR="00892D6C" w:rsidRDefault="00892D6C" w:rsidP="009A385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Data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획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분</w:t>
                      </w:r>
                    </w:p>
                    <w:p w:rsidR="00892D6C" w:rsidRDefault="00892D6C" w:rsidP="009A385F"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Sou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892D6C" w:rsidRPr="009A385F" w:rsidRDefault="00892D6C" w:rsidP="009A385F"/>
                  </w:txbxContent>
                </v:textbox>
                <w10:wrap type="square" anchorx="margin"/>
              </v:shape>
            </w:pict>
          </mc:Fallback>
        </mc:AlternateContent>
      </w:r>
      <w:r w:rsidR="00DE3A18">
        <w:rPr>
          <w:rFonts w:hint="eastAsia"/>
        </w:rPr>
        <w:t xml:space="preserve">찾은 </w:t>
      </w:r>
      <w:r w:rsidR="00DE3A18">
        <w:t>Stream</w:t>
      </w:r>
      <w:r w:rsidR="00DE3A18">
        <w:rPr>
          <w:rFonts w:hint="eastAsia"/>
        </w:rPr>
        <w:t xml:space="preserve"> Index를 이용해,</w:t>
      </w:r>
      <w:r w:rsidR="00DE3A18">
        <w:t xml:space="preserve"> </w:t>
      </w:r>
      <w:r w:rsidR="00DE3A18">
        <w:rPr>
          <w:rFonts w:hint="eastAsia"/>
        </w:rPr>
        <w:t>다음의 변수들을 초기화 한다.</w:t>
      </w:r>
    </w:p>
    <w:p w:rsidR="00027EE8" w:rsidRDefault="00027EE8" w:rsidP="00027EE8">
      <w:pPr>
        <w:ind w:leftChars="400" w:left="800"/>
      </w:pPr>
      <w:r>
        <w:rPr>
          <w:rFonts w:hint="eastAsia"/>
        </w:rPr>
        <w:t xml:space="preserve">Media file의 </w:t>
      </w:r>
      <w:r>
        <w:t>Video Stream</w:t>
      </w:r>
      <w:r>
        <w:rPr>
          <w:rFonts w:hint="eastAsia"/>
        </w:rPr>
        <w:t xml:space="preserve"> 과 </w:t>
      </w:r>
      <w:r>
        <w:t xml:space="preserve"> Audio Stream</w:t>
      </w:r>
      <w:r>
        <w:rPr>
          <w:rFonts w:hint="eastAsia"/>
        </w:rPr>
        <w:t>을 구분해서 사용할수 있는 것을 확인 할 수 있다.</w:t>
      </w:r>
    </w:p>
    <w:p w:rsidR="000D5C3D" w:rsidRDefault="000D5C3D" w:rsidP="00027EE8">
      <w:pPr>
        <w:ind w:leftChars="400" w:left="800"/>
      </w:pPr>
    </w:p>
    <w:p w:rsidR="00EE3E17" w:rsidRDefault="00EE3E17" w:rsidP="00027EE8">
      <w:pPr>
        <w:ind w:leftChars="400" w:left="800"/>
      </w:pPr>
      <w:r>
        <w:rPr>
          <w:rFonts w:hint="eastAsia"/>
        </w:rPr>
        <w:t>[</w:t>
      </w:r>
      <w:r w:rsidR="005B3EB9">
        <w:rPr>
          <w:rFonts w:hint="eastAsia"/>
        </w:rPr>
        <w:t>Stream 생성</w:t>
      </w:r>
      <w:r>
        <w:rPr>
          <w:rFonts w:hint="eastAsia"/>
        </w:rPr>
        <w:t>]</w:t>
      </w:r>
    </w:p>
    <w:p w:rsidR="00A52CD0" w:rsidRDefault="002E5F18" w:rsidP="005000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nput</w:t>
      </w:r>
      <w:r>
        <w:t>_FormatContext</w:t>
      </w:r>
      <w:r>
        <w:rPr>
          <w:rFonts w:hint="eastAsia"/>
        </w:rPr>
        <w:t xml:space="preserve">의 </w:t>
      </w:r>
      <w:r>
        <w:t>Stream</w:t>
      </w:r>
      <w:r w:rsidR="00F46756">
        <w:rPr>
          <w:rFonts w:hint="eastAsia"/>
        </w:rPr>
        <w:t xml:space="preserve">의 CodecContext를 </w:t>
      </w:r>
      <w:r>
        <w:rPr>
          <w:rFonts w:hint="eastAsia"/>
        </w:rPr>
        <w:t xml:space="preserve">Output_FormatContext의 </w:t>
      </w:r>
      <w:r>
        <w:t>Stream</w:t>
      </w:r>
      <w:r w:rsidR="00F46756">
        <w:rPr>
          <w:rFonts w:hint="eastAsia"/>
        </w:rPr>
        <w:t xml:space="preserve">의 </w:t>
      </w:r>
      <w:r w:rsidR="00F46756">
        <w:t>CodecContext</w:t>
      </w:r>
      <w:r w:rsidR="00F46756">
        <w:rPr>
          <w:rFonts w:hint="eastAsia"/>
        </w:rPr>
        <w:t xml:space="preserve">에 </w:t>
      </w:r>
      <w:r w:rsidR="00F46756">
        <w:t>Copy</w:t>
      </w:r>
      <w:r w:rsidR="00F46756">
        <w:rPr>
          <w:rFonts w:hint="eastAsia"/>
        </w:rPr>
        <w:t>한다.</w:t>
      </w:r>
    </w:p>
    <w:p w:rsidR="005000AE" w:rsidRDefault="005000AE" w:rsidP="005000AE">
      <w:pPr>
        <w:pStyle w:val="a3"/>
        <w:ind w:leftChars="0" w:left="1120"/>
      </w:pPr>
    </w:p>
    <w:p w:rsidR="000A2B63" w:rsidRDefault="000A2B63" w:rsidP="002E5F18">
      <w:pPr>
        <w:pStyle w:val="a3"/>
        <w:numPr>
          <w:ilvl w:val="0"/>
          <w:numId w:val="3"/>
        </w:numPr>
        <w:ind w:leftChars="0"/>
      </w:pPr>
      <w:r>
        <w:lastRenderedPageBreak/>
        <w:t>Input</w:t>
      </w:r>
      <w:r>
        <w:rPr>
          <w:rFonts w:hint="eastAsia"/>
        </w:rPr>
        <w:t xml:space="preserve"> 할 Stream을 초기화하고 필요한 S</w:t>
      </w:r>
      <w:r>
        <w:t>tream Data</w:t>
      </w:r>
      <w:r>
        <w:rPr>
          <w:rFonts w:hint="eastAsia"/>
        </w:rPr>
        <w:t xml:space="preserve"> 가져온다</w:t>
      </w:r>
    </w:p>
    <w:p w:rsidR="00D642E2" w:rsidRPr="00D642E2" w:rsidRDefault="00D642E2" w:rsidP="000A2B63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642E2">
        <w:rPr>
          <w:rFonts w:ascii="돋움체" w:eastAsia="돋움체" w:cs="돋움체"/>
          <w:color w:val="2B91AF"/>
          <w:kern w:val="0"/>
          <w:sz w:val="19"/>
          <w:szCs w:val="19"/>
        </w:rPr>
        <w:t>AVStream</w:t>
      </w:r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in_stream = ifmt_ctx-&gt;streams[i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i</w:t>
      </w:r>
      <w:r w:rsidR="00B3172B"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 Video Stream, </w:t>
      </w:r>
      <w:r w:rsidR="00B3172B">
        <w:rPr>
          <w:rFonts w:ascii="돋움체" w:eastAsia="돋움체" w:cs="돋움체" w:hint="eastAsia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 Audio Stream)</w:t>
      </w:r>
    </w:p>
    <w:p w:rsidR="000A2B63" w:rsidRDefault="00D642E2" w:rsidP="000A2B63">
      <w:pPr>
        <w:pStyle w:val="a3"/>
        <w:ind w:leftChars="0" w:left="1120"/>
      </w:pPr>
      <w:r w:rsidRPr="00D642E2"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 w:rsidRPr="00D642E2">
        <w:rPr>
          <w:rFonts w:ascii="돋움체" w:eastAsia="돋움체" w:cs="돋움체"/>
          <w:color w:val="000000"/>
          <w:kern w:val="0"/>
          <w:sz w:val="19"/>
          <w:szCs w:val="19"/>
        </w:rPr>
        <w:t>* in_codec_ctx = in_stream-&gt;codec;</w:t>
      </w:r>
      <w:r w:rsidR="000A2B63" w:rsidRPr="000A2B63">
        <w:rPr>
          <w:rFonts w:hint="eastAsia"/>
        </w:rPr>
        <w:t xml:space="preserve"> </w:t>
      </w:r>
    </w:p>
    <w:p w:rsidR="00A52CD0" w:rsidRDefault="00A52CD0" w:rsidP="00A52CD0"/>
    <w:p w:rsidR="000A2B63" w:rsidRPr="000A2B63" w:rsidRDefault="000A2B63" w:rsidP="000A2B63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Output 할 </w:t>
      </w:r>
      <w:r w:rsidRPr="000A2B63">
        <w:rPr>
          <w:rFonts w:eastAsiaTheme="minorHAnsi" w:cs="돋움체"/>
          <w:color w:val="000000"/>
          <w:kern w:val="0"/>
          <w:sz w:val="19"/>
          <w:szCs w:val="19"/>
        </w:rPr>
        <w:t>Stream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을 </w:t>
      </w:r>
      <w:r w:rsidR="00BA32AC">
        <w:rPr>
          <w:rFonts w:eastAsiaTheme="minorHAnsi" w:cs="돋움체" w:hint="eastAsia"/>
          <w:color w:val="000000"/>
          <w:kern w:val="0"/>
          <w:sz w:val="19"/>
          <w:szCs w:val="19"/>
        </w:rPr>
        <w:t>선언하고,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</w:t>
      </w:r>
      <w:r w:rsidR="00F8306F">
        <w:rPr>
          <w:rFonts w:eastAsiaTheme="minorHAnsi" w:cs="돋움체"/>
          <w:color w:val="000000"/>
          <w:kern w:val="0"/>
          <w:sz w:val="19"/>
          <w:szCs w:val="19"/>
        </w:rPr>
        <w:t>Output_FormatContext</w:t>
      </w:r>
      <w:r w:rsidR="00F8306F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에 </w:t>
      </w:r>
      <w:r w:rsidR="00BA32AC">
        <w:rPr>
          <w:rFonts w:eastAsiaTheme="minorHAnsi" w:cs="돋움체" w:hint="eastAsia"/>
          <w:color w:val="000000"/>
          <w:kern w:val="0"/>
          <w:sz w:val="19"/>
          <w:szCs w:val="19"/>
        </w:rPr>
        <w:t>스트림을 추가하기 위해,</w:t>
      </w:r>
      <w:r w:rsidR="00BA32AC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format_new_strea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0A2B63">
        <w:rPr>
          <w:rFonts w:eastAsiaTheme="minorHAnsi" w:cs="돋움체" w:hint="eastAsia"/>
          <w:color w:val="000000"/>
          <w:kern w:val="0"/>
          <w:sz w:val="19"/>
          <w:szCs w:val="19"/>
        </w:rPr>
        <w:t>함수를 이용한다.</w:t>
      </w:r>
    </w:p>
    <w:p w:rsidR="000A2B63" w:rsidRDefault="000A2B63" w:rsidP="000A2B63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>E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x)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ut_stream = avformat_new_stream(ofmt_ctx, in_stream-&gt;codec-&gt;codec);</w:t>
      </w:r>
    </w:p>
    <w:p w:rsidR="00A52CD0" w:rsidRDefault="00A52CD0" w:rsidP="000A2B63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47899" w:rsidRPr="005C1BB0" w:rsidRDefault="00347899" w:rsidP="00347899">
      <w:pPr>
        <w:pStyle w:val="a3"/>
        <w:numPr>
          <w:ilvl w:val="0"/>
          <w:numId w:val="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D7F90">
        <w:rPr>
          <w:rFonts w:eastAsiaTheme="minorHAnsi" w:cs="돋움체" w:hint="eastAsia"/>
          <w:color w:val="000000"/>
          <w:kern w:val="0"/>
          <w:sz w:val="19"/>
          <w:szCs w:val="19"/>
        </w:rPr>
        <w:t>Codec_Context를 복사하기 위해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codec_copy_context</w:t>
      </w:r>
      <w:r w:rsidRPr="003D7F90">
        <w:rPr>
          <w:rFonts w:eastAsiaTheme="minorHAnsi" w:cs="돋움체" w:hint="eastAsia"/>
          <w:color w:val="000000"/>
          <w:kern w:val="0"/>
          <w:sz w:val="19"/>
          <w:szCs w:val="19"/>
        </w:rPr>
        <w:t>을 이용한다.</w:t>
      </w:r>
    </w:p>
    <w:p w:rsidR="005C1BB0" w:rsidRDefault="005C1BB0" w:rsidP="005C1BB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Ex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t = avcodec_copy_context(out_stream-&gt;codec, c);</w:t>
      </w:r>
    </w:p>
    <w:p w:rsidR="00A52CD0" w:rsidRDefault="00A52CD0" w:rsidP="005C1BB0">
      <w:pPr>
        <w:pStyle w:val="a3"/>
        <w:ind w:leftChars="0" w:left="112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7537C" w:rsidRDefault="005C1BB0" w:rsidP="00C77166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저장하고자 하는 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File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형식에 맞게 </w:t>
      </w:r>
      <w:r>
        <w:rPr>
          <w:rFonts w:eastAsiaTheme="minorHAnsi" w:cs="돋움체"/>
          <w:color w:val="000000"/>
          <w:kern w:val="0"/>
          <w:sz w:val="19"/>
          <w:szCs w:val="19"/>
        </w:rPr>
        <w:t>CodexContext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를 설정하기 위해,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codec_tag를 </w:t>
      </w:r>
      <w:r>
        <w:rPr>
          <w:rFonts w:eastAsiaTheme="minorHAnsi" w:cs="돋움체"/>
          <w:color w:val="000000"/>
          <w:kern w:val="0"/>
          <w:sz w:val="19"/>
          <w:szCs w:val="19"/>
        </w:rPr>
        <w:t>0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으로 초기</w:t>
      </w:r>
      <w:r w:rsidR="00FB2EBD">
        <w:rPr>
          <w:rFonts w:eastAsiaTheme="minorHAnsi" w:cs="돋움체" w:hint="eastAsia"/>
          <w:color w:val="000000"/>
          <w:kern w:val="0"/>
          <w:sz w:val="19"/>
          <w:szCs w:val="19"/>
        </w:rPr>
        <w:t>화 한다.</w:t>
      </w:r>
    </w:p>
    <w:p w:rsidR="00A52CD0" w:rsidRPr="005000AE" w:rsidRDefault="005000AE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>*</w:t>
      </w:r>
      <w:r>
        <w:rPr>
          <w:rFonts w:eastAsiaTheme="minorHAnsi" w:cs="돋움체"/>
          <w:color w:val="000000"/>
          <w:kern w:val="0"/>
          <w:sz w:val="19"/>
          <w:szCs w:val="19"/>
        </w:rPr>
        <w:t>codec_tag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를 초기화 해주지않으면 제대로 된 컨테이너를 씌울수가 없다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다음과 같은 오류가 발생한다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Codec_tag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eastAsiaTheme="minorHAnsi" w:cs="돋움체"/>
          <w:color w:val="000000"/>
          <w:kern w:val="0"/>
          <w:sz w:val="19"/>
          <w:szCs w:val="19"/>
        </w:rPr>
        <w:t>0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으로 설정하면 </w:t>
      </w:r>
      <w:r>
        <w:rPr>
          <w:rFonts w:eastAsiaTheme="minorHAnsi" w:cs="돋움체"/>
          <w:color w:val="000000"/>
          <w:kern w:val="0"/>
          <w:sz w:val="19"/>
          <w:szCs w:val="19"/>
        </w:rPr>
        <w:t>ffmpeg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eastAsiaTheme="minorHAnsi" w:cs="돋움체"/>
          <w:color w:val="000000"/>
          <w:kern w:val="0"/>
          <w:sz w:val="19"/>
          <w:szCs w:val="19"/>
        </w:rPr>
        <w:t>default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값으로 설정한다.</w:t>
      </w:r>
    </w:p>
    <w:p w:rsidR="005000AE" w:rsidRDefault="00C552DA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6312535" cy="1532255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" t="49382" r="3218" b="12059"/>
                    <a:stretch/>
                  </pic:blipFill>
                  <pic:spPr bwMode="auto">
                    <a:xfrm>
                      <a:off x="0" y="0"/>
                      <a:ext cx="6312535" cy="15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Codec_tag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Error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예시)</w:t>
      </w:r>
    </w:p>
    <w:p w:rsidR="005000AE" w:rsidRDefault="00C552DA" w:rsidP="00C75C71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 w:rsidRPr="00C552DA">
        <w:rPr>
          <w:noProof/>
        </w:rPr>
        <w:t xml:space="preserve"> </w:t>
      </w:r>
    </w:p>
    <w:p w:rsidR="00935372" w:rsidRPr="00DC5967" w:rsidRDefault="00F17170" w:rsidP="00DC5967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구현된 </w:t>
      </w:r>
      <w:r w:rsidR="0027537C">
        <w:rPr>
          <w:rFonts w:eastAsiaTheme="minorHAnsi" w:cs="돋움체" w:hint="eastAsia"/>
          <w:color w:val="000000"/>
          <w:kern w:val="0"/>
          <w:sz w:val="19"/>
          <w:szCs w:val="19"/>
        </w:rPr>
        <w:t>코드</w:t>
      </w:r>
      <w:r w:rsidR="004215E8">
        <w:rPr>
          <w:rFonts w:eastAsiaTheme="minorHAnsi" w:cs="돋움체" w:hint="eastAsia"/>
          <w:color w:val="000000"/>
          <w:kern w:val="0"/>
          <w:sz w:val="19"/>
          <w:szCs w:val="19"/>
        </w:rPr>
        <w:t>는</w:t>
      </w:r>
      <w:r w:rsidR="0027537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다음과 같다.</w:t>
      </w:r>
    </w:p>
    <w:p w:rsidR="00A61941" w:rsidRDefault="00A61941" w:rsidP="00935372">
      <w:pPr>
        <w:pStyle w:val="a3"/>
        <w:ind w:leftChars="0" w:left="112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57EDF" wp14:editId="5620D3DA">
                <wp:simplePos x="0" y="0"/>
                <wp:positionH relativeFrom="margin">
                  <wp:align>left</wp:align>
                </wp:positionH>
                <wp:positionV relativeFrom="paragraph">
                  <wp:posOffset>124884</wp:posOffset>
                </wp:positionV>
                <wp:extent cx="6273165" cy="2505710"/>
                <wp:effectExtent l="0" t="0" r="13335" b="279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165" cy="25057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ifmt_ctx-&gt;nb_streams; i++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Video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ntext Copy*/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Strea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in_stream = ifmt_ctx-&gt;streams[i]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CodecContex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in_codec_ctx = in_stream-&gt;codec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AVStream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out_stream = avformat_new_stream(ofmt_ctx, in_stream-&gt;codec-&gt;code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fmt_ctx-&gt;streams[i]-&gt;codec-&gt;codec_type =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MEDIA_TYPE_VIDE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t = avcodec_copy_context(out_stream-&gt;codec, 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out_stream-&gt;codec-&gt;codec_tag = 0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Audio Context Copy*/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fmt_ctx-&gt;streams[i]-&gt;codec-&gt;codec_type =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MEDIA_TYPE_AUDI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t = avcodec_copy_context(out_stream-&gt;codec, in_stream-&gt;codec)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out_stream-&gt;codec-&gt;codec_tag = 0;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C7716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C77166" w:rsidRDefault="00C77166" w:rsidP="00F4675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C77166" w:rsidRPr="009A385F" w:rsidRDefault="00C77166" w:rsidP="00C77166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7EDF" id="Text Box 14" o:spid="_x0000_s1031" type="#_x0000_t202" style="position:absolute;left:0;text-align:left;margin-left:0;margin-top:9.85pt;width:493.95pt;height:197.3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b_stream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Video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ntext Copy*/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Codec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co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AV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ormat_new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-&gt;code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yp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MEDIA_TYPE_VIDE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copy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, 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a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Audio Context Copy*/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fmt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stream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yp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MEDIA_TYPE_AUDI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codec_copy_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codec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)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_strea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codec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dec_ta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C7716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C77166" w:rsidRDefault="00C77166" w:rsidP="00F4675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C77166" w:rsidRPr="009A385F" w:rsidRDefault="00C77166" w:rsidP="00C77166"/>
                  </w:txbxContent>
                </v:textbox>
                <w10:wrap type="square" anchorx="margin"/>
              </v:shape>
            </w:pict>
          </mc:Fallback>
        </mc:AlternateContent>
      </w:r>
    </w:p>
    <w:p w:rsidR="000345A5" w:rsidRDefault="000345A5" w:rsidP="001F26C8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652AA" wp14:editId="3BAE3C2B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256020" cy="2395855"/>
                <wp:effectExtent l="0" t="0" r="11430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2395855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941" w:rsidRPr="00A61941" w:rsidRDefault="00A61941" w:rsidP="001F26C8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v_dump_format(ofmt_ctx, 0, outputfile, 1);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Output_Format</w:t>
                            </w:r>
                            <w:r w:rsidR="001F26C8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 Detail을 출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력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(ofmt-&gt;flags &amp;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AVFMT_NOFILE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t = avio_open(&amp;ofmt_ctx-&gt;pb, outputfile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AVIO_FLAG_WRITE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ile_Open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&lt; 0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printf(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err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ould not open output file '%s'"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outputfile);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t = avformat_write_header(ofmt_ctx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 w:rsidR="001F26C8" w:rsidRP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Header </w:t>
                            </w:r>
                            <w:r w:rsidR="001F26C8"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</w:t>
                            </w:r>
                            <w:r w:rsidR="001F26C8"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성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t &lt; 0) {</w:t>
                            </w:r>
                          </w:p>
                          <w:p w:rsidR="00A61941" w:rsidRPr="00A61941" w:rsidRDefault="00A61941" w:rsidP="00A619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wordWrap/>
                              <w:adjustRightInd w:val="0"/>
                              <w:spacing w:after="0" w:line="240" w:lineRule="auto"/>
                              <w:ind w:leftChars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printf(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err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occurred when opening output file\n"</w:t>
                            </w:r>
                            <w:r w:rsidRPr="00A6194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61941" w:rsidRPr="009F0045" w:rsidRDefault="00A61941" w:rsidP="009F004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A61941" w:rsidRPr="009A385F" w:rsidRDefault="00A61941" w:rsidP="00A61941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2AA" id="Text Box 2" o:spid="_x0000_s1032" type="#_x0000_t202" style="position:absolute;left:0;text-align:left;margin-left:0;margin-top:23.9pt;width:492.6pt;height:188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" fillcolor="white [3201]" strokecolor="#5b9bd5 [3204]" strokeweight="1.25pt">
                <v:stroke linestyle="thinThin"/>
                <v:textbox inset="2.5mm">
                  <w:txbxContent>
                    <w:p w:rsidR="00A61941" w:rsidRPr="00A61941" w:rsidRDefault="00A61941" w:rsidP="001F26C8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dump_format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0,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file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1);</w:t>
                      </w:r>
                      <w:r w:rsidR="001F26C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Output_Format</w:t>
                      </w:r>
                      <w:proofErr w:type="spellEnd"/>
                      <w:r w:rsidR="001F26C8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 Detail을 출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력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flags &amp;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AVFMT_NOFILE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t =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io_open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&amp;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b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file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AVIO_FLAG_WRITE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="001F26C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ile_Open</w:t>
                      </w:r>
                      <w:proofErr w:type="spellEnd"/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&lt; 0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err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Could not open output file '%s'"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utputfile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ret = 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format_write_header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fmt_ctx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 w:rsidR="001F26C8" w:rsidRP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Header </w:t>
                      </w:r>
                      <w:r w:rsidR="001F26C8"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</w:t>
                      </w:r>
                      <w:r w:rsidR="001F26C8"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성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t &lt; 0) {</w:t>
                      </w:r>
                    </w:p>
                    <w:p w:rsidR="00A61941" w:rsidRPr="00A61941" w:rsidRDefault="00A61941" w:rsidP="00A61941">
                      <w:pPr>
                        <w:pStyle w:val="a3"/>
                        <w:numPr>
                          <w:ilvl w:val="0"/>
                          <w:numId w:val="3"/>
                        </w:numPr>
                        <w:wordWrap/>
                        <w:adjustRightInd w:val="0"/>
                        <w:spacing w:after="0" w:line="240" w:lineRule="auto"/>
                        <w:ind w:leftChars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A61941"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tderr</w:t>
                      </w:r>
                      <w:proofErr w:type="spellEnd"/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A61941"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occurred when opening output file\n"</w:t>
                      </w:r>
                      <w:r w:rsidRPr="00A61941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A61941" w:rsidRPr="009F0045" w:rsidRDefault="00A61941" w:rsidP="009F004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eastAsia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A61941" w:rsidRPr="009A385F" w:rsidRDefault="00A61941" w:rsidP="00A61941"/>
                  </w:txbxContent>
                </v:textbox>
                <w10:wrap type="square" anchorx="margin"/>
              </v:shape>
            </w:pict>
          </mc:Fallback>
        </mc:AlternateContent>
      </w:r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후 OutputFile의 </w:t>
      </w:r>
      <w:r w:rsidR="00A61941">
        <w:rPr>
          <w:rFonts w:eastAsiaTheme="minorHAnsi" w:cs="돋움체"/>
          <w:color w:val="000000"/>
          <w:kern w:val="0"/>
          <w:sz w:val="19"/>
          <w:szCs w:val="19"/>
        </w:rPr>
        <w:t>Header</w:t>
      </w:r>
      <w:r w:rsidR="00A61941">
        <w:rPr>
          <w:rFonts w:eastAsiaTheme="minorHAnsi" w:cs="돋움체" w:hint="eastAsia"/>
          <w:color w:val="000000"/>
          <w:kern w:val="0"/>
          <w:sz w:val="19"/>
          <w:szCs w:val="19"/>
        </w:rPr>
        <w:t>를 저장한다.</w:t>
      </w:r>
    </w:p>
    <w:p w:rsidR="00A61941" w:rsidRPr="001F26C8" w:rsidRDefault="00A61941" w:rsidP="001F26C8">
      <w:pPr>
        <w:pStyle w:val="a3"/>
        <w:numPr>
          <w:ilvl w:val="0"/>
          <w:numId w:val="3"/>
        </w:numPr>
        <w:ind w:leftChars="0"/>
        <w:rPr>
          <w:rFonts w:eastAsiaTheme="minorHAnsi" w:cs="돋움체"/>
          <w:color w:val="000000"/>
          <w:kern w:val="0"/>
          <w:sz w:val="19"/>
          <w:szCs w:val="19"/>
        </w:rPr>
      </w:pPr>
    </w:p>
    <w:p w:rsidR="0006310D" w:rsidRDefault="00E95321" w:rsidP="00E95321">
      <w:pPr>
        <w:pStyle w:val="2"/>
        <w:ind w:leftChars="400" w:left="800"/>
      </w:pPr>
      <w:bookmarkStart w:id="29" w:name="_Toc471979604"/>
      <w:bookmarkStart w:id="30" w:name="_Toc471981108"/>
      <w:r>
        <w:t xml:space="preserve">4.5 </w:t>
      </w:r>
      <w:r w:rsidR="004F580B">
        <w:rPr>
          <w:rFonts w:hint="eastAsia"/>
        </w:rPr>
        <w:t>Decoding</w:t>
      </w:r>
      <w:bookmarkEnd w:id="29"/>
      <w:bookmarkEnd w:id="30"/>
      <w:r w:rsidR="00D605AE">
        <w:rPr>
          <w:rStyle w:val="aa"/>
        </w:rPr>
        <w:footnoteReference w:id="4"/>
      </w:r>
    </w:p>
    <w:p w:rsidR="00611750" w:rsidRDefault="00B30167" w:rsidP="0061175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D</w:t>
      </w:r>
      <w:r>
        <w:t xml:space="preserve">ecoding </w:t>
      </w:r>
      <w:r w:rsidR="0006310D">
        <w:rPr>
          <w:rFonts w:hint="eastAsia"/>
        </w:rPr>
        <w:t>하기 위해,</w:t>
      </w:r>
      <w:r>
        <w:rPr>
          <w:rFonts w:hint="eastAsia"/>
        </w:rPr>
        <w:t xml:space="preserve"> 사용 할 </w:t>
      </w:r>
      <w:r>
        <w:t>Decoder</w:t>
      </w:r>
      <w:r>
        <w:rPr>
          <w:rFonts w:hint="eastAsia"/>
        </w:rPr>
        <w:t>를 설정한다.</w:t>
      </w:r>
    </w:p>
    <w:p w:rsidR="00611750" w:rsidRDefault="009017B8" w:rsidP="00611750">
      <w:pPr>
        <w:pStyle w:val="a3"/>
        <w:numPr>
          <w:ilvl w:val="0"/>
          <w:numId w:val="36"/>
        </w:numPr>
        <w:ind w:leftChars="0"/>
      </w:pPr>
      <w:r>
        <w:t>CODEC_ID</w:t>
      </w:r>
      <w:r>
        <w:rPr>
          <w:rFonts w:hint="eastAsia"/>
        </w:rPr>
        <w:t xml:space="preserve">에 맞는 디코더를 찾기 위해, </w:t>
      </w:r>
      <w:r>
        <w:t>avcodec_find_decoder</w:t>
      </w:r>
      <w:r>
        <w:rPr>
          <w:rFonts w:hint="eastAsia"/>
        </w:rPr>
        <w:t xml:space="preserve"> 함수를 사용한다.</w:t>
      </w:r>
    </w:p>
    <w:p w:rsidR="009017B8" w:rsidRDefault="009017B8" w:rsidP="00611750">
      <w:pPr>
        <w:pStyle w:val="a3"/>
        <w:ind w:leftChars="0" w:left="1200"/>
      </w:pPr>
      <w:r>
        <w:rPr>
          <w:rFonts w:hint="eastAsia"/>
        </w:rPr>
        <w:t xml:space="preserve">이를 통해 </w:t>
      </w:r>
      <w:r>
        <w:t>Codec</w:t>
      </w:r>
      <w:r>
        <w:rPr>
          <w:rFonts w:hint="eastAsia"/>
        </w:rPr>
        <w:t>을 초기화 한다.</w:t>
      </w:r>
    </w:p>
    <w:p w:rsidR="00362A1F" w:rsidRDefault="00362A1F" w:rsidP="00611750">
      <w:pPr>
        <w:pStyle w:val="a3"/>
        <w:ind w:leftChars="0" w:left="1200"/>
      </w:pPr>
    </w:p>
    <w:p w:rsidR="0054530F" w:rsidRDefault="0054530F" w:rsidP="008E663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 w:rsidR="008E663C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VideoCodec = avcodec_find_decoder(f_ctx-&gt;streams[nVSI]-&gt;codec-&gt;codec_id);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ab/>
        <w:t>A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vcodec_</w:t>
      </w:r>
      <w:r>
        <w:rPr>
          <w:rFonts w:eastAsiaTheme="minorHAnsi" w:cs="돋움체"/>
          <w:color w:val="000000"/>
          <w:kern w:val="0"/>
          <w:sz w:val="19"/>
          <w:szCs w:val="19"/>
        </w:rPr>
        <w:t>find_decoder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는 등록된 디코더들을 순차적으로 검색해, 반환하는 함수이다.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ab/>
        <w:t>(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목록은 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FFMPEG –Decoders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명령으로 확인 할 수 있다.</w:t>
      </w:r>
      <w:r>
        <w:rPr>
          <w:rFonts w:eastAsiaTheme="minorHAnsi" w:cs="돋움체"/>
          <w:color w:val="000000"/>
          <w:kern w:val="0"/>
          <w:sz w:val="19"/>
          <w:szCs w:val="19"/>
        </w:rPr>
        <w:t>)</w:t>
      </w:r>
    </w:p>
    <w:p w:rsidR="004F4041" w:rsidRDefault="004F4041" w:rsidP="008E663C">
      <w:pPr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특정 디코더를 할당하려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vcodec_find_decoder_by_na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name)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을 이용한다.</w:t>
      </w:r>
    </w:p>
    <w:p w:rsidR="004F4041" w:rsidRPr="004F4041" w:rsidRDefault="004F4041" w:rsidP="008E663C">
      <w:pPr>
        <w:rPr>
          <w:rFonts w:eastAsiaTheme="minorHAnsi"/>
        </w:rPr>
      </w:pPr>
    </w:p>
    <w:p w:rsidR="0054530F" w:rsidRDefault="00722F67" w:rsidP="00611750">
      <w:pPr>
        <w:pStyle w:val="a3"/>
        <w:numPr>
          <w:ilvl w:val="0"/>
          <w:numId w:val="38"/>
        </w:numPr>
        <w:ind w:leftChars="0"/>
      </w:pPr>
      <w:r>
        <w:t>avcodec_open2</w:t>
      </w:r>
      <w:r>
        <w:rPr>
          <w:rFonts w:hint="eastAsia"/>
        </w:rPr>
        <w:t xml:space="preserve">를 사용해 </w:t>
      </w:r>
      <w:r>
        <w:t>CodecContext</w:t>
      </w:r>
      <w:r>
        <w:rPr>
          <w:rFonts w:hint="eastAsia"/>
        </w:rPr>
        <w:t xml:space="preserve">를 </w:t>
      </w:r>
      <w:r>
        <w:t>Codec</w:t>
      </w:r>
      <w:r>
        <w:rPr>
          <w:rFonts w:hint="eastAsia"/>
        </w:rPr>
        <w:t>으로 초기화한다.</w:t>
      </w:r>
    </w:p>
    <w:p w:rsidR="00B30167" w:rsidRDefault="008E663C" w:rsidP="00611750">
      <w:pPr>
        <w:ind w:left="360" w:firstLine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vcodec_open2(f_ctx-&gt;streams[nVSI]-&gt;codec, pVideoCodec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lt; 0)</w:t>
      </w:r>
    </w:p>
    <w:p w:rsidR="004F4041" w:rsidRDefault="004F4041" w:rsidP="00B30167">
      <w:pPr>
        <w:ind w:firstLine="760"/>
      </w:pPr>
    </w:p>
    <w:p w:rsidR="003303CB" w:rsidRDefault="003303CB" w:rsidP="00611750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Decoder</w:t>
      </w:r>
      <w:r>
        <w:t xml:space="preserve"> </w:t>
      </w:r>
      <w:r>
        <w:rPr>
          <w:rFonts w:hint="eastAsia"/>
        </w:rPr>
        <w:t>설정이 완료 되면,</w:t>
      </w:r>
      <w:r>
        <w:t xml:space="preserve"> </w:t>
      </w:r>
      <w:r>
        <w:rPr>
          <w:rFonts w:hint="eastAsia"/>
        </w:rPr>
        <w:t>Decoding</w:t>
      </w:r>
      <w:r w:rsidR="001306EF">
        <w:rPr>
          <w:rFonts w:hint="eastAsia"/>
        </w:rPr>
        <w:t>을 한다.</w:t>
      </w:r>
    </w:p>
    <w:p w:rsidR="00A36F9B" w:rsidRDefault="008E663C" w:rsidP="00027EE8">
      <w:pPr>
        <w:ind w:leftChars="200" w:left="400" w:firstLine="7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read_frame</w:t>
      </w:r>
      <w:r w:rsidR="00A36F9B">
        <w:t xml:space="preserve"> </w:t>
      </w:r>
      <w:r w:rsidR="00A36F9B">
        <w:rPr>
          <w:rFonts w:hint="eastAsia"/>
        </w:rPr>
        <w:t xml:space="preserve">함수를 이용해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FormatContext</w:t>
      </w:r>
      <w:r w:rsidR="00A36F9B">
        <w:rPr>
          <w:rFonts w:hint="eastAsia"/>
        </w:rPr>
        <w:t>와 Pack</w:t>
      </w:r>
      <w:r w:rsidR="00A36F9B">
        <w:t>et</w:t>
      </w:r>
      <w:r w:rsidR="00A36F9B">
        <w:rPr>
          <w:rFonts w:hint="eastAsia"/>
        </w:rPr>
        <w:t>을 전달,</w:t>
      </w:r>
      <w:r w:rsidR="00A36F9B">
        <w:t xml:space="preserve"> </w:t>
      </w:r>
      <w:r w:rsidR="00A36F9B">
        <w:rPr>
          <w:rFonts w:hint="eastAsia"/>
        </w:rPr>
        <w:t>f</w:t>
      </w:r>
      <w:r w:rsidR="00A36F9B">
        <w:t>rame</w:t>
      </w:r>
      <w:r w:rsidR="00A36F9B">
        <w:rPr>
          <w:rFonts w:hint="eastAsia"/>
        </w:rPr>
        <w:t>을 읽어온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>이후 P</w:t>
      </w:r>
      <w:r>
        <w:t>acket</w:t>
      </w:r>
      <w:r>
        <w:rPr>
          <w:rFonts w:hint="eastAsia"/>
        </w:rPr>
        <w:t xml:space="preserve">의 </w:t>
      </w:r>
      <w:r>
        <w:t>Stream</w:t>
      </w:r>
      <w:r>
        <w:rPr>
          <w:rFonts w:hint="eastAsia"/>
        </w:rPr>
        <w:t xml:space="preserve">을 구분하여 </w:t>
      </w:r>
      <w:r>
        <w:t>Video, Audio</w:t>
      </w:r>
      <w:r>
        <w:rPr>
          <w:rFonts w:hint="eastAsia"/>
        </w:rPr>
        <w:t>를 나눈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 xml:space="preserve">각각의 </w:t>
      </w:r>
      <w:r>
        <w:t>Packet</w:t>
      </w:r>
      <w:r>
        <w:rPr>
          <w:rFonts w:hint="eastAsia"/>
        </w:rPr>
        <w:t xml:space="preserve">에 </w:t>
      </w:r>
      <w:r>
        <w:t xml:space="preserve">Decode </w:t>
      </w:r>
      <w:r>
        <w:rPr>
          <w:rFonts w:hint="eastAsia"/>
        </w:rPr>
        <w:t xml:space="preserve">함수인 </w:t>
      </w:r>
      <w:r w:rsidR="008E663C">
        <w:rPr>
          <w:rFonts w:ascii="돋움체" w:eastAsia="돋움체" w:cs="돋움체"/>
          <w:color w:val="000000"/>
          <w:kern w:val="0"/>
          <w:sz w:val="19"/>
          <w:szCs w:val="19"/>
        </w:rPr>
        <w:t>avcodec_decode_video2</w:t>
      </w:r>
      <w:r>
        <w:rPr>
          <w:rFonts w:hint="eastAsia"/>
        </w:rPr>
        <w:t>를 사용한다.</w:t>
      </w:r>
    </w:p>
    <w:p w:rsidR="008F4940" w:rsidRDefault="008F4940" w:rsidP="00B30167">
      <w:pPr>
        <w:ind w:firstLine="760"/>
      </w:pPr>
    </w:p>
    <w:p w:rsidR="00C80BCB" w:rsidRDefault="0091076E" w:rsidP="00B30167">
      <w:pPr>
        <w:ind w:firstLine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93705" wp14:editId="13709170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570855" cy="1778000"/>
                <wp:effectExtent l="0" t="0" r="10795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7780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v_read_frame(f_ctx, &amp;packet) &gt;= 0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packet.stream_index == nVSI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Decode Video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vcodec_decode_video2(dec_ctx, pVFrame, &amp;bGotPicture, &amp;packet);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bGotPicture) {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code Video (Example)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encoding(pVFrame, packet);</w:t>
                            </w:r>
                          </w:p>
                          <w:p w:rsidR="00892D6C" w:rsidRDefault="00892D6C" w:rsidP="009107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Default="00892D6C" w:rsidP="0091076E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Pr="00B30167" w:rsidRDefault="00892D6C" w:rsidP="0091076E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92D6C" w:rsidRPr="009A385F" w:rsidRDefault="00892D6C" w:rsidP="0091076E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3705" id="Text Box 6" o:spid="_x0000_s1033" type="#_x0000_t202" style="position:absolute;left:0;text-align:left;margin-left:387.45pt;margin-top:27.6pt;width:438.65pt;height:14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read_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packet) &gt;= 0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et.stream_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VS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Decode Video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avcodec_decod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ideo2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ec_ct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packet);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GotPictur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ncode Video (Example)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coding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V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packet);</w:t>
                      </w:r>
                    </w:p>
                    <w:p w:rsidR="00892D6C" w:rsidRDefault="00892D6C" w:rsidP="009107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Default="00892D6C" w:rsidP="0091076E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Pr="00B30167" w:rsidRDefault="00892D6C" w:rsidP="0091076E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892D6C" w:rsidRPr="009A385F" w:rsidRDefault="00892D6C" w:rsidP="0091076E"/>
                  </w:txbxContent>
                </v:textbox>
                <w10:wrap type="square" anchorx="margin"/>
              </v:shape>
            </w:pict>
          </mc:Fallback>
        </mc:AlternateContent>
      </w:r>
      <w:r w:rsidR="00027EE8">
        <w:rPr>
          <w:rFonts w:hint="eastAsia"/>
        </w:rPr>
        <w:t>다음은</w:t>
      </w:r>
      <w:r w:rsidR="00C80BCB">
        <w:rPr>
          <w:rFonts w:hint="eastAsia"/>
        </w:rPr>
        <w:t xml:space="preserve"> </w:t>
      </w:r>
      <w:r w:rsidR="00027EE8">
        <w:rPr>
          <w:rFonts w:hint="eastAsia"/>
        </w:rPr>
        <w:t xml:space="preserve">선언과 초기화를 제외한 </w:t>
      </w:r>
      <w:r w:rsidR="00027EE8">
        <w:t xml:space="preserve">Decoding </w:t>
      </w:r>
      <w:r w:rsidR="00027EE8">
        <w:rPr>
          <w:rFonts w:hint="eastAsia"/>
        </w:rPr>
        <w:t xml:space="preserve">과정의 </w:t>
      </w:r>
      <w:r w:rsidR="00C80BCB">
        <w:rPr>
          <w:rFonts w:hint="eastAsia"/>
        </w:rPr>
        <w:t>코드 예시이다.</w:t>
      </w:r>
    </w:p>
    <w:p w:rsidR="0091076E" w:rsidRDefault="0091076E" w:rsidP="00B30167">
      <w:pPr>
        <w:ind w:firstLine="760"/>
      </w:pPr>
    </w:p>
    <w:p w:rsidR="004F580B" w:rsidRDefault="00E95321" w:rsidP="00E95321">
      <w:pPr>
        <w:pStyle w:val="2"/>
        <w:ind w:leftChars="300" w:left="600"/>
      </w:pPr>
      <w:bookmarkStart w:id="31" w:name="_Toc471979605"/>
      <w:bookmarkStart w:id="32" w:name="_Toc471981109"/>
      <w:r>
        <w:t xml:space="preserve">4.6 </w:t>
      </w:r>
      <w:r w:rsidR="004F580B">
        <w:rPr>
          <w:rFonts w:hint="eastAsia"/>
        </w:rPr>
        <w:t>Encoding</w:t>
      </w:r>
      <w:bookmarkEnd w:id="31"/>
      <w:bookmarkEnd w:id="32"/>
    </w:p>
    <w:p w:rsidR="009017B8" w:rsidRDefault="009017B8" w:rsidP="00E95321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Encodi</w:t>
      </w:r>
      <w:r>
        <w:t>ng</w:t>
      </w:r>
      <w:r>
        <w:rPr>
          <w:rFonts w:hint="eastAsia"/>
        </w:rPr>
        <w:t>을 하기에 앞서 필요한 변수들을 초기화 해준다.</w:t>
      </w:r>
    </w:p>
    <w:p w:rsidR="004D4FC3" w:rsidRDefault="003540CB" w:rsidP="004D4FC3">
      <w:pPr>
        <w:wordWrap/>
        <w:adjustRightInd w:val="0"/>
        <w:spacing w:after="0" w:line="240" w:lineRule="auto"/>
        <w:ind w:left="32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D4FC3"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odec;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4217D">
        <w:rPr>
          <w:rFonts w:ascii="돋움체" w:eastAsia="돋움체" w:cs="돋움체"/>
          <w:color w:val="008000"/>
          <w:kern w:val="0"/>
          <w:sz w:val="19"/>
          <w:szCs w:val="19"/>
        </w:rPr>
        <w:t>// C</w:t>
      </w:r>
      <w:r w:rsidRPr="004D4FC3">
        <w:rPr>
          <w:rFonts w:ascii="돋움체" w:eastAsia="돋움체" w:cs="돋움체"/>
          <w:color w:val="008000"/>
          <w:kern w:val="0"/>
          <w:sz w:val="19"/>
          <w:szCs w:val="19"/>
        </w:rPr>
        <w:t>odec for encode</w:t>
      </w:r>
    </w:p>
    <w:p w:rsidR="00722F67" w:rsidRPr="004D4FC3" w:rsidRDefault="003540CB" w:rsidP="004D4FC3">
      <w:pPr>
        <w:wordWrap/>
        <w:adjustRightInd w:val="0"/>
        <w:spacing w:after="0" w:line="240" w:lineRule="auto"/>
        <w:ind w:left="32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D4FC3"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c = </w:t>
      </w:r>
      <w:r w:rsidRPr="004D4FC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D4FC3">
        <w:rPr>
          <w:rFonts w:ascii="돋움체" w:eastAsia="돋움체" w:cs="돋움체"/>
          <w:color w:val="008000"/>
          <w:kern w:val="0"/>
          <w:sz w:val="19"/>
          <w:szCs w:val="19"/>
        </w:rPr>
        <w:t>// Codec Context</w:t>
      </w:r>
    </w:p>
    <w:p w:rsidR="003540CB" w:rsidRPr="004D4FC3" w:rsidRDefault="003540CB" w:rsidP="003540CB">
      <w:pPr>
        <w:pStyle w:val="a3"/>
        <w:wordWrap/>
        <w:adjustRightInd w:val="0"/>
        <w:spacing w:after="0" w:line="240" w:lineRule="auto"/>
        <w:ind w:leftChars="0" w:left="760"/>
        <w:jc w:val="left"/>
      </w:pPr>
    </w:p>
    <w:p w:rsidR="00722F67" w:rsidRDefault="00722F67" w:rsidP="00E95321">
      <w:pPr>
        <w:pStyle w:val="a3"/>
        <w:numPr>
          <w:ilvl w:val="0"/>
          <w:numId w:val="37"/>
        </w:numPr>
        <w:ind w:leftChars="0"/>
      </w:pPr>
      <w:r>
        <w:t>Decoding</w:t>
      </w:r>
      <w:r>
        <w:rPr>
          <w:rFonts w:hint="eastAsia"/>
        </w:rPr>
        <w:t>과 마찬가지로</w:t>
      </w:r>
    </w:p>
    <w:p w:rsidR="00722F67" w:rsidRDefault="000B0074" w:rsidP="00E95321">
      <w:pPr>
        <w:pStyle w:val="a3"/>
        <w:numPr>
          <w:ilvl w:val="0"/>
          <w:numId w:val="37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>
        <w:rPr>
          <w:rFonts w:hint="eastAsia"/>
        </w:rPr>
        <w:t xml:space="preserve"> </w:t>
      </w:r>
      <w:r w:rsidR="00722F67">
        <w:rPr>
          <w:rFonts w:hint="eastAsia"/>
        </w:rPr>
        <w:t xml:space="preserve">에 원하는 </w:t>
      </w:r>
      <w:r w:rsidR="00722F67">
        <w:t>Encoder</w:t>
      </w:r>
      <w:r w:rsidR="00722F67">
        <w:rPr>
          <w:rFonts w:hint="eastAsia"/>
        </w:rPr>
        <w:t>를 찾기 위해,</w:t>
      </w:r>
      <w:r w:rsidR="00722F67">
        <w:t xml:space="preserve"> </w:t>
      </w:r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avcodec_find_encoder</w:t>
      </w:r>
      <w:r w:rsidR="00722F67">
        <w:rPr>
          <w:rFonts w:hint="eastAsia"/>
        </w:rPr>
        <w:t xml:space="preserve"> 함수를 사용한다.</w:t>
      </w:r>
    </w:p>
    <w:p w:rsidR="00992E67" w:rsidRDefault="009B4174" w:rsidP="00897792">
      <w:pPr>
        <w:pStyle w:val="a3"/>
        <w:ind w:leftChars="0" w:left="1080" w:firstLine="4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Ex) </w:t>
      </w:r>
      <w:r w:rsidR="00897792">
        <w:rPr>
          <w:rFonts w:ascii="돋움체" w:eastAsia="돋움체" w:cs="돋움체"/>
          <w:color w:val="000000"/>
          <w:kern w:val="0"/>
          <w:sz w:val="19"/>
          <w:szCs w:val="19"/>
        </w:rPr>
        <w:t>codec = avcodec_find_encoder(Codec_id);</w:t>
      </w:r>
    </w:p>
    <w:p w:rsidR="004F4041" w:rsidRDefault="004F4041" w:rsidP="00897792">
      <w:pPr>
        <w:pStyle w:val="a3"/>
        <w:ind w:leftChars="0" w:left="1080" w:firstLine="4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>(</w:t>
      </w: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avcodec_find_decoder_by_name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함수와 마찬 가지로</w:t>
      </w:r>
    </w:p>
    <w:p w:rsidR="004F4041" w:rsidRPr="004F4041" w:rsidRDefault="004F4041" w:rsidP="004F4041">
      <w:pPr>
        <w:ind w:left="800" w:firstLine="800"/>
        <w:rPr>
          <w:rFonts w:eastAsiaTheme="minorHAnsi" w:cs="돋움체"/>
          <w:color w:val="000000"/>
          <w:kern w:val="0"/>
          <w:sz w:val="19"/>
          <w:szCs w:val="19"/>
        </w:rPr>
      </w:pPr>
      <w:r w:rsidRPr="004F4041">
        <w:rPr>
          <w:rFonts w:eastAsiaTheme="minorHAnsi" w:cs="돋움체"/>
          <w:color w:val="000000"/>
          <w:kern w:val="0"/>
          <w:sz w:val="19"/>
          <w:szCs w:val="19"/>
        </w:rPr>
        <w:t xml:space="preserve">avcodec_find_encoder_by_name </w:t>
      </w:r>
      <w:r w:rsidRPr="004F4041">
        <w:rPr>
          <w:rFonts w:eastAsiaTheme="minorHAnsi" w:cs="돋움체" w:hint="eastAsia"/>
          <w:color w:val="000000"/>
          <w:kern w:val="0"/>
          <w:sz w:val="19"/>
          <w:szCs w:val="19"/>
        </w:rPr>
        <w:t>으로 원하는 인코더를 따로 할당 할 수 있다.</w:t>
      </w:r>
      <w:r>
        <w:rPr>
          <w:rFonts w:eastAsiaTheme="minorHAnsi" w:cs="돋움체"/>
          <w:color w:val="000000"/>
          <w:kern w:val="0"/>
          <w:sz w:val="19"/>
          <w:szCs w:val="19"/>
        </w:rPr>
        <w:tab/>
      </w:r>
      <w:r w:rsidRPr="004F4041">
        <w:rPr>
          <w:rFonts w:eastAsiaTheme="minorHAnsi" w:cs="돋움체"/>
          <w:color w:val="000000"/>
          <w:kern w:val="0"/>
          <w:sz w:val="19"/>
          <w:szCs w:val="19"/>
        </w:rPr>
        <w:t>)</w:t>
      </w:r>
    </w:p>
    <w:p w:rsidR="00897792" w:rsidRDefault="00897792" w:rsidP="00897792">
      <w:pPr>
        <w:pStyle w:val="a3"/>
        <w:ind w:leftChars="0" w:left="1080" w:firstLine="40"/>
      </w:pPr>
    </w:p>
    <w:p w:rsidR="00992E67" w:rsidRDefault="000B0074" w:rsidP="0035445D">
      <w:pPr>
        <w:pStyle w:val="a3"/>
        <w:numPr>
          <w:ilvl w:val="0"/>
          <w:numId w:val="43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>
        <w:rPr>
          <w:rFonts w:hint="eastAsia"/>
        </w:rPr>
        <w:t xml:space="preserve"> </w:t>
      </w:r>
      <w:r w:rsidR="00992E67">
        <w:rPr>
          <w:rFonts w:hint="eastAsia"/>
        </w:rPr>
        <w:t xml:space="preserve">를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Codec</w:t>
      </w:r>
      <w:r>
        <w:rPr>
          <w:rFonts w:hint="eastAsia"/>
        </w:rPr>
        <w:t xml:space="preserve"> </w:t>
      </w:r>
      <w:r w:rsidR="00992E67">
        <w:rPr>
          <w:rFonts w:hint="eastAsia"/>
        </w:rPr>
        <w:t>에 맞게 Allocation한다.</w:t>
      </w:r>
    </w:p>
    <w:p w:rsidR="0090452D" w:rsidRDefault="000B0074" w:rsidP="00726329">
      <w:pPr>
        <w:pStyle w:val="a3"/>
        <w:ind w:leftChars="0" w:left="1080" w:firstLine="5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 = avcodec_alloc_context3(codec);</w:t>
      </w:r>
    </w:p>
    <w:p w:rsidR="000B0074" w:rsidRDefault="000B0074" w:rsidP="00722F67">
      <w:pPr>
        <w:pStyle w:val="a3"/>
        <w:ind w:leftChars="0" w:left="760"/>
      </w:pPr>
    </w:p>
    <w:p w:rsidR="0090452D" w:rsidRDefault="00517047" w:rsidP="0035445D">
      <w:pPr>
        <w:pStyle w:val="a3"/>
        <w:numPr>
          <w:ilvl w:val="0"/>
          <w:numId w:val="43"/>
        </w:numPr>
        <w:ind w:leftChars="0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AVCodecContext</w:t>
      </w:r>
      <w:r>
        <w:rPr>
          <w:rFonts w:hint="eastAsia"/>
        </w:rPr>
        <w:t xml:space="preserve"> </w:t>
      </w:r>
      <w:r w:rsidR="0090452D">
        <w:rPr>
          <w:rFonts w:hint="eastAsia"/>
        </w:rPr>
        <w:t>c 에 원하는 인코딩 정보를 입력한다.</w:t>
      </w:r>
    </w:p>
    <w:p w:rsidR="00050E02" w:rsidRPr="00050E02" w:rsidRDefault="00050E02" w:rsidP="00C21ACF">
      <w:pPr>
        <w:pStyle w:val="a3"/>
        <w:ind w:leftChars="0" w:left="1080" w:firstLine="40"/>
      </w:pPr>
      <w:r>
        <w:rPr>
          <w:rFonts w:hint="eastAsia"/>
        </w:rPr>
        <w:t xml:space="preserve">(유저가 수정 할 수 있는 </w:t>
      </w:r>
      <w:r>
        <w:t xml:space="preserve">Encoding </w:t>
      </w:r>
      <w:r>
        <w:rPr>
          <w:rFonts w:hint="eastAsia"/>
        </w:rPr>
        <w:t>정보는 아래 부록을 참고한다.</w:t>
      </w:r>
      <w:r>
        <w:t>)</w:t>
      </w:r>
    </w:p>
    <w:p w:rsidR="0090452D" w:rsidRDefault="008F0FE3" w:rsidP="003E4663">
      <w:pPr>
        <w:pStyle w:val="a3"/>
        <w:ind w:leftChars="58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D8D43" wp14:editId="62011622">
                <wp:simplePos x="0" y="0"/>
                <wp:positionH relativeFrom="margin">
                  <wp:posOffset>965200</wp:posOffset>
                </wp:positionH>
                <wp:positionV relativeFrom="paragraph">
                  <wp:posOffset>350520</wp:posOffset>
                </wp:positionV>
                <wp:extent cx="3208655" cy="1270000"/>
                <wp:effectExtent l="0" t="0" r="10795" b="254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127000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-&gt;bit_rate = 500000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-&gt;width = 1280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-&gt;height = 528;</w:t>
                            </w:r>
                          </w:p>
                          <w:p w:rsidR="00892D6C" w:rsidRDefault="00892D6C" w:rsidP="008F0F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-&gt;time_base </w:t>
                            </w:r>
                            <w:r>
                              <w:rPr>
                                <w:rFonts w:ascii="돋움체" w:eastAsia="돋움체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1,25 };</w:t>
                            </w:r>
                          </w:p>
                          <w:p w:rsidR="00892D6C" w:rsidRDefault="00892D6C" w:rsidP="008F0FE3">
                            <w:pPr>
                              <w:pStyle w:val="a3"/>
                              <w:ind w:leftChars="0" w:left="760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-&gt;pix_fmt = 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V_PIX_FMT_YUV420P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92D6C" w:rsidRPr="008F0FE3" w:rsidRDefault="00892D6C" w:rsidP="008F0FE3"/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8D43" id="Text Box 7" o:spid="_x0000_s1034" type="#_x0000_t202" style="position:absolute;left:0;text-align:left;margin-left:76pt;margin-top:27.6pt;width:252.65pt;height:10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it_ra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500000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width = 1280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height = 528;</w:t>
                      </w:r>
                    </w:p>
                    <w:p w:rsidR="00892D6C" w:rsidRDefault="00892D6C" w:rsidP="008F0F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ime_ba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1,25 };</w:t>
                      </w:r>
                    </w:p>
                    <w:p w:rsidR="00892D6C" w:rsidRDefault="00892D6C" w:rsidP="008F0FE3">
                      <w:pPr>
                        <w:pStyle w:val="a3"/>
                        <w:ind w:leftChars="0" w:left="760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ix_fm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V_PIX_FMT_YUV420P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892D6C" w:rsidRPr="008F0FE3" w:rsidRDefault="00892D6C" w:rsidP="008F0FE3"/>
                  </w:txbxContent>
                </v:textbox>
                <w10:wrap type="topAndBottom" anchorx="margin"/>
              </v:shape>
            </w:pict>
          </mc:Fallback>
        </mc:AlternateContent>
      </w:r>
      <w:r w:rsidR="0090452D">
        <w:rPr>
          <w:rFonts w:hint="eastAsia"/>
        </w:rPr>
        <w:t>예시)</w:t>
      </w:r>
    </w:p>
    <w:p w:rsidR="00050E02" w:rsidRDefault="00301C79" w:rsidP="00301C7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주의 )</w:t>
      </w:r>
    </w:p>
    <w:p w:rsidR="00301C79" w:rsidRDefault="00301C79" w:rsidP="00050E02">
      <w:pPr>
        <w:pStyle w:val="a3"/>
        <w:ind w:leftChars="0" w:left="1120"/>
      </w:pPr>
      <w:r>
        <w:rPr>
          <w:rFonts w:hint="eastAsia"/>
        </w:rPr>
        <w:t>Encoding 정보를 입력 시 반드시 width, height, time_base</w:t>
      </w:r>
      <w:r w:rsidR="002C768B">
        <w:t>,</w:t>
      </w:r>
      <w:r w:rsidR="002C768B" w:rsidRPr="002C768B">
        <w:t xml:space="preserve"> </w:t>
      </w:r>
      <w:r w:rsidR="002C768B">
        <w:t>pix_fmt</w:t>
      </w:r>
      <w:r>
        <w:t xml:space="preserve"> </w:t>
      </w:r>
      <w:r>
        <w:rPr>
          <w:rFonts w:hint="eastAsia"/>
        </w:rPr>
        <w:t>에 대한 정보는 사용자가 직접 입력해 줘야한다.</w:t>
      </w:r>
    </w:p>
    <w:p w:rsidR="00C23C1F" w:rsidRDefault="00C23C1F" w:rsidP="00050E02">
      <w:pPr>
        <w:pStyle w:val="a3"/>
        <w:ind w:leftChars="0" w:left="1120"/>
      </w:pPr>
      <w:r>
        <w:rPr>
          <w:noProof/>
        </w:rPr>
        <w:drawing>
          <wp:inline distT="0" distB="0" distL="0" distR="0" wp14:anchorId="77CA1E98" wp14:editId="423C1479">
            <wp:extent cx="4762298" cy="160866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5" t="5798" r="38549" b="90678"/>
                    <a:stretch/>
                  </pic:blipFill>
                  <pic:spPr bwMode="auto">
                    <a:xfrm>
                      <a:off x="0" y="0"/>
                      <a:ext cx="4978514" cy="1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C79" w:rsidRDefault="00C23C1F" w:rsidP="00C23C1F">
      <w:pPr>
        <w:ind w:left="320" w:firstLine="800"/>
      </w:pPr>
      <w:r>
        <w:rPr>
          <w:noProof/>
        </w:rPr>
        <w:drawing>
          <wp:inline distT="0" distB="0" distL="0" distR="0" wp14:anchorId="240D9DD9" wp14:editId="5FF4D909">
            <wp:extent cx="3386667" cy="149751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5" t="5795" r="56272" b="90930"/>
                    <a:stretch/>
                  </pic:blipFill>
                  <pic:spPr bwMode="auto">
                    <a:xfrm>
                      <a:off x="0" y="0"/>
                      <a:ext cx="3800715" cy="16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C1F" w:rsidRDefault="00C23C1F" w:rsidP="00C23C1F">
      <w:pPr>
        <w:ind w:left="320" w:firstLine="800"/>
      </w:pPr>
    </w:p>
    <w:p w:rsidR="0090452D" w:rsidRDefault="0090452D" w:rsidP="0035445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Packet을 사용하기 전 초기화 해준다.</w:t>
      </w:r>
    </w:p>
    <w:p w:rsidR="0090452D" w:rsidRDefault="00517047" w:rsidP="001A634C">
      <w:pPr>
        <w:pStyle w:val="a3"/>
        <w:ind w:leftChars="0" w:left="1080" w:firstLine="52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init_packet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67D04" w:rsidRDefault="00E67D04" w:rsidP="00517047">
      <w:pPr>
        <w:pStyle w:val="a3"/>
        <w:ind w:leftChars="0" w:left="1080" w:firstLine="40"/>
      </w:pPr>
    </w:p>
    <w:p w:rsidR="0090452D" w:rsidRDefault="0090452D" w:rsidP="0035445D">
      <w:pPr>
        <w:pStyle w:val="a3"/>
        <w:numPr>
          <w:ilvl w:val="0"/>
          <w:numId w:val="43"/>
        </w:numPr>
        <w:ind w:leftChars="0"/>
      </w:pPr>
      <w:r>
        <w:t xml:space="preserve">Encoding </w:t>
      </w:r>
      <w:r>
        <w:rPr>
          <w:rFonts w:hint="eastAsia"/>
        </w:rPr>
        <w:t xml:space="preserve">함수인 </w:t>
      </w:r>
      <w:r w:rsidR="00E45C08">
        <w:rPr>
          <w:rFonts w:ascii="돋움체" w:eastAsia="돋움체" w:cs="돋움체"/>
          <w:color w:val="000000"/>
          <w:kern w:val="0"/>
          <w:sz w:val="19"/>
          <w:szCs w:val="19"/>
        </w:rPr>
        <w:t>avcodec_encode_video2</w:t>
      </w:r>
      <w:r w:rsidR="00E45C08">
        <w:rPr>
          <w:rFonts w:hint="eastAsia"/>
        </w:rPr>
        <w:t xml:space="preserve"> </w:t>
      </w:r>
      <w:r>
        <w:rPr>
          <w:rFonts w:hint="eastAsia"/>
        </w:rPr>
        <w:t>를 사용한다.</w:t>
      </w:r>
    </w:p>
    <w:p w:rsidR="0090452D" w:rsidRDefault="0090452D" w:rsidP="003E4663">
      <w:pPr>
        <w:pStyle w:val="a3"/>
        <w:ind w:leftChars="580" w:left="1160"/>
      </w:pPr>
      <w:r>
        <w:rPr>
          <w:rFonts w:hint="eastAsia"/>
        </w:rPr>
        <w:t>S</w:t>
      </w:r>
      <w:r>
        <w:t>ource Data</w:t>
      </w:r>
      <w:r>
        <w:rPr>
          <w:rFonts w:hint="eastAsia"/>
        </w:rPr>
        <w:t xml:space="preserve">인 </w:t>
      </w:r>
      <w:r>
        <w:t>pVFrame</w:t>
      </w:r>
      <w:r>
        <w:rPr>
          <w:rFonts w:hint="eastAsia"/>
        </w:rPr>
        <w:t>을 입력해,</w:t>
      </w:r>
      <w:r>
        <w:t xml:space="preserve"> </w:t>
      </w:r>
      <w:r w:rsidR="00925266">
        <w:rPr>
          <w:rFonts w:hint="eastAsia"/>
        </w:rPr>
        <w:t xml:space="preserve">인코딩 후 </w:t>
      </w:r>
      <w:r w:rsidR="00925266">
        <w:t>packet</w:t>
      </w:r>
      <w:r w:rsidR="00925266">
        <w:rPr>
          <w:rFonts w:hint="eastAsia"/>
        </w:rPr>
        <w:t>으로 반환한다.</w:t>
      </w:r>
    </w:p>
    <w:p w:rsidR="00241066" w:rsidRDefault="007C1C0F" w:rsidP="007C1C0F">
      <w:pPr>
        <w:pStyle w:val="a3"/>
        <w:ind w:leftChars="0" w:left="1080" w:firstLine="8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vcodec_encode_video2(c, &amp;pkt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got_output);</w:t>
      </w:r>
    </w:p>
    <w:p w:rsidR="00E67D04" w:rsidRDefault="00E67D04" w:rsidP="007C1C0F">
      <w:pPr>
        <w:pStyle w:val="a3"/>
        <w:ind w:leftChars="0" w:left="1080" w:firstLine="80"/>
      </w:pPr>
    </w:p>
    <w:p w:rsidR="00241066" w:rsidRDefault="00241066" w:rsidP="00A66363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Encoding 된 </w:t>
      </w:r>
      <w:r>
        <w:t>Packet</w:t>
      </w:r>
      <w:r>
        <w:rPr>
          <w:rFonts w:hint="eastAsia"/>
        </w:rPr>
        <w:t>을 본 문서에서는</w:t>
      </w:r>
      <w:r w:rsidR="004A03B6">
        <w:rPr>
          <w:rFonts w:hint="eastAsia"/>
        </w:rPr>
        <w:t xml:space="preserve"> Media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로 저장한다.</w:t>
      </w:r>
    </w:p>
    <w:p w:rsidR="004900A5" w:rsidRDefault="004F3290" w:rsidP="00A66363">
      <w:pPr>
        <w:ind w:left="4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CE0ED" wp14:editId="158D91BB">
                <wp:simplePos x="0" y="0"/>
                <wp:positionH relativeFrom="margin">
                  <wp:posOffset>287655</wp:posOffset>
                </wp:positionH>
                <wp:positionV relativeFrom="paragraph">
                  <wp:posOffset>339090</wp:posOffset>
                </wp:positionV>
                <wp:extent cx="5240655" cy="1692910"/>
                <wp:effectExtent l="0" t="0" r="17145" b="2159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1692910"/>
                        </a:xfrm>
                        <a:prstGeom prst="rect">
                          <a:avLst/>
                        </a:prstGeom>
                        <a:ln w="15875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got_output) {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rite frame %3d (size=%5d)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i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write(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.data, 1,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, f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ret &amp;&amp; got_output &amp;&amp;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ize) {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tream_index = 0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Write the compressed frame to the media file. */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ret = av_interleaved_write_frame(oc, &amp;packet);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92D6C" w:rsidRDefault="00892D6C" w:rsidP="004F32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v_free_packet(&amp;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ack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92D6C" w:rsidRPr="008F0FE3" w:rsidRDefault="00892D6C" w:rsidP="004F3290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E0ED" id="Text Box 8" o:spid="_x0000_s1035" type="#_x0000_t202" style="position:absolute;left:0;text-align:left;margin-left:22.65pt;margin-top:26.7pt;width:412.65pt;height:133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" fillcolor="white [3201]" strokecolor="#5b9bd5 [3204]" strokeweight="1.25pt">
                <v:stroke linestyle="thinThin"/>
                <v:textbox inset="2.5mm">
                  <w:txbxContent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ot_outpu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Write frame %3d (size=%5d)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f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data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1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f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ret &amp;&amp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ot_outpu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stream_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 Write the compressed frame to the media file. */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re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v_interleaved_writ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r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o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, &amp;packet);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92D6C" w:rsidRDefault="00892D6C" w:rsidP="004F32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v_free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pack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92D6C" w:rsidRPr="008F0FE3" w:rsidRDefault="00892D6C" w:rsidP="004F3290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0A5">
        <w:t>fwrite</w:t>
      </w:r>
      <w:r w:rsidR="004900A5">
        <w:rPr>
          <w:rFonts w:hint="eastAsia"/>
        </w:rPr>
        <w:t xml:space="preserve">를 이용해 </w:t>
      </w:r>
      <w:r w:rsidR="004900A5">
        <w:t>file</w:t>
      </w:r>
      <w:r w:rsidR="004900A5">
        <w:rPr>
          <w:rFonts w:hint="eastAsia"/>
        </w:rPr>
        <w:t>로 Encoded Packet을 저장한다.</w:t>
      </w:r>
    </w:p>
    <w:p w:rsidR="004F3290" w:rsidRDefault="00FD5DE9" w:rsidP="00FD5DE9">
      <w:pPr>
        <w:pStyle w:val="a3"/>
        <w:ind w:leftChars="100" w:left="2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v_interleaved_write_fram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이용해 파라미터로 지정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ormatContex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맞게 파일을 쓸수 있다.</w:t>
      </w:r>
    </w:p>
    <w:p w:rsidR="00FD5DE9" w:rsidRDefault="00FD5DE9" w:rsidP="00FD5DE9">
      <w:pPr>
        <w:pStyle w:val="a3"/>
        <w:ind w:leftChars="100" w:left="2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ree_pack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이용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</w:t>
      </w:r>
      <w:r w:rsidR="00BA552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후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남은 패킷은 해제한다.</w:t>
      </w:r>
    </w:p>
    <w:p w:rsidR="00DA0BF5" w:rsidRDefault="00B744C9" w:rsidP="0069067B">
      <w:pPr>
        <w:widowControl/>
        <w:wordWrap/>
        <w:autoSpaceDE/>
        <w:autoSpaceDN/>
      </w:pPr>
      <w:r>
        <w:br w:type="page"/>
      </w:r>
    </w:p>
    <w:p w:rsidR="009D3FB7" w:rsidRDefault="009D3FB7" w:rsidP="00AC45DE">
      <w:pPr>
        <w:pStyle w:val="1"/>
        <w:numPr>
          <w:ilvl w:val="0"/>
          <w:numId w:val="39"/>
        </w:numPr>
      </w:pPr>
      <w:bookmarkStart w:id="33" w:name="_Toc471981110"/>
      <w:r>
        <w:rPr>
          <w:rFonts w:hint="eastAsia"/>
        </w:rPr>
        <w:lastRenderedPageBreak/>
        <w:t>결과</w:t>
      </w:r>
      <w:bookmarkEnd w:id="33"/>
    </w:p>
    <w:p w:rsidR="00FE4F74" w:rsidRDefault="009D3FB7" w:rsidP="00FE4F74">
      <w:pPr>
        <w:pStyle w:val="a3"/>
        <w:ind w:leftChars="480" w:left="960"/>
        <w:rPr>
          <w:noProof/>
        </w:rPr>
      </w:pPr>
      <w:r>
        <w:rPr>
          <w:rFonts w:hint="eastAsia"/>
        </w:rPr>
        <w:t xml:space="preserve">변경 된 </w:t>
      </w:r>
      <w:r>
        <w:t>Media File</w:t>
      </w:r>
      <w:r>
        <w:rPr>
          <w:rFonts w:hint="eastAsia"/>
        </w:rPr>
        <w:t>의 정보를 확인 할 수 있다.</w:t>
      </w:r>
      <w:r w:rsidR="00FE4F74" w:rsidRPr="00FE4F74">
        <w:rPr>
          <w:noProof/>
        </w:rPr>
        <w:t xml:space="preserve"> </w:t>
      </w:r>
    </w:p>
    <w:p w:rsidR="00FE4F74" w:rsidRDefault="00FE4F74" w:rsidP="00FE4F74">
      <w:pPr>
        <w:pStyle w:val="2"/>
        <w:ind w:leftChars="400" w:left="800"/>
        <w:rPr>
          <w:noProof/>
        </w:rPr>
      </w:pPr>
      <w:bookmarkStart w:id="34" w:name="_Toc471981111"/>
      <w:r>
        <w:rPr>
          <w:noProof/>
        </w:rPr>
        <w:t xml:space="preserve">5.1 </w:t>
      </w:r>
      <w:r>
        <w:rPr>
          <w:rFonts w:hint="eastAsia"/>
          <w:noProof/>
        </w:rPr>
        <w:t>Genenral Result</w:t>
      </w:r>
      <w:bookmarkEnd w:id="34"/>
    </w:p>
    <w:p w:rsidR="009D3FB7" w:rsidRDefault="00FE4F74" w:rsidP="009D3FB7">
      <w:pPr>
        <w:pStyle w:val="a3"/>
        <w:ind w:leftChars="0" w:left="760"/>
      </w:pPr>
      <w:r>
        <w:rPr>
          <w:noProof/>
        </w:rPr>
        <w:drawing>
          <wp:inline distT="0" distB="0" distL="0" distR="0" wp14:anchorId="3939DC40" wp14:editId="748059CD">
            <wp:extent cx="5731510" cy="1576705"/>
            <wp:effectExtent l="0" t="0" r="254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74" w:rsidRDefault="00FE4F74" w:rsidP="004D0B64">
      <w:pPr>
        <w:pStyle w:val="a3"/>
        <w:ind w:leftChars="0" w:left="760"/>
        <w:jc w:val="center"/>
      </w:pPr>
      <w:r>
        <w:rPr>
          <w:rFonts w:hint="eastAsia"/>
        </w:rPr>
        <w:t xml:space="preserve">&lt;인코딩 전 저장된 </w:t>
      </w:r>
      <w:r>
        <w:t>Media</w:t>
      </w:r>
      <w:r>
        <w:rPr>
          <w:rFonts w:hint="eastAsia"/>
        </w:rPr>
        <w:t xml:space="preserve">의 </w:t>
      </w:r>
      <w:r>
        <w:t>General Info&gt;</w:t>
      </w:r>
    </w:p>
    <w:p w:rsidR="00FE4F74" w:rsidRDefault="00FE4F74" w:rsidP="009D3FB7">
      <w:pPr>
        <w:pStyle w:val="a3"/>
        <w:ind w:leftChars="0" w:left="760"/>
      </w:pPr>
    </w:p>
    <w:p w:rsidR="00FE4F74" w:rsidRDefault="00FE4F74" w:rsidP="009D3FB7">
      <w:pPr>
        <w:pStyle w:val="a3"/>
        <w:ind w:leftChars="0" w:left="760"/>
      </w:pPr>
      <w:r>
        <w:rPr>
          <w:noProof/>
        </w:rPr>
        <w:drawing>
          <wp:inline distT="0" distB="0" distL="0" distR="0" wp14:anchorId="3488913E" wp14:editId="2210054C">
            <wp:extent cx="5731510" cy="13963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74" w:rsidRDefault="00FE4F74" w:rsidP="004D0B64">
      <w:pPr>
        <w:pStyle w:val="a3"/>
        <w:ind w:leftChars="0" w:left="760"/>
        <w:jc w:val="center"/>
      </w:pPr>
      <w:r>
        <w:rPr>
          <w:rFonts w:hint="eastAsia"/>
        </w:rPr>
        <w:t xml:space="preserve">&lt;인코딩 후 저장된 </w:t>
      </w:r>
      <w:r>
        <w:t>Media</w:t>
      </w:r>
      <w:r>
        <w:rPr>
          <w:rFonts w:hint="eastAsia"/>
        </w:rPr>
        <w:t xml:space="preserve">의 </w:t>
      </w:r>
      <w:r>
        <w:t>General Info&gt;</w:t>
      </w:r>
    </w:p>
    <w:p w:rsidR="00FE4F74" w:rsidRDefault="00FE4F74" w:rsidP="00FE4F74">
      <w:pPr>
        <w:pStyle w:val="2"/>
        <w:ind w:leftChars="400" w:left="800"/>
      </w:pPr>
      <w:bookmarkStart w:id="35" w:name="_Toc471981112"/>
      <w:r>
        <w:rPr>
          <w:rFonts w:hint="eastAsia"/>
        </w:rPr>
        <w:lastRenderedPageBreak/>
        <w:t>5.2</w:t>
      </w:r>
      <w:r>
        <w:t xml:space="preserve"> Video Result</w:t>
      </w:r>
      <w:bookmarkEnd w:id="35"/>
    </w:p>
    <w:p w:rsidR="009D3FB7" w:rsidRDefault="009D3FB7" w:rsidP="009D3FB7">
      <w:pPr>
        <w:pStyle w:val="a3"/>
        <w:ind w:leftChars="0" w:left="760"/>
        <w:rPr>
          <w:noProof/>
        </w:rPr>
      </w:pPr>
      <w:r w:rsidRPr="009D3FB7">
        <w:rPr>
          <w:noProof/>
        </w:rPr>
        <w:t xml:space="preserve"> </w:t>
      </w:r>
      <w:r w:rsidR="00045313">
        <w:rPr>
          <w:noProof/>
        </w:rPr>
        <w:drawing>
          <wp:inline distT="0" distB="0" distL="0" distR="0" wp14:anchorId="0D9C9B8B" wp14:editId="31FF725D">
            <wp:extent cx="2457450" cy="43053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59" w:rsidRPr="00B92659">
        <w:rPr>
          <w:noProof/>
        </w:rPr>
        <w:t xml:space="preserve"> </w:t>
      </w:r>
      <w:r w:rsidR="00B92659">
        <w:rPr>
          <w:noProof/>
        </w:rPr>
        <w:drawing>
          <wp:inline distT="0" distB="0" distL="0" distR="0" wp14:anchorId="162848B4" wp14:editId="2279D34C">
            <wp:extent cx="2438400" cy="4286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7" w:rsidRDefault="009D3FB7" w:rsidP="00FF5CD6">
      <w:pPr>
        <w:ind w:leftChars="400" w:left="800" w:firstLineChars="300" w:firstLine="600"/>
      </w:pPr>
      <w:r>
        <w:rPr>
          <w:rFonts w:hint="eastAsia"/>
        </w:rPr>
        <w:t xml:space="preserve">&lt;인코딩 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  <w:r w:rsidR="00FF5CD6">
        <w:rPr>
          <w:rFonts w:hint="eastAsia"/>
        </w:rPr>
        <w:t xml:space="preserve">      </w:t>
      </w:r>
      <w:r>
        <w:rPr>
          <w:rFonts w:hint="eastAsia"/>
        </w:rPr>
        <w:t xml:space="preserve">&lt;인코딩 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</w:p>
    <w:p w:rsidR="004D0B64" w:rsidRDefault="004D0B64" w:rsidP="00FF5CD6">
      <w:pPr>
        <w:ind w:leftChars="400" w:left="800" w:firstLineChars="300" w:firstLine="600"/>
      </w:pPr>
    </w:p>
    <w:p w:rsidR="00FE4F74" w:rsidRDefault="00FE4F74" w:rsidP="00FE4F74">
      <w:pPr>
        <w:pStyle w:val="2"/>
        <w:ind w:leftChars="400" w:left="800"/>
      </w:pPr>
      <w:bookmarkStart w:id="36" w:name="_Toc471981113"/>
      <w:r>
        <w:rPr>
          <w:rFonts w:hint="eastAsia"/>
        </w:rPr>
        <w:lastRenderedPageBreak/>
        <w:t>5.3 Audio Result</w:t>
      </w:r>
      <w:bookmarkEnd w:id="36"/>
    </w:p>
    <w:p w:rsidR="00FE4F74" w:rsidRPr="00FE4F74" w:rsidRDefault="004D0B64" w:rsidP="004D0B64">
      <w:pPr>
        <w:ind w:leftChars="400" w:left="800"/>
      </w:pPr>
      <w:r>
        <w:rPr>
          <w:noProof/>
        </w:rPr>
        <w:drawing>
          <wp:inline distT="0" distB="0" distL="0" distR="0" wp14:anchorId="72358559" wp14:editId="37A2CB94">
            <wp:extent cx="2200275" cy="32575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16D71" wp14:editId="3823406E">
            <wp:extent cx="2311400" cy="3251971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915" cy="32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B7" w:rsidRDefault="004D0B64" w:rsidP="009D3FB7">
      <w:pPr>
        <w:ind w:leftChars="400" w:left="800"/>
      </w:pPr>
      <w:r>
        <w:rPr>
          <w:rFonts w:hint="eastAsia"/>
        </w:rPr>
        <w:t xml:space="preserve">&lt;인코딩 전 저장된 Audio의 </w:t>
      </w:r>
      <w:r>
        <w:t>Info&gt;</w:t>
      </w:r>
      <w:r>
        <w:rPr>
          <w:rFonts w:hint="eastAsia"/>
        </w:rPr>
        <w:t xml:space="preserve">      &lt;인코딩 후 저장된 Audio의 </w:t>
      </w:r>
      <w:r>
        <w:t>Info&gt;</w:t>
      </w:r>
    </w:p>
    <w:p w:rsidR="00BE111C" w:rsidRPr="00FF5CD6" w:rsidRDefault="00BE111C" w:rsidP="009D3FB7">
      <w:pPr>
        <w:ind w:leftChars="400" w:left="800"/>
      </w:pPr>
    </w:p>
    <w:p w:rsidR="001E2F26" w:rsidRDefault="001E2F26" w:rsidP="008F26F7">
      <w:pPr>
        <w:pStyle w:val="1"/>
        <w:numPr>
          <w:ilvl w:val="0"/>
          <w:numId w:val="39"/>
        </w:numPr>
      </w:pPr>
      <w:bookmarkStart w:id="37" w:name="_Toc471981114"/>
      <w:r>
        <w:rPr>
          <w:rFonts w:hint="eastAsia"/>
        </w:rPr>
        <w:t>참고문헌</w:t>
      </w:r>
      <w:bookmarkEnd w:id="37"/>
    </w:p>
    <w:p w:rsidR="0079792A" w:rsidRDefault="000A0AD9" w:rsidP="001E2F26">
      <w:pPr>
        <w:pStyle w:val="a3"/>
        <w:ind w:leftChars="0" w:left="760"/>
      </w:pP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>활용 코딩시에 참고했던 자료의 링크를 첨부한다.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511"/>
        <w:gridCol w:w="7745"/>
      </w:tblGrid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93478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45" w:type="dxa"/>
          </w:tcPr>
          <w:p w:rsidR="00934781" w:rsidRDefault="00AE333A" w:rsidP="00AE333A">
            <w:r>
              <w:rPr>
                <w:rFonts w:hint="eastAsia"/>
              </w:rPr>
              <w:t>Google</w:t>
            </w:r>
            <w:r w:rsidR="00027BD3">
              <w:rPr>
                <w:rFonts w:hint="eastAsia"/>
              </w:rPr>
              <w:t xml:space="preserve">, </w:t>
            </w:r>
            <w:r w:rsidR="00027BD3">
              <w:t>“</w:t>
            </w:r>
            <w:r w:rsidR="00027BD3">
              <w:rPr>
                <w:rFonts w:hint="eastAsia"/>
              </w:rPr>
              <w:t>FFMPEG</w:t>
            </w:r>
            <w:r w:rsidR="00027BD3">
              <w:t xml:space="preserve"> VisualStudio”</w:t>
            </w:r>
            <w:r w:rsidR="00027BD3">
              <w:rPr>
                <w:rStyle w:val="a4"/>
              </w:rPr>
              <w:t xml:space="preserve"> </w:t>
            </w:r>
            <w:hyperlink r:id="rId25" w:history="1">
              <w:r w:rsidR="00027BD3" w:rsidRPr="00E00BCE">
                <w:rPr>
                  <w:rStyle w:val="a4"/>
                </w:rPr>
                <w:t>http://aslike.egloos.com/3081447</w:t>
              </w:r>
            </w:hyperlink>
            <w:r w:rsidR="00027BD3">
              <w:rPr>
                <w:rStyle w:val="a4"/>
              </w:rPr>
              <w:t xml:space="preserve"> </w:t>
            </w:r>
            <w:r w:rsidR="00027BD3">
              <w:t>(2017.01.1</w:t>
            </w:r>
            <w:r>
              <w:t>0</w:t>
            </w:r>
            <w:r w:rsidR="00027BD3">
              <w:t>)</w:t>
            </w:r>
          </w:p>
        </w:tc>
      </w:tr>
      <w:tr w:rsidR="00934781" w:rsidTr="00381A98">
        <w:tc>
          <w:tcPr>
            <w:tcW w:w="511" w:type="dxa"/>
            <w:vMerge/>
          </w:tcPr>
          <w:p w:rsidR="00934781" w:rsidRDefault="00934781" w:rsidP="001E2F26">
            <w:pPr>
              <w:pStyle w:val="a3"/>
              <w:ind w:leftChars="0" w:left="0"/>
            </w:pPr>
          </w:p>
        </w:tc>
        <w:tc>
          <w:tcPr>
            <w:tcW w:w="7745" w:type="dxa"/>
          </w:tcPr>
          <w:p w:rsidR="00934781" w:rsidRPr="00934781" w:rsidRDefault="00934781" w:rsidP="00027BD3">
            <w:pPr>
              <w:pStyle w:val="a3"/>
              <w:ind w:leftChars="0" w:left="1160"/>
              <w:jc w:val="right"/>
            </w:pPr>
            <w:r>
              <w:rPr>
                <w:rFonts w:hint="eastAsia"/>
              </w:rPr>
              <w:t xml:space="preserve">기본적인 </w:t>
            </w:r>
            <w:r>
              <w:t>FFMPEG</w:t>
            </w:r>
            <w:r>
              <w:rPr>
                <w:rFonts w:hint="eastAsia"/>
              </w:rPr>
              <w:t xml:space="preserve"> 코딩의 기초를 확인 할 수 있다.</w:t>
            </w:r>
            <w:r w:rsidR="00027BD3">
              <w:t xml:space="preserve"> </w:t>
            </w:r>
          </w:p>
        </w:tc>
      </w:tr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100F88">
            <w:pPr>
              <w:pStyle w:val="a3"/>
              <w:ind w:leftChars="0" w:left="0"/>
              <w:jc w:val="center"/>
            </w:pPr>
            <w:r>
              <w:t>2</w:t>
            </w:r>
          </w:p>
        </w:tc>
        <w:tc>
          <w:tcPr>
            <w:tcW w:w="7745" w:type="dxa"/>
            <w:vAlign w:val="center"/>
          </w:tcPr>
          <w:p w:rsidR="00934781" w:rsidRPr="00934781" w:rsidRDefault="00AE333A" w:rsidP="00AE333A">
            <w:r>
              <w:t>Google</w:t>
            </w:r>
            <w:r w:rsidR="00027BD3">
              <w:rPr>
                <w:rFonts w:hint="eastAsia"/>
              </w:rPr>
              <w:t xml:space="preserve">, </w:t>
            </w:r>
            <w:r w:rsidR="00027BD3">
              <w:t>“FFMPEG</w:t>
            </w:r>
            <w:r w:rsidR="00767426">
              <w:t xml:space="preserve"> Lib</w:t>
            </w:r>
            <w:r w:rsidR="00027BD3">
              <w:t xml:space="preserve">” </w:t>
            </w:r>
            <w:hyperlink r:id="rId26" w:history="1">
              <w:r w:rsidR="00934781" w:rsidRPr="00DC7239">
                <w:rPr>
                  <w:rStyle w:val="a4"/>
                </w:rPr>
                <w:t>https://www.ffmpeg.org/doxygen/2.1/index.html</w:t>
              </w:r>
            </w:hyperlink>
            <w:r w:rsidR="00027BD3">
              <w:rPr>
                <w:rStyle w:val="a4"/>
              </w:rPr>
              <w:t xml:space="preserve"> </w:t>
            </w:r>
            <w:r w:rsidR="00027BD3">
              <w:t>(2017.01.1</w:t>
            </w:r>
            <w:r>
              <w:t>0</w:t>
            </w:r>
            <w:r w:rsidR="00027BD3">
              <w:t>)</w:t>
            </w:r>
          </w:p>
        </w:tc>
      </w:tr>
      <w:tr w:rsidR="00934781" w:rsidRPr="00934781" w:rsidTr="00381A98">
        <w:tc>
          <w:tcPr>
            <w:tcW w:w="511" w:type="dxa"/>
            <w:vMerge/>
            <w:vAlign w:val="center"/>
          </w:tcPr>
          <w:p w:rsidR="00934781" w:rsidRDefault="00934781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934781" w:rsidRPr="00934781" w:rsidRDefault="00934781" w:rsidP="00934781">
            <w:pPr>
              <w:pStyle w:val="a3"/>
              <w:ind w:leftChars="0" w:left="1160"/>
              <w:jc w:val="right"/>
            </w:pPr>
            <w:r>
              <w:rPr>
                <w:rFonts w:hint="eastAsia"/>
              </w:rPr>
              <w:t>FFMPEG</w:t>
            </w:r>
            <w:r>
              <w:t xml:space="preserve"> </w:t>
            </w:r>
            <w:r>
              <w:rPr>
                <w:rFonts w:hint="eastAsia"/>
              </w:rPr>
              <w:t xml:space="preserve">라이브러리의 </w:t>
            </w:r>
            <w:r>
              <w:t>Document</w:t>
            </w:r>
            <w:r>
              <w:rPr>
                <w:rFonts w:hint="eastAsia"/>
              </w:rPr>
              <w:t>를 확인 할 수 있다.</w:t>
            </w:r>
          </w:p>
        </w:tc>
      </w:tr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100F88">
            <w:pPr>
              <w:pStyle w:val="a3"/>
              <w:ind w:leftChars="0" w:left="0"/>
              <w:jc w:val="center"/>
            </w:pPr>
            <w:r>
              <w:t>3</w:t>
            </w:r>
          </w:p>
        </w:tc>
        <w:tc>
          <w:tcPr>
            <w:tcW w:w="7745" w:type="dxa"/>
            <w:vAlign w:val="center"/>
          </w:tcPr>
          <w:p w:rsidR="00934781" w:rsidRDefault="00AE333A" w:rsidP="00D92A81">
            <w:r>
              <w:rPr>
                <w:rFonts w:hint="eastAsia"/>
              </w:rPr>
              <w:t>Google</w:t>
            </w:r>
            <w:r w:rsidR="000951BD">
              <w:rPr>
                <w:rFonts w:hint="eastAsia"/>
              </w:rPr>
              <w:t xml:space="preserve">, </w:t>
            </w:r>
            <w:r w:rsidR="000951BD">
              <w:t xml:space="preserve">“FFMPEG </w:t>
            </w:r>
            <w:r w:rsidR="00D92A81">
              <w:t>Windows</w:t>
            </w:r>
            <w:r w:rsidR="000951BD">
              <w:t xml:space="preserve">” </w:t>
            </w:r>
            <w:hyperlink r:id="rId27" w:history="1">
              <w:r w:rsidR="00934781" w:rsidRPr="00DC7239">
                <w:rPr>
                  <w:rStyle w:val="a4"/>
                </w:rPr>
                <w:t>http://dg087.tistory.com/61</w:t>
              </w:r>
            </w:hyperlink>
            <w:r w:rsidR="000951BD">
              <w:rPr>
                <w:rStyle w:val="a4"/>
              </w:rPr>
              <w:t xml:space="preserve"> </w:t>
            </w:r>
            <w:r w:rsidR="000951BD">
              <w:t>(</w:t>
            </w:r>
            <w:r>
              <w:t>2017.01.10</w:t>
            </w:r>
            <w:r w:rsidR="000951BD">
              <w:t>)</w:t>
            </w:r>
          </w:p>
        </w:tc>
      </w:tr>
      <w:tr w:rsidR="00934781" w:rsidRPr="00934781" w:rsidTr="00381A98">
        <w:tc>
          <w:tcPr>
            <w:tcW w:w="511" w:type="dxa"/>
            <w:vMerge/>
            <w:vAlign w:val="center"/>
          </w:tcPr>
          <w:p w:rsidR="00934781" w:rsidRDefault="00934781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934781" w:rsidRPr="00934781" w:rsidRDefault="003103BC" w:rsidP="003103BC">
            <w:pPr>
              <w:pStyle w:val="a3"/>
              <w:ind w:leftChars="0" w:left="1160"/>
              <w:jc w:val="right"/>
            </w:pPr>
            <w:r>
              <w:t>MinGW</w:t>
            </w:r>
            <w:r>
              <w:rPr>
                <w:rFonts w:hint="eastAsia"/>
              </w:rPr>
              <w:t>를 이용한, 윈도우용 라이브러리 제작을 확인 할수 있다.</w:t>
            </w:r>
          </w:p>
        </w:tc>
      </w:tr>
      <w:tr w:rsidR="00934781" w:rsidTr="00381A98">
        <w:tc>
          <w:tcPr>
            <w:tcW w:w="511" w:type="dxa"/>
            <w:vMerge w:val="restart"/>
            <w:vAlign w:val="center"/>
          </w:tcPr>
          <w:p w:rsidR="00934781" w:rsidRDefault="00934781" w:rsidP="00100F88">
            <w:pPr>
              <w:pStyle w:val="a3"/>
              <w:ind w:leftChars="0" w:left="0"/>
              <w:jc w:val="center"/>
            </w:pPr>
            <w:r>
              <w:t>4</w:t>
            </w:r>
          </w:p>
        </w:tc>
        <w:tc>
          <w:tcPr>
            <w:tcW w:w="7745" w:type="dxa"/>
            <w:vAlign w:val="center"/>
          </w:tcPr>
          <w:p w:rsidR="001176EF" w:rsidRDefault="00AE333A" w:rsidP="00100F88">
            <w:r>
              <w:t>Google</w:t>
            </w:r>
            <w:r w:rsidR="001176EF">
              <w:rPr>
                <w:rFonts w:hint="eastAsia"/>
              </w:rPr>
              <w:t>,</w:t>
            </w:r>
            <w:r w:rsidR="001176EF">
              <w:t xml:space="preserve"> “FFMPEG Decoding &amp; Encoding” </w:t>
            </w:r>
          </w:p>
          <w:p w:rsidR="00934781" w:rsidRPr="00934781" w:rsidRDefault="006F132E" w:rsidP="00AE333A">
            <w:hyperlink r:id="rId28" w:history="1">
              <w:r w:rsidR="001176EF" w:rsidRPr="00E00BCE">
                <w:rPr>
                  <w:rStyle w:val="a4"/>
                </w:rPr>
                <w:t>http://ffmpeg.org/doxygen/trunk/decoding__encoding_8c-source.html</w:t>
              </w:r>
            </w:hyperlink>
            <w:r w:rsidR="001176EF">
              <w:rPr>
                <w:rStyle w:val="a4"/>
              </w:rPr>
              <w:t xml:space="preserve"> </w:t>
            </w:r>
            <w:r w:rsidR="001176EF">
              <w:t>(2017.01.1</w:t>
            </w:r>
            <w:r w:rsidR="00AE333A">
              <w:t>0</w:t>
            </w:r>
            <w:r w:rsidR="001176EF">
              <w:t>)</w:t>
            </w:r>
          </w:p>
        </w:tc>
      </w:tr>
      <w:tr w:rsidR="00934781" w:rsidRPr="00934781" w:rsidTr="00381A98">
        <w:tc>
          <w:tcPr>
            <w:tcW w:w="511" w:type="dxa"/>
            <w:vMerge/>
            <w:vAlign w:val="center"/>
          </w:tcPr>
          <w:p w:rsidR="00934781" w:rsidRDefault="00934781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934781" w:rsidRPr="003103BC" w:rsidRDefault="003103BC" w:rsidP="003103BC">
            <w:pPr>
              <w:pStyle w:val="a3"/>
              <w:ind w:leftChars="0" w:left="1160"/>
              <w:jc w:val="right"/>
            </w:pPr>
            <w:r>
              <w:t>Decoding &amp; Encoding</w:t>
            </w:r>
            <w:r>
              <w:rPr>
                <w:rFonts w:hint="eastAsia"/>
              </w:rPr>
              <w:t>의 예제 소스를 참고 할 수 있다.</w:t>
            </w:r>
          </w:p>
        </w:tc>
      </w:tr>
      <w:tr w:rsidR="00381A98" w:rsidRPr="00934781" w:rsidTr="00381A98">
        <w:tc>
          <w:tcPr>
            <w:tcW w:w="511" w:type="dxa"/>
            <w:vMerge w:val="restart"/>
            <w:vAlign w:val="center"/>
          </w:tcPr>
          <w:p w:rsidR="00381A98" w:rsidRDefault="00381A98" w:rsidP="00100F88">
            <w:pPr>
              <w:pStyle w:val="a3"/>
              <w:ind w:leftChars="0" w:left="0"/>
              <w:jc w:val="center"/>
            </w:pPr>
            <w:r>
              <w:t>5</w:t>
            </w:r>
          </w:p>
        </w:tc>
        <w:tc>
          <w:tcPr>
            <w:tcW w:w="7745" w:type="dxa"/>
            <w:vAlign w:val="center"/>
          </w:tcPr>
          <w:p w:rsidR="00381A98" w:rsidRPr="00934781" w:rsidRDefault="0002784A" w:rsidP="00100F88">
            <w:r>
              <w:rPr>
                <w:rFonts w:hint="eastAsia"/>
              </w:rPr>
              <w:t xml:space="preserve">이기곤, </w:t>
            </w:r>
            <w:r>
              <w:rPr>
                <w:rFonts w:eastAsiaTheme="minorHAnsi"/>
              </w:rPr>
              <w:t>『</w:t>
            </w:r>
            <w:r>
              <w:t xml:space="preserve">FFmpeg </w:t>
            </w:r>
            <w:r>
              <w:rPr>
                <w:rFonts w:hint="eastAsia"/>
              </w:rPr>
              <w:t>라이브러리 코덱과 영상 변환을 중심으로</w:t>
            </w:r>
            <w:r>
              <w:rPr>
                <w:rFonts w:asciiTheme="minorEastAsia" w:hAnsiTheme="minorEastAsia" w:hint="eastAsia"/>
              </w:rPr>
              <w:t>』</w:t>
            </w:r>
            <w:r>
              <w:rPr>
                <w:rFonts w:hint="eastAsia"/>
              </w:rPr>
              <w:t>, 한빛미디어(2015)</w:t>
            </w:r>
          </w:p>
        </w:tc>
      </w:tr>
      <w:tr w:rsidR="00381A98" w:rsidRPr="003103BC" w:rsidTr="00381A98">
        <w:tc>
          <w:tcPr>
            <w:tcW w:w="511" w:type="dxa"/>
            <w:vMerge/>
            <w:vAlign w:val="center"/>
          </w:tcPr>
          <w:p w:rsidR="00381A98" w:rsidRDefault="00381A98" w:rsidP="00100F88">
            <w:pPr>
              <w:pStyle w:val="a3"/>
              <w:ind w:leftChars="0" w:left="0"/>
            </w:pPr>
          </w:p>
        </w:tc>
        <w:tc>
          <w:tcPr>
            <w:tcW w:w="7745" w:type="dxa"/>
            <w:vAlign w:val="center"/>
          </w:tcPr>
          <w:p w:rsidR="00381A98" w:rsidRPr="003103BC" w:rsidRDefault="00381A98" w:rsidP="00100F88">
            <w:pPr>
              <w:pStyle w:val="a3"/>
              <w:ind w:leftChars="0" w:left="1160"/>
              <w:jc w:val="right"/>
            </w:pPr>
            <w:r>
              <w:rPr>
                <w:rFonts w:hint="eastAsia"/>
              </w:rPr>
              <w:t xml:space="preserve">전반적인 </w:t>
            </w:r>
            <w:r>
              <w:t>FFMPEG Library</w:t>
            </w:r>
            <w:r>
              <w:rPr>
                <w:rFonts w:hint="eastAsia"/>
              </w:rPr>
              <w:t xml:space="preserve">와 Coding </w:t>
            </w:r>
            <w:r>
              <w:t xml:space="preserve"> </w:t>
            </w:r>
            <w:r>
              <w:rPr>
                <w:rFonts w:hint="eastAsia"/>
              </w:rPr>
              <w:t>Guide 를 확인 할 수 있다.</w:t>
            </w:r>
          </w:p>
        </w:tc>
      </w:tr>
    </w:tbl>
    <w:p w:rsidR="003103BC" w:rsidRDefault="003103BC">
      <w:pPr>
        <w:widowControl/>
        <w:wordWrap/>
        <w:autoSpaceDE/>
        <w:autoSpaceDN/>
      </w:pPr>
    </w:p>
    <w:p w:rsidR="001E2F26" w:rsidRDefault="001E2F26" w:rsidP="00845998"/>
    <w:p w:rsidR="00845998" w:rsidRDefault="00845998" w:rsidP="00845998">
      <w:r>
        <w:rPr>
          <w:rFonts w:hint="eastAsia"/>
        </w:rPr>
        <w:t xml:space="preserve">본 </w:t>
      </w:r>
      <w:r>
        <w:t>Document</w:t>
      </w:r>
      <w:r>
        <w:rPr>
          <w:rFonts w:hint="eastAsia"/>
        </w:rPr>
        <w:t xml:space="preserve">의 </w:t>
      </w:r>
      <w:r>
        <w:t>Source code</w:t>
      </w:r>
      <w:r>
        <w:rPr>
          <w:rFonts w:hint="eastAsia"/>
        </w:rPr>
        <w:t>는</w:t>
      </w:r>
    </w:p>
    <w:p w:rsidR="00845998" w:rsidRDefault="00845998" w:rsidP="00845998">
      <w:r>
        <w:rPr>
          <w:rFonts w:hint="eastAsia"/>
        </w:rPr>
        <w:t>Git</w:t>
      </w:r>
      <w:r w:rsidR="004E4E50">
        <w:rPr>
          <w:rFonts w:hint="eastAsia"/>
        </w:rPr>
        <w:t>hub</w:t>
      </w:r>
      <w:r>
        <w:rPr>
          <w:rFonts w:hint="eastAsia"/>
        </w:rPr>
        <w:t>에서 다운로드 할수 있다.</w:t>
      </w:r>
    </w:p>
    <w:p w:rsidR="00845998" w:rsidRDefault="006F132E" w:rsidP="00845998">
      <w:hyperlink r:id="rId29" w:history="1">
        <w:r w:rsidR="00EB746A" w:rsidRPr="00AF7AA8">
          <w:rPr>
            <w:rStyle w:val="a4"/>
          </w:rPr>
          <w:t xml:space="preserve">https://github.com/gomyk/FFmpeg_Transcoding </w:t>
        </w:r>
      </w:hyperlink>
    </w:p>
    <w:p w:rsidR="00C23C1F" w:rsidRDefault="00C23C1F" w:rsidP="00845998"/>
    <w:p w:rsidR="00C23C1F" w:rsidRDefault="00521BBB" w:rsidP="008F26F7">
      <w:pPr>
        <w:pStyle w:val="1"/>
        <w:numPr>
          <w:ilvl w:val="0"/>
          <w:numId w:val="39"/>
        </w:numPr>
      </w:pPr>
      <w:bookmarkStart w:id="38" w:name="_Toc471981115"/>
      <w:r>
        <w:rPr>
          <w:rFonts w:hint="eastAsia"/>
        </w:rPr>
        <w:t>부록</w:t>
      </w:r>
      <w:bookmarkEnd w:id="38"/>
    </w:p>
    <w:p w:rsidR="00FA72E8" w:rsidRDefault="00965351" w:rsidP="00845998">
      <w:r>
        <w:t>[</w:t>
      </w:r>
      <w:r w:rsidR="00C23C1F">
        <w:rPr>
          <w:rFonts w:hint="eastAsia"/>
        </w:rPr>
        <w:t xml:space="preserve">Encoding </w:t>
      </w:r>
      <w:r w:rsidR="00C23C1F">
        <w:t xml:space="preserve">Option </w:t>
      </w:r>
      <w:r w:rsidR="00C23C1F">
        <w:rPr>
          <w:rFonts w:hint="eastAsia"/>
        </w:rPr>
        <w:t>목록</w:t>
      </w:r>
      <w:r>
        <w:rPr>
          <w:rFonts w:hint="eastAsia"/>
        </w:rPr>
        <w:t>]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35"/>
      </w:tblGrid>
      <w:tr w:rsidR="00FA72E8" w:rsidTr="00FA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rPr>
                <w:rFonts w:hint="eastAsia"/>
              </w:rPr>
              <w:t>이름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수 형식</w:t>
            </w:r>
          </w:p>
        </w:tc>
        <w:tc>
          <w:tcPr>
            <w:tcW w:w="5335" w:type="dxa"/>
          </w:tcPr>
          <w:p w:rsidR="00FA72E8" w:rsidRDefault="00FA72E8" w:rsidP="00845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width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>
              <w:rPr>
                <w:rFonts w:hint="eastAsia"/>
              </w:rPr>
              <w:t>의 가로 크기를 저장한다.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height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icture의 세로 크기를 저장한다.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time_base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Rational</w:t>
            </w:r>
          </w:p>
        </w:tc>
        <w:tc>
          <w:tcPr>
            <w:tcW w:w="5335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rame Time Stamp에 대한 내용을 저장한다.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bit_rate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64</w:t>
            </w:r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평균적인 비트 전송률을 저장한다.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profile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335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e</w:t>
            </w:r>
            <w:r>
              <w:rPr>
                <w:rFonts w:hint="eastAsia"/>
              </w:rPr>
              <w:t>을 저장한다.</w:t>
            </w:r>
            <w:r>
              <w:t xml:space="preserve"> (</w:t>
            </w:r>
            <w:r>
              <w:rPr>
                <w:rFonts w:hint="eastAsia"/>
              </w:rPr>
              <w:t>Main, Baseline</w:t>
            </w:r>
            <w:r>
              <w:rPr>
                <w:rStyle w:val="aa"/>
              </w:rPr>
              <w:footnoteReference w:id="5"/>
            </w:r>
            <w:r>
              <w:rPr>
                <w:rFonts w:hint="eastAsia"/>
              </w:rPr>
              <w:t xml:space="preserve">, </w:t>
            </w:r>
            <w:r>
              <w:t>high 4:4:4 profile</w:t>
            </w:r>
            <w:r>
              <w:rPr>
                <w:rStyle w:val="aa"/>
              </w:rPr>
              <w:footnoteReference w:id="6"/>
            </w:r>
            <w:r>
              <w:t>)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t>pix_fmt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VPixel</w:t>
            </w:r>
            <w:r>
              <w:t>Format</w:t>
            </w:r>
          </w:p>
        </w:tc>
        <w:tc>
          <w:tcPr>
            <w:tcW w:w="5335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</w:t>
            </w:r>
            <w:r>
              <w:rPr>
                <w:rFonts w:hint="eastAsia"/>
              </w:rPr>
              <w:t>의 Format을 저장한다.</w:t>
            </w:r>
            <w:r>
              <w:t xml:space="preserve"> </w:t>
            </w:r>
            <w:r>
              <w:rPr>
                <w:rFonts w:hint="eastAsia"/>
              </w:rPr>
              <w:t>AV_</w:t>
            </w:r>
            <w:r>
              <w:t>PIX_FMT_XXX</w:t>
            </w:r>
          </w:p>
        </w:tc>
      </w:tr>
      <w:tr w:rsidR="00FA72E8" w:rsidTr="00FA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rPr>
                <w:rFonts w:hint="eastAsia"/>
              </w:rPr>
              <w:t>sample_aspect_ratio</w:t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VRational</w:t>
            </w:r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</w:t>
            </w:r>
            <w:r>
              <w:rPr>
                <w:rFonts w:hint="eastAsia"/>
              </w:rPr>
              <w:t>의 종횡비를 저장한다.</w:t>
            </w:r>
          </w:p>
        </w:tc>
      </w:tr>
      <w:tr w:rsidR="00FA72E8" w:rsidTr="00FA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A72E8" w:rsidRDefault="00FA72E8" w:rsidP="00845998">
            <w:r>
              <w:rPr>
                <w:rFonts w:hint="eastAsia"/>
              </w:rPr>
              <w:t>gop_size</w:t>
            </w:r>
            <w:r>
              <w:rPr>
                <w:rFonts w:hint="eastAsia"/>
              </w:rPr>
              <w:tab/>
            </w:r>
          </w:p>
        </w:tc>
        <w:tc>
          <w:tcPr>
            <w:tcW w:w="1559" w:type="dxa"/>
          </w:tcPr>
          <w:p w:rsid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5335" w:type="dxa"/>
          </w:tcPr>
          <w:p w:rsidR="00FA72E8" w:rsidRPr="00FA72E8" w:rsidRDefault="00FA72E8" w:rsidP="0084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p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>를 저장한다.</w:t>
            </w:r>
          </w:p>
        </w:tc>
      </w:tr>
    </w:tbl>
    <w:p w:rsidR="00AE4416" w:rsidRDefault="00AE4416" w:rsidP="00845998"/>
    <w:sectPr w:rsidR="00AE4416" w:rsidSect="00FF3B1F">
      <w:footerReference w:type="default" r:id="rId30"/>
      <w:footerReference w:type="first" r:id="rId3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2E" w:rsidRDefault="006F132E" w:rsidP="002D21D9">
      <w:pPr>
        <w:spacing w:after="0" w:line="240" w:lineRule="auto"/>
      </w:pPr>
      <w:r>
        <w:separator/>
      </w:r>
    </w:p>
  </w:endnote>
  <w:endnote w:type="continuationSeparator" w:id="0">
    <w:p w:rsidR="006F132E" w:rsidRDefault="006F132E" w:rsidP="002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886690"/>
      <w:docPartObj>
        <w:docPartGallery w:val="Page Numbers (Bottom of Page)"/>
        <w:docPartUnique/>
      </w:docPartObj>
    </w:sdtPr>
    <w:sdtEndPr/>
    <w:sdtContent>
      <w:p w:rsidR="00892D6C" w:rsidRDefault="00892D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70" w:rsidRPr="00637A70">
          <w:rPr>
            <w:noProof/>
            <w:lang w:val="ko-KR"/>
          </w:rPr>
          <w:t>10</w:t>
        </w:r>
        <w:r>
          <w:fldChar w:fldCharType="end"/>
        </w:r>
      </w:p>
    </w:sdtContent>
  </w:sdt>
  <w:p w:rsidR="00892D6C" w:rsidRPr="00196A1E" w:rsidRDefault="00892D6C" w:rsidP="00196A1E">
    <w:pPr>
      <w:pStyle w:val="a6"/>
      <w:jc w:val="right"/>
      <w:rPr>
        <w:sz w:val="12"/>
      </w:rPr>
    </w:pPr>
    <w:r w:rsidRPr="00196A1E">
      <w:rPr>
        <w:rFonts w:hint="eastAsia"/>
        <w:sz w:val="12"/>
      </w:rPr>
      <w:t>이타기술 서울특별시</w:t>
    </w:r>
    <w:r w:rsidRPr="00196A1E">
      <w:rPr>
        <w:sz w:val="12"/>
      </w:rPr>
      <w:t xml:space="preserve"> 구로구 디지털로27길 36 이스페이스 602-2호</w:t>
    </w:r>
  </w:p>
  <w:p w:rsidR="00892D6C" w:rsidRPr="00196A1E" w:rsidRDefault="00892D6C" w:rsidP="00196A1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0E" w:rsidRPr="00196A1E" w:rsidRDefault="00CC010E" w:rsidP="00CC010E">
    <w:pPr>
      <w:pStyle w:val="a6"/>
      <w:jc w:val="right"/>
      <w:rPr>
        <w:sz w:val="12"/>
      </w:rPr>
    </w:pPr>
    <w:r w:rsidRPr="00196A1E">
      <w:rPr>
        <w:rFonts w:hint="eastAsia"/>
        <w:sz w:val="12"/>
      </w:rPr>
      <w:t>이타기술 서울특별시</w:t>
    </w:r>
    <w:r w:rsidRPr="00196A1E">
      <w:rPr>
        <w:sz w:val="12"/>
      </w:rPr>
      <w:t xml:space="preserve"> 구로구 디지털로27길 36 이스페이스 602-2호</w:t>
    </w:r>
  </w:p>
  <w:p w:rsidR="00CC010E" w:rsidRPr="00CC010E" w:rsidRDefault="00CC010E" w:rsidP="00CC010E">
    <w:pPr>
      <w:pStyle w:val="a6"/>
      <w:jc w:val="right"/>
      <w:rPr>
        <w:sz w:val="12"/>
      </w:rPr>
    </w:pPr>
    <w:r w:rsidRPr="00196A1E">
      <w:rPr>
        <w:sz w:val="12"/>
      </w:rPr>
      <w:t>Tel) 02-866-4685</w:t>
    </w:r>
  </w:p>
  <w:p w:rsidR="00CC010E" w:rsidRDefault="00CC01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2E" w:rsidRDefault="006F132E" w:rsidP="002D21D9">
      <w:pPr>
        <w:spacing w:after="0" w:line="240" w:lineRule="auto"/>
      </w:pPr>
      <w:r>
        <w:separator/>
      </w:r>
    </w:p>
  </w:footnote>
  <w:footnote w:type="continuationSeparator" w:id="0">
    <w:p w:rsidR="006F132E" w:rsidRDefault="006F132E" w:rsidP="002D21D9">
      <w:pPr>
        <w:spacing w:after="0" w:line="240" w:lineRule="auto"/>
      </w:pPr>
      <w:r>
        <w:continuationSeparator/>
      </w:r>
    </w:p>
  </w:footnote>
  <w:footnote w:id="1">
    <w:p w:rsidR="00AE333A" w:rsidRPr="00AE333A" w:rsidRDefault="00AE333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sz w:val="14"/>
        </w:rPr>
        <w:t>Google</w:t>
      </w:r>
      <w:r w:rsidRPr="00AE333A">
        <w:rPr>
          <w:rFonts w:hint="eastAsia"/>
          <w:sz w:val="14"/>
        </w:rPr>
        <w:t xml:space="preserve">, </w:t>
      </w:r>
      <w:r w:rsidRPr="00AE333A">
        <w:rPr>
          <w:sz w:val="14"/>
        </w:rPr>
        <w:t xml:space="preserve">“FFMPEG Windows” </w:t>
      </w:r>
      <w:hyperlink r:id="rId1" w:history="1">
        <w:r w:rsidRPr="00AE333A">
          <w:rPr>
            <w:rStyle w:val="a4"/>
            <w:sz w:val="14"/>
          </w:rPr>
          <w:t>http://dg087.tistory.com/61</w:t>
        </w:r>
      </w:hyperlink>
      <w:r w:rsidRPr="00AE333A">
        <w:rPr>
          <w:rStyle w:val="a4"/>
          <w:sz w:val="14"/>
        </w:rPr>
        <w:t xml:space="preserve"> </w:t>
      </w:r>
      <w:r w:rsidRPr="00AE333A">
        <w:rPr>
          <w:sz w:val="14"/>
        </w:rPr>
        <w:t>(2017.01.10)</w:t>
      </w:r>
    </w:p>
  </w:footnote>
  <w:footnote w:id="2">
    <w:p w:rsidR="00314D90" w:rsidRPr="00314D90" w:rsidRDefault="00314D90">
      <w:pPr>
        <w:pStyle w:val="a9"/>
      </w:pPr>
      <w:r>
        <w:rPr>
          <w:rStyle w:val="aa"/>
        </w:rPr>
        <w:footnoteRef/>
      </w:r>
      <w:r>
        <w:t xml:space="preserve"> </w:t>
      </w:r>
      <w:r w:rsidRPr="00314D90">
        <w:rPr>
          <w:sz w:val="14"/>
        </w:rPr>
        <w:t>Google</w:t>
      </w:r>
      <w:r w:rsidRPr="00314D90">
        <w:rPr>
          <w:rFonts w:hint="eastAsia"/>
          <w:sz w:val="14"/>
        </w:rPr>
        <w:t xml:space="preserve">, </w:t>
      </w:r>
      <w:r w:rsidRPr="00314D90">
        <w:rPr>
          <w:sz w:val="14"/>
        </w:rPr>
        <w:t xml:space="preserve">“FFMPEG Lib” </w:t>
      </w:r>
      <w:hyperlink r:id="rId2" w:history="1">
        <w:r w:rsidRPr="00314D90">
          <w:rPr>
            <w:rStyle w:val="a4"/>
            <w:sz w:val="14"/>
          </w:rPr>
          <w:t>https://www.ffmpeg.org/doxygen/2.1/index.html</w:t>
        </w:r>
      </w:hyperlink>
      <w:r w:rsidRPr="00314D90">
        <w:rPr>
          <w:rStyle w:val="a4"/>
          <w:sz w:val="14"/>
        </w:rPr>
        <w:t xml:space="preserve"> </w:t>
      </w:r>
      <w:r w:rsidRPr="00314D90">
        <w:rPr>
          <w:sz w:val="14"/>
        </w:rPr>
        <w:t>(2017.01.10)</w:t>
      </w:r>
    </w:p>
  </w:footnote>
  <w:footnote w:id="3">
    <w:p w:rsidR="009A2DBC" w:rsidRPr="009A2DBC" w:rsidRDefault="009A2DBC">
      <w:pPr>
        <w:pStyle w:val="a9"/>
      </w:pPr>
      <w:r>
        <w:rPr>
          <w:rStyle w:val="aa"/>
        </w:rPr>
        <w:footnoteRef/>
      </w:r>
      <w:r>
        <w:t xml:space="preserve"> </w:t>
      </w:r>
      <w:r w:rsidRPr="009A2DBC">
        <w:rPr>
          <w:rFonts w:hint="eastAsia"/>
          <w:sz w:val="14"/>
        </w:rPr>
        <w:t xml:space="preserve">Google, </w:t>
      </w:r>
      <w:r w:rsidRPr="009A2DBC">
        <w:rPr>
          <w:sz w:val="14"/>
        </w:rPr>
        <w:t>“</w:t>
      </w:r>
      <w:r w:rsidRPr="009A2DBC">
        <w:rPr>
          <w:rFonts w:hint="eastAsia"/>
          <w:sz w:val="14"/>
        </w:rPr>
        <w:t>FFMPEG</w:t>
      </w:r>
      <w:r w:rsidRPr="009A2DBC">
        <w:rPr>
          <w:sz w:val="14"/>
        </w:rPr>
        <w:t xml:space="preserve"> VisualStudio”</w:t>
      </w:r>
      <w:r w:rsidRPr="009A2DBC">
        <w:rPr>
          <w:rStyle w:val="a4"/>
          <w:sz w:val="14"/>
        </w:rPr>
        <w:t xml:space="preserve"> </w:t>
      </w:r>
      <w:hyperlink r:id="rId3" w:history="1">
        <w:r w:rsidRPr="009A2DBC">
          <w:rPr>
            <w:rStyle w:val="a4"/>
            <w:sz w:val="14"/>
          </w:rPr>
          <w:t>http://aslike.egloos.com/3081447</w:t>
        </w:r>
      </w:hyperlink>
      <w:r w:rsidRPr="009A2DBC">
        <w:rPr>
          <w:rStyle w:val="a4"/>
          <w:sz w:val="14"/>
        </w:rPr>
        <w:t xml:space="preserve"> </w:t>
      </w:r>
      <w:r w:rsidRPr="009A2DBC">
        <w:rPr>
          <w:sz w:val="14"/>
        </w:rPr>
        <w:t>(2017.01.10)</w:t>
      </w:r>
    </w:p>
  </w:footnote>
  <w:footnote w:id="4">
    <w:p w:rsidR="00D605AE" w:rsidRPr="00D605AE" w:rsidRDefault="00D605AE" w:rsidP="00D605AE">
      <w:pPr>
        <w:rPr>
          <w:sz w:val="14"/>
        </w:rPr>
      </w:pPr>
      <w:r>
        <w:rPr>
          <w:rStyle w:val="aa"/>
        </w:rPr>
        <w:footnoteRef/>
      </w:r>
      <w:r>
        <w:t xml:space="preserve"> </w:t>
      </w:r>
      <w:r w:rsidRPr="00D605AE">
        <w:rPr>
          <w:sz w:val="14"/>
        </w:rPr>
        <w:t>Google</w:t>
      </w:r>
      <w:r w:rsidRPr="00D605AE">
        <w:rPr>
          <w:rFonts w:hint="eastAsia"/>
          <w:sz w:val="14"/>
        </w:rPr>
        <w:t>,</w:t>
      </w:r>
      <w:r w:rsidRPr="00D605AE">
        <w:rPr>
          <w:sz w:val="14"/>
        </w:rPr>
        <w:t xml:space="preserve"> “FFMPEG Decoding &amp; Encoding”</w:t>
      </w:r>
      <w:r>
        <w:rPr>
          <w:sz w:val="14"/>
        </w:rPr>
        <w:t xml:space="preserve">, </w:t>
      </w:r>
      <w:hyperlink r:id="rId4" w:history="1">
        <w:r w:rsidRPr="00D605AE">
          <w:rPr>
            <w:rStyle w:val="a4"/>
            <w:sz w:val="14"/>
          </w:rPr>
          <w:t>http://ffmpeg.org/doxygen/trunk/decoding__encoding_8c-source.html</w:t>
        </w:r>
      </w:hyperlink>
      <w:r w:rsidRPr="00D605AE">
        <w:rPr>
          <w:rStyle w:val="a4"/>
          <w:sz w:val="14"/>
        </w:rPr>
        <w:t xml:space="preserve"> </w:t>
      </w:r>
      <w:r w:rsidRPr="00D605AE">
        <w:rPr>
          <w:sz w:val="14"/>
        </w:rPr>
        <w:t>(2017.01.10)</w:t>
      </w:r>
    </w:p>
  </w:footnote>
  <w:footnote w:id="5">
    <w:p w:rsidR="00FA72E8" w:rsidRDefault="00FA72E8" w:rsidP="00FA72E8">
      <w:pPr>
        <w:pStyle w:val="a9"/>
      </w:pPr>
      <w:r>
        <w:rPr>
          <w:rStyle w:val="aa"/>
        </w:rPr>
        <w:footnoteRef/>
      </w:r>
      <w:r>
        <w:t xml:space="preserve"> </w:t>
      </w:r>
      <w:r w:rsidRPr="000D11C3">
        <w:rPr>
          <w:rFonts w:hint="eastAsia"/>
          <w:sz w:val="14"/>
        </w:rPr>
        <w:t>b_frame을 사용하지않음,</w:t>
      </w:r>
      <w:r w:rsidRPr="000D11C3">
        <w:rPr>
          <w:sz w:val="14"/>
        </w:rPr>
        <w:t xml:space="preserve"> </w:t>
      </w:r>
      <w:r w:rsidRPr="000D11C3">
        <w:rPr>
          <w:rFonts w:hint="eastAsia"/>
          <w:sz w:val="14"/>
        </w:rPr>
        <w:t>w</w:t>
      </w:r>
      <w:r w:rsidRPr="000D11C3">
        <w:rPr>
          <w:sz w:val="14"/>
        </w:rPr>
        <w:t>predp</w:t>
      </w:r>
      <w:r w:rsidRPr="000D11C3">
        <w:rPr>
          <w:rFonts w:hint="eastAsia"/>
          <w:sz w:val="14"/>
        </w:rPr>
        <w:t xml:space="preserve">를 사용하지않음, </w:t>
      </w:r>
      <w:r w:rsidRPr="000D11C3">
        <w:rPr>
          <w:sz w:val="14"/>
        </w:rPr>
        <w:t>CABAC</w:t>
      </w:r>
      <w:r w:rsidRPr="000D11C3">
        <w:rPr>
          <w:rFonts w:hint="eastAsia"/>
          <w:sz w:val="14"/>
        </w:rPr>
        <w:t>를 지원하지않음</w:t>
      </w:r>
    </w:p>
  </w:footnote>
  <w:footnote w:id="6">
    <w:p w:rsidR="00FA72E8" w:rsidRDefault="00FA72E8" w:rsidP="00FA72E8">
      <w:pPr>
        <w:pStyle w:val="a9"/>
      </w:pPr>
      <w:r>
        <w:rPr>
          <w:rStyle w:val="aa"/>
        </w:rPr>
        <w:footnoteRef/>
      </w:r>
      <w:r>
        <w:t xml:space="preserve"> </w:t>
      </w:r>
      <w:r w:rsidRPr="000D11C3">
        <w:rPr>
          <w:rFonts w:hint="eastAsia"/>
          <w:sz w:val="14"/>
        </w:rPr>
        <w:t>CRF</w:t>
      </w:r>
      <w:r w:rsidRPr="000D11C3">
        <w:rPr>
          <w:sz w:val="14"/>
        </w:rPr>
        <w:t>, CQP mode</w:t>
      </w:r>
      <w:r w:rsidRPr="000D11C3">
        <w:rPr>
          <w:rFonts w:hint="eastAsia"/>
          <w:sz w:val="14"/>
        </w:rPr>
        <w:t>를 사용하지않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50B"/>
    <w:multiLevelType w:val="hybridMultilevel"/>
    <w:tmpl w:val="41B2D396"/>
    <w:lvl w:ilvl="0" w:tplc="4B185D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8247D01"/>
    <w:multiLevelType w:val="hybridMultilevel"/>
    <w:tmpl w:val="C3844A58"/>
    <w:lvl w:ilvl="0" w:tplc="0409001B">
      <w:start w:val="1"/>
      <w:numFmt w:val="lowerRoman"/>
      <w:lvlText w:val="%1."/>
      <w:lvlJc w:val="right"/>
      <w:pPr>
        <w:ind w:left="15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0CF2619E"/>
    <w:multiLevelType w:val="hybridMultilevel"/>
    <w:tmpl w:val="359878CE"/>
    <w:lvl w:ilvl="0" w:tplc="57D606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0506F18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4204088"/>
    <w:multiLevelType w:val="hybridMultilevel"/>
    <w:tmpl w:val="168EA226"/>
    <w:lvl w:ilvl="0" w:tplc="4B185DB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F27DB2"/>
    <w:multiLevelType w:val="multilevel"/>
    <w:tmpl w:val="15E09F36"/>
    <w:lvl w:ilvl="0"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 w15:restartNumberingAfterBreak="0">
    <w:nsid w:val="1C604708"/>
    <w:multiLevelType w:val="hybridMultilevel"/>
    <w:tmpl w:val="948433B2"/>
    <w:lvl w:ilvl="0" w:tplc="7A209A5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D981065"/>
    <w:multiLevelType w:val="hybridMultilevel"/>
    <w:tmpl w:val="2C46FC4A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245205CF"/>
    <w:multiLevelType w:val="hybridMultilevel"/>
    <w:tmpl w:val="F336E5D6"/>
    <w:lvl w:ilvl="0" w:tplc="4B185D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FF6E44"/>
    <w:multiLevelType w:val="hybridMultilevel"/>
    <w:tmpl w:val="E2FC91EE"/>
    <w:lvl w:ilvl="0" w:tplc="6840EC7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6414C13"/>
    <w:multiLevelType w:val="hybridMultilevel"/>
    <w:tmpl w:val="7D9E7E2E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2D844F39"/>
    <w:multiLevelType w:val="hybridMultilevel"/>
    <w:tmpl w:val="E596398A"/>
    <w:lvl w:ilvl="0" w:tplc="059ED58C">
      <w:start w:val="6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F700FC5"/>
    <w:multiLevelType w:val="hybridMultilevel"/>
    <w:tmpl w:val="790E71C6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3975BF4"/>
    <w:multiLevelType w:val="hybridMultilevel"/>
    <w:tmpl w:val="EA3EF7C4"/>
    <w:lvl w:ilvl="0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34A85A7E"/>
    <w:multiLevelType w:val="hybridMultilevel"/>
    <w:tmpl w:val="5596D84A"/>
    <w:lvl w:ilvl="0" w:tplc="BC56B182">
      <w:start w:val="6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370326E4"/>
    <w:multiLevelType w:val="hybridMultilevel"/>
    <w:tmpl w:val="4B16FB9A"/>
    <w:lvl w:ilvl="0" w:tplc="4B185D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C329DE"/>
    <w:multiLevelType w:val="hybridMultilevel"/>
    <w:tmpl w:val="DD523BC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415CB2"/>
    <w:multiLevelType w:val="hybridMultilevel"/>
    <w:tmpl w:val="D8BE9B1C"/>
    <w:lvl w:ilvl="0" w:tplc="4B185DB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5618E7"/>
    <w:multiLevelType w:val="hybridMultilevel"/>
    <w:tmpl w:val="5AEEEBD4"/>
    <w:lvl w:ilvl="0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3F92729D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2044569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40E03B6"/>
    <w:multiLevelType w:val="hybridMultilevel"/>
    <w:tmpl w:val="3A6A48F2"/>
    <w:lvl w:ilvl="0" w:tplc="4B185DB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4327DC3"/>
    <w:multiLevelType w:val="hybridMultilevel"/>
    <w:tmpl w:val="EFB6CCBE"/>
    <w:lvl w:ilvl="0" w:tplc="A46665C0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A916155"/>
    <w:multiLevelType w:val="hybridMultilevel"/>
    <w:tmpl w:val="13D4FA62"/>
    <w:lvl w:ilvl="0" w:tplc="79C0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4B185D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F81FAC"/>
    <w:multiLevelType w:val="multilevel"/>
    <w:tmpl w:val="768E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25" w15:restartNumberingAfterBreak="0">
    <w:nsid w:val="5120103C"/>
    <w:multiLevelType w:val="hybridMultilevel"/>
    <w:tmpl w:val="9A6C8AE6"/>
    <w:lvl w:ilvl="0" w:tplc="E5520F0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5361049F"/>
    <w:multiLevelType w:val="hybridMultilevel"/>
    <w:tmpl w:val="1B4CA9BA"/>
    <w:lvl w:ilvl="0" w:tplc="1166CB8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57E7A35"/>
    <w:multiLevelType w:val="hybridMultilevel"/>
    <w:tmpl w:val="AEACAFFA"/>
    <w:lvl w:ilvl="0" w:tplc="4B185DB4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59A7264F"/>
    <w:multiLevelType w:val="hybridMultilevel"/>
    <w:tmpl w:val="B532E158"/>
    <w:lvl w:ilvl="0" w:tplc="3954997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BAB00AC"/>
    <w:multiLevelType w:val="multilevel"/>
    <w:tmpl w:val="0F522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AD3580"/>
    <w:multiLevelType w:val="hybridMultilevel"/>
    <w:tmpl w:val="4C4C98C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1" w15:restartNumberingAfterBreak="0">
    <w:nsid w:val="5FF92577"/>
    <w:multiLevelType w:val="hybridMultilevel"/>
    <w:tmpl w:val="11425F32"/>
    <w:lvl w:ilvl="0" w:tplc="4B185DB4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60962567"/>
    <w:multiLevelType w:val="multilevel"/>
    <w:tmpl w:val="6FF46D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33" w15:restartNumberingAfterBreak="0">
    <w:nsid w:val="63382189"/>
    <w:multiLevelType w:val="hybridMultilevel"/>
    <w:tmpl w:val="6F34BF6E"/>
    <w:lvl w:ilvl="0" w:tplc="4B185DB4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65CB607F"/>
    <w:multiLevelType w:val="hybridMultilevel"/>
    <w:tmpl w:val="333E605C"/>
    <w:lvl w:ilvl="0" w:tplc="A9FE20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6A44090C"/>
    <w:multiLevelType w:val="hybridMultilevel"/>
    <w:tmpl w:val="8DDA903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6" w15:restartNumberingAfterBreak="0">
    <w:nsid w:val="6C1A6F2F"/>
    <w:multiLevelType w:val="hybridMultilevel"/>
    <w:tmpl w:val="5FA81EE6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6C500466"/>
    <w:multiLevelType w:val="hybridMultilevel"/>
    <w:tmpl w:val="28DA9578"/>
    <w:lvl w:ilvl="0" w:tplc="4B185DB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DDB3941"/>
    <w:multiLevelType w:val="hybridMultilevel"/>
    <w:tmpl w:val="4120F550"/>
    <w:lvl w:ilvl="0" w:tplc="4B185DB4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9" w15:restartNumberingAfterBreak="0">
    <w:nsid w:val="6ED942D4"/>
    <w:multiLevelType w:val="hybridMultilevel"/>
    <w:tmpl w:val="33DCC910"/>
    <w:lvl w:ilvl="0" w:tplc="4B185DB4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 w15:restartNumberingAfterBreak="0">
    <w:nsid w:val="703443DC"/>
    <w:multiLevelType w:val="hybridMultilevel"/>
    <w:tmpl w:val="7354BE80"/>
    <w:lvl w:ilvl="0" w:tplc="77E29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8704C1"/>
    <w:multiLevelType w:val="hybridMultilevel"/>
    <w:tmpl w:val="6F7A1922"/>
    <w:lvl w:ilvl="0" w:tplc="3154B510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751C66"/>
    <w:multiLevelType w:val="hybridMultilevel"/>
    <w:tmpl w:val="85DE1400"/>
    <w:lvl w:ilvl="0" w:tplc="3D8C7492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3" w15:restartNumberingAfterBreak="0">
    <w:nsid w:val="7BDE34D6"/>
    <w:multiLevelType w:val="multilevel"/>
    <w:tmpl w:val="6928C206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44" w15:restartNumberingAfterBreak="0">
    <w:nsid w:val="7BF116ED"/>
    <w:multiLevelType w:val="hybridMultilevel"/>
    <w:tmpl w:val="52CEFBF8"/>
    <w:lvl w:ilvl="0" w:tplc="4B185DB4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45" w15:restartNumberingAfterBreak="0">
    <w:nsid w:val="7E6B31AE"/>
    <w:multiLevelType w:val="hybridMultilevel"/>
    <w:tmpl w:val="217CF75E"/>
    <w:lvl w:ilvl="0" w:tplc="972AD2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36"/>
  </w:num>
  <w:num w:numId="4">
    <w:abstractNumId w:val="40"/>
  </w:num>
  <w:num w:numId="5">
    <w:abstractNumId w:val="9"/>
  </w:num>
  <w:num w:numId="6">
    <w:abstractNumId w:val="28"/>
  </w:num>
  <w:num w:numId="7">
    <w:abstractNumId w:val="6"/>
  </w:num>
  <w:num w:numId="8">
    <w:abstractNumId w:val="42"/>
  </w:num>
  <w:num w:numId="9">
    <w:abstractNumId w:val="41"/>
  </w:num>
  <w:num w:numId="10">
    <w:abstractNumId w:val="20"/>
  </w:num>
  <w:num w:numId="11">
    <w:abstractNumId w:val="5"/>
  </w:num>
  <w:num w:numId="12">
    <w:abstractNumId w:val="43"/>
  </w:num>
  <w:num w:numId="13">
    <w:abstractNumId w:val="14"/>
  </w:num>
  <w:num w:numId="14">
    <w:abstractNumId w:val="34"/>
  </w:num>
  <w:num w:numId="15">
    <w:abstractNumId w:val="25"/>
  </w:num>
  <w:num w:numId="16">
    <w:abstractNumId w:val="11"/>
  </w:num>
  <w:num w:numId="17">
    <w:abstractNumId w:val="2"/>
  </w:num>
  <w:num w:numId="18">
    <w:abstractNumId w:val="23"/>
  </w:num>
  <w:num w:numId="19">
    <w:abstractNumId w:val="24"/>
  </w:num>
  <w:num w:numId="20">
    <w:abstractNumId w:val="13"/>
  </w:num>
  <w:num w:numId="21">
    <w:abstractNumId w:val="12"/>
  </w:num>
  <w:num w:numId="22">
    <w:abstractNumId w:val="27"/>
  </w:num>
  <w:num w:numId="23">
    <w:abstractNumId w:val="35"/>
  </w:num>
  <w:num w:numId="24">
    <w:abstractNumId w:val="30"/>
  </w:num>
  <w:num w:numId="25">
    <w:abstractNumId w:val="1"/>
  </w:num>
  <w:num w:numId="26">
    <w:abstractNumId w:val="18"/>
  </w:num>
  <w:num w:numId="27">
    <w:abstractNumId w:val="8"/>
  </w:num>
  <w:num w:numId="28">
    <w:abstractNumId w:val="39"/>
  </w:num>
  <w:num w:numId="29">
    <w:abstractNumId w:val="0"/>
  </w:num>
  <w:num w:numId="30">
    <w:abstractNumId w:val="38"/>
  </w:num>
  <w:num w:numId="31">
    <w:abstractNumId w:val="15"/>
  </w:num>
  <w:num w:numId="32">
    <w:abstractNumId w:val="17"/>
  </w:num>
  <w:num w:numId="33">
    <w:abstractNumId w:val="33"/>
  </w:num>
  <w:num w:numId="34">
    <w:abstractNumId w:val="10"/>
  </w:num>
  <w:num w:numId="35">
    <w:abstractNumId w:val="44"/>
  </w:num>
  <w:num w:numId="36">
    <w:abstractNumId w:val="21"/>
  </w:num>
  <w:num w:numId="37">
    <w:abstractNumId w:val="4"/>
  </w:num>
  <w:num w:numId="38">
    <w:abstractNumId w:val="31"/>
  </w:num>
  <w:num w:numId="39">
    <w:abstractNumId w:val="32"/>
  </w:num>
  <w:num w:numId="40">
    <w:abstractNumId w:val="7"/>
  </w:num>
  <w:num w:numId="41">
    <w:abstractNumId w:val="16"/>
  </w:num>
  <w:num w:numId="42">
    <w:abstractNumId w:val="29"/>
  </w:num>
  <w:num w:numId="43">
    <w:abstractNumId w:val="37"/>
  </w:num>
  <w:num w:numId="44">
    <w:abstractNumId w:val="19"/>
  </w:num>
  <w:num w:numId="45">
    <w:abstractNumId w:val="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78"/>
    <w:rsid w:val="00007124"/>
    <w:rsid w:val="000150F8"/>
    <w:rsid w:val="0002784A"/>
    <w:rsid w:val="00027BD3"/>
    <w:rsid w:val="00027EE8"/>
    <w:rsid w:val="000345A5"/>
    <w:rsid w:val="00045313"/>
    <w:rsid w:val="00050E02"/>
    <w:rsid w:val="0006310D"/>
    <w:rsid w:val="00066FD3"/>
    <w:rsid w:val="00094736"/>
    <w:rsid w:val="000951BD"/>
    <w:rsid w:val="000A0AD9"/>
    <w:rsid w:val="000A2B63"/>
    <w:rsid w:val="000B0074"/>
    <w:rsid w:val="000D11C3"/>
    <w:rsid w:val="000D5C3D"/>
    <w:rsid w:val="000F2AE2"/>
    <w:rsid w:val="00100610"/>
    <w:rsid w:val="001176EF"/>
    <w:rsid w:val="001306EF"/>
    <w:rsid w:val="0014067C"/>
    <w:rsid w:val="00154190"/>
    <w:rsid w:val="00162296"/>
    <w:rsid w:val="00175E6C"/>
    <w:rsid w:val="00196A1E"/>
    <w:rsid w:val="001A634C"/>
    <w:rsid w:val="001B0EF2"/>
    <w:rsid w:val="001B2452"/>
    <w:rsid w:val="001B442F"/>
    <w:rsid w:val="001C6DCE"/>
    <w:rsid w:val="001D30C4"/>
    <w:rsid w:val="001D31B2"/>
    <w:rsid w:val="001E2F26"/>
    <w:rsid w:val="001E7C52"/>
    <w:rsid w:val="001F26C8"/>
    <w:rsid w:val="001F2A5D"/>
    <w:rsid w:val="001F3511"/>
    <w:rsid w:val="002114F9"/>
    <w:rsid w:val="00215CA9"/>
    <w:rsid w:val="00235DBF"/>
    <w:rsid w:val="00241066"/>
    <w:rsid w:val="00250FA4"/>
    <w:rsid w:val="0026367B"/>
    <w:rsid w:val="00274275"/>
    <w:rsid w:val="0027537C"/>
    <w:rsid w:val="0029097D"/>
    <w:rsid w:val="00293EDD"/>
    <w:rsid w:val="002B1A6F"/>
    <w:rsid w:val="002C768B"/>
    <w:rsid w:val="002D21D9"/>
    <w:rsid w:val="002D6CC1"/>
    <w:rsid w:val="002E2BCB"/>
    <w:rsid w:val="002E2D83"/>
    <w:rsid w:val="002E5F18"/>
    <w:rsid w:val="002F1454"/>
    <w:rsid w:val="00300CBD"/>
    <w:rsid w:val="00301C79"/>
    <w:rsid w:val="003103BC"/>
    <w:rsid w:val="00314D90"/>
    <w:rsid w:val="003153DC"/>
    <w:rsid w:val="003303CB"/>
    <w:rsid w:val="00333946"/>
    <w:rsid w:val="0034112F"/>
    <w:rsid w:val="00347899"/>
    <w:rsid w:val="003540CB"/>
    <w:rsid w:val="0035445D"/>
    <w:rsid w:val="0035574F"/>
    <w:rsid w:val="00357549"/>
    <w:rsid w:val="0036202F"/>
    <w:rsid w:val="00362A1F"/>
    <w:rsid w:val="00381A98"/>
    <w:rsid w:val="00390686"/>
    <w:rsid w:val="00394E7F"/>
    <w:rsid w:val="00394F81"/>
    <w:rsid w:val="00395B30"/>
    <w:rsid w:val="003C053A"/>
    <w:rsid w:val="003D4DC9"/>
    <w:rsid w:val="003D7F90"/>
    <w:rsid w:val="003E1CFC"/>
    <w:rsid w:val="003E4663"/>
    <w:rsid w:val="003F5553"/>
    <w:rsid w:val="004215E8"/>
    <w:rsid w:val="00450F98"/>
    <w:rsid w:val="00460046"/>
    <w:rsid w:val="004844F0"/>
    <w:rsid w:val="004900A5"/>
    <w:rsid w:val="004A03B6"/>
    <w:rsid w:val="004D0B64"/>
    <w:rsid w:val="004D0F34"/>
    <w:rsid w:val="004D4FC3"/>
    <w:rsid w:val="004D69ED"/>
    <w:rsid w:val="004E4E50"/>
    <w:rsid w:val="004E7104"/>
    <w:rsid w:val="004F3290"/>
    <w:rsid w:val="004F36C8"/>
    <w:rsid w:val="004F4041"/>
    <w:rsid w:val="004F580B"/>
    <w:rsid w:val="005000AE"/>
    <w:rsid w:val="005055BC"/>
    <w:rsid w:val="00517047"/>
    <w:rsid w:val="00521BBB"/>
    <w:rsid w:val="0054530F"/>
    <w:rsid w:val="00571596"/>
    <w:rsid w:val="005764E2"/>
    <w:rsid w:val="005937C5"/>
    <w:rsid w:val="005B0BEB"/>
    <w:rsid w:val="005B1909"/>
    <w:rsid w:val="005B3EB9"/>
    <w:rsid w:val="005C1BB0"/>
    <w:rsid w:val="005C2B6D"/>
    <w:rsid w:val="005C2D12"/>
    <w:rsid w:val="005D1107"/>
    <w:rsid w:val="005E4861"/>
    <w:rsid w:val="005E52E2"/>
    <w:rsid w:val="005E5324"/>
    <w:rsid w:val="005E63FC"/>
    <w:rsid w:val="00611750"/>
    <w:rsid w:val="00637A70"/>
    <w:rsid w:val="006564E0"/>
    <w:rsid w:val="006725E4"/>
    <w:rsid w:val="00673EE6"/>
    <w:rsid w:val="006819FA"/>
    <w:rsid w:val="0069067B"/>
    <w:rsid w:val="006974DB"/>
    <w:rsid w:val="00697A03"/>
    <w:rsid w:val="006B196E"/>
    <w:rsid w:val="006F132E"/>
    <w:rsid w:val="007161FB"/>
    <w:rsid w:val="00722F67"/>
    <w:rsid w:val="00725422"/>
    <w:rsid w:val="00726329"/>
    <w:rsid w:val="00752C30"/>
    <w:rsid w:val="00754E5E"/>
    <w:rsid w:val="007613D4"/>
    <w:rsid w:val="00765EB1"/>
    <w:rsid w:val="00767426"/>
    <w:rsid w:val="00780A66"/>
    <w:rsid w:val="0079669B"/>
    <w:rsid w:val="00796ED0"/>
    <w:rsid w:val="0079792A"/>
    <w:rsid w:val="007A2F7A"/>
    <w:rsid w:val="007C1C0F"/>
    <w:rsid w:val="007C3D32"/>
    <w:rsid w:val="007D17D7"/>
    <w:rsid w:val="007D46D5"/>
    <w:rsid w:val="007E2ABC"/>
    <w:rsid w:val="00816586"/>
    <w:rsid w:val="0082186A"/>
    <w:rsid w:val="0082613C"/>
    <w:rsid w:val="008312F4"/>
    <w:rsid w:val="00845998"/>
    <w:rsid w:val="00871442"/>
    <w:rsid w:val="00892D6C"/>
    <w:rsid w:val="00897792"/>
    <w:rsid w:val="008B1468"/>
    <w:rsid w:val="008D7369"/>
    <w:rsid w:val="008E0099"/>
    <w:rsid w:val="008E663C"/>
    <w:rsid w:val="008F0FE3"/>
    <w:rsid w:val="008F26F7"/>
    <w:rsid w:val="008F4940"/>
    <w:rsid w:val="008F5D2C"/>
    <w:rsid w:val="009017B8"/>
    <w:rsid w:val="0090452D"/>
    <w:rsid w:val="0091076E"/>
    <w:rsid w:val="00922263"/>
    <w:rsid w:val="00925266"/>
    <w:rsid w:val="00931E26"/>
    <w:rsid w:val="00934781"/>
    <w:rsid w:val="00935372"/>
    <w:rsid w:val="00942AE5"/>
    <w:rsid w:val="00965351"/>
    <w:rsid w:val="00992E67"/>
    <w:rsid w:val="0099716B"/>
    <w:rsid w:val="009A2DBC"/>
    <w:rsid w:val="009A385F"/>
    <w:rsid w:val="009B039A"/>
    <w:rsid w:val="009B4174"/>
    <w:rsid w:val="009B7C0D"/>
    <w:rsid w:val="009D3FB7"/>
    <w:rsid w:val="009D7DE0"/>
    <w:rsid w:val="009F0045"/>
    <w:rsid w:val="00A36F9B"/>
    <w:rsid w:val="00A52CD0"/>
    <w:rsid w:val="00A61941"/>
    <w:rsid w:val="00A66363"/>
    <w:rsid w:val="00A8142E"/>
    <w:rsid w:val="00A867CA"/>
    <w:rsid w:val="00AC1E4E"/>
    <w:rsid w:val="00AC45DE"/>
    <w:rsid w:val="00AD7A4D"/>
    <w:rsid w:val="00AE333A"/>
    <w:rsid w:val="00AE4416"/>
    <w:rsid w:val="00AE6655"/>
    <w:rsid w:val="00B30167"/>
    <w:rsid w:val="00B3172B"/>
    <w:rsid w:val="00B3762F"/>
    <w:rsid w:val="00B421E1"/>
    <w:rsid w:val="00B42489"/>
    <w:rsid w:val="00B46ADE"/>
    <w:rsid w:val="00B62E17"/>
    <w:rsid w:val="00B70C7D"/>
    <w:rsid w:val="00B744C9"/>
    <w:rsid w:val="00B81152"/>
    <w:rsid w:val="00B9011F"/>
    <w:rsid w:val="00B92659"/>
    <w:rsid w:val="00B95FBC"/>
    <w:rsid w:val="00B97011"/>
    <w:rsid w:val="00BA10E0"/>
    <w:rsid w:val="00BA17A4"/>
    <w:rsid w:val="00BA32AC"/>
    <w:rsid w:val="00BA5529"/>
    <w:rsid w:val="00BB195E"/>
    <w:rsid w:val="00BD6A7E"/>
    <w:rsid w:val="00BE111C"/>
    <w:rsid w:val="00BE5003"/>
    <w:rsid w:val="00BF5327"/>
    <w:rsid w:val="00C03923"/>
    <w:rsid w:val="00C15BC6"/>
    <w:rsid w:val="00C21ACF"/>
    <w:rsid w:val="00C23C1F"/>
    <w:rsid w:val="00C25721"/>
    <w:rsid w:val="00C27E3A"/>
    <w:rsid w:val="00C35960"/>
    <w:rsid w:val="00C365F7"/>
    <w:rsid w:val="00C4217D"/>
    <w:rsid w:val="00C552DA"/>
    <w:rsid w:val="00C75C71"/>
    <w:rsid w:val="00C77166"/>
    <w:rsid w:val="00C80BCB"/>
    <w:rsid w:val="00C84320"/>
    <w:rsid w:val="00C85B18"/>
    <w:rsid w:val="00CA5820"/>
    <w:rsid w:val="00CC010E"/>
    <w:rsid w:val="00CC0377"/>
    <w:rsid w:val="00CD6346"/>
    <w:rsid w:val="00CE35F8"/>
    <w:rsid w:val="00CF1BAB"/>
    <w:rsid w:val="00CF3896"/>
    <w:rsid w:val="00D108E0"/>
    <w:rsid w:val="00D14C3D"/>
    <w:rsid w:val="00D45A53"/>
    <w:rsid w:val="00D45FB8"/>
    <w:rsid w:val="00D5087C"/>
    <w:rsid w:val="00D54AE4"/>
    <w:rsid w:val="00D5757C"/>
    <w:rsid w:val="00D605AE"/>
    <w:rsid w:val="00D642E2"/>
    <w:rsid w:val="00D66D24"/>
    <w:rsid w:val="00D70640"/>
    <w:rsid w:val="00D81ABF"/>
    <w:rsid w:val="00D92A81"/>
    <w:rsid w:val="00DA0BF5"/>
    <w:rsid w:val="00DA44D4"/>
    <w:rsid w:val="00DC5967"/>
    <w:rsid w:val="00DE3A18"/>
    <w:rsid w:val="00E06781"/>
    <w:rsid w:val="00E14098"/>
    <w:rsid w:val="00E16C78"/>
    <w:rsid w:val="00E21902"/>
    <w:rsid w:val="00E300A8"/>
    <w:rsid w:val="00E330F4"/>
    <w:rsid w:val="00E45C08"/>
    <w:rsid w:val="00E5641C"/>
    <w:rsid w:val="00E67D04"/>
    <w:rsid w:val="00E766E2"/>
    <w:rsid w:val="00E820A6"/>
    <w:rsid w:val="00E95321"/>
    <w:rsid w:val="00EA5091"/>
    <w:rsid w:val="00EA7048"/>
    <w:rsid w:val="00EB0FC3"/>
    <w:rsid w:val="00EB746A"/>
    <w:rsid w:val="00ED54D1"/>
    <w:rsid w:val="00ED79E8"/>
    <w:rsid w:val="00EE3E17"/>
    <w:rsid w:val="00EF354B"/>
    <w:rsid w:val="00F00A93"/>
    <w:rsid w:val="00F01C3D"/>
    <w:rsid w:val="00F17170"/>
    <w:rsid w:val="00F25CDA"/>
    <w:rsid w:val="00F42860"/>
    <w:rsid w:val="00F4353D"/>
    <w:rsid w:val="00F45ECF"/>
    <w:rsid w:val="00F46756"/>
    <w:rsid w:val="00F5191B"/>
    <w:rsid w:val="00F8306F"/>
    <w:rsid w:val="00FA72E8"/>
    <w:rsid w:val="00FB2EBD"/>
    <w:rsid w:val="00FB3460"/>
    <w:rsid w:val="00FB7180"/>
    <w:rsid w:val="00FC2D75"/>
    <w:rsid w:val="00FD5DE9"/>
    <w:rsid w:val="00FE4F74"/>
    <w:rsid w:val="00FF3B1F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FDA0D-4CFE-4F79-A3D0-83AEFC13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B19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6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6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7E"/>
    <w:pPr>
      <w:ind w:leftChars="400" w:left="800"/>
    </w:pPr>
  </w:style>
  <w:style w:type="character" w:styleId="a4">
    <w:name w:val="Hyperlink"/>
    <w:basedOn w:val="a0"/>
    <w:uiPriority w:val="99"/>
    <w:unhideWhenUsed/>
    <w:rsid w:val="007A2F7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21D9"/>
  </w:style>
  <w:style w:type="paragraph" w:styleId="a6">
    <w:name w:val="footer"/>
    <w:basedOn w:val="a"/>
    <w:link w:val="Char0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21D9"/>
  </w:style>
  <w:style w:type="paragraph" w:styleId="a7">
    <w:name w:val="Date"/>
    <w:basedOn w:val="a"/>
    <w:next w:val="a"/>
    <w:link w:val="Char1"/>
    <w:uiPriority w:val="99"/>
    <w:semiHidden/>
    <w:unhideWhenUsed/>
    <w:rsid w:val="00094736"/>
  </w:style>
  <w:style w:type="character" w:customStyle="1" w:styleId="Char1">
    <w:name w:val="날짜 Char"/>
    <w:basedOn w:val="a0"/>
    <w:link w:val="a7"/>
    <w:uiPriority w:val="99"/>
    <w:semiHidden/>
    <w:rsid w:val="00094736"/>
  </w:style>
  <w:style w:type="paragraph" w:styleId="a8">
    <w:name w:val="Intense Quote"/>
    <w:basedOn w:val="a"/>
    <w:next w:val="a"/>
    <w:link w:val="Char2"/>
    <w:uiPriority w:val="30"/>
    <w:qFormat/>
    <w:rsid w:val="002B1A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8"/>
    <w:uiPriority w:val="30"/>
    <w:rsid w:val="002B1A6F"/>
    <w:rPr>
      <w:i/>
      <w:iCs/>
      <w:color w:val="5B9BD5" w:themeColor="accent1"/>
    </w:rPr>
  </w:style>
  <w:style w:type="paragraph" w:styleId="a9">
    <w:name w:val="footnote text"/>
    <w:basedOn w:val="a"/>
    <w:link w:val="Char3"/>
    <w:uiPriority w:val="99"/>
    <w:semiHidden/>
    <w:unhideWhenUsed/>
    <w:rsid w:val="000D11C3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0D11C3"/>
  </w:style>
  <w:style w:type="character" w:styleId="aa">
    <w:name w:val="footnote reference"/>
    <w:basedOn w:val="a0"/>
    <w:uiPriority w:val="99"/>
    <w:semiHidden/>
    <w:unhideWhenUsed/>
    <w:rsid w:val="000D11C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B196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B19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B196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9067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9067B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Char4"/>
    <w:uiPriority w:val="99"/>
    <w:semiHidden/>
    <w:unhideWhenUsed/>
    <w:rsid w:val="006906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6906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Char5"/>
    <w:uiPriority w:val="11"/>
    <w:qFormat/>
    <w:rsid w:val="0069067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69067B"/>
    <w:rPr>
      <w:rFonts w:asciiTheme="majorHAnsi" w:eastAsiaTheme="majorEastAsia" w:hAnsiTheme="majorHAnsi" w:cstheme="majorBidi"/>
      <w:sz w:val="24"/>
      <w:szCs w:val="24"/>
    </w:rPr>
  </w:style>
  <w:style w:type="table" w:styleId="ad">
    <w:name w:val="Table Grid"/>
    <w:basedOn w:val="a1"/>
    <w:uiPriority w:val="39"/>
    <w:rsid w:val="00FA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FA72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e">
    <w:name w:val="No Spacing"/>
    <w:link w:val="Char6"/>
    <w:uiPriority w:val="1"/>
    <w:qFormat/>
    <w:rsid w:val="00FF3B1F"/>
    <w:pPr>
      <w:spacing w:after="0" w:line="240" w:lineRule="auto"/>
      <w:jc w:val="left"/>
    </w:pPr>
    <w:rPr>
      <w:kern w:val="0"/>
      <w:sz w:val="22"/>
    </w:rPr>
  </w:style>
  <w:style w:type="character" w:customStyle="1" w:styleId="Char6">
    <w:name w:val="간격 없음 Char"/>
    <w:basedOn w:val="a0"/>
    <w:link w:val="ae"/>
    <w:uiPriority w:val="1"/>
    <w:rsid w:val="00FF3B1F"/>
    <w:rPr>
      <w:kern w:val="0"/>
      <w:sz w:val="22"/>
    </w:rPr>
  </w:style>
  <w:style w:type="character" w:styleId="af">
    <w:name w:val="FollowedHyperlink"/>
    <w:basedOn w:val="a0"/>
    <w:uiPriority w:val="99"/>
    <w:semiHidden/>
    <w:unhideWhenUsed/>
    <w:rsid w:val="00027BD3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0278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18950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single" w:sz="6" w:space="0" w:color="B2B2B2"/>
              </w:divBdr>
              <w:divsChild>
                <w:div w:id="792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ffmpeg.org/doxygen/2.1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aslike.egloos.com/30814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gomyk/FFmpeg_Transcoding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ffmpeg.org/doxygen/trunk/decoding__encoding_8c-source.html" TargetMode="External"/><Relationship Id="rId10" Type="http://schemas.openxmlformats.org/officeDocument/2006/relationships/hyperlink" Target="http://www.videolan.org/developers/x264.html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dg087.tistory.com/61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slike.egloos.com/3081447" TargetMode="External"/><Relationship Id="rId2" Type="http://schemas.openxmlformats.org/officeDocument/2006/relationships/hyperlink" Target="https://www.ffmpeg.org/doxygen/2.1/index.html" TargetMode="External"/><Relationship Id="rId1" Type="http://schemas.openxmlformats.org/officeDocument/2006/relationships/hyperlink" Target="http://dg087.tistory.com/61" TargetMode="External"/><Relationship Id="rId4" Type="http://schemas.openxmlformats.org/officeDocument/2006/relationships/hyperlink" Target="http://ffmpeg.org/doxygen/trunk/decoding__encoding_8c-sourc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6177-2745-401C-987A-216B0BF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9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2017.01.10</Company>
  <LinksUpToDate>false</LinksUpToDate>
  <CharactersWithSpaces>1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oding with FFmpeg</dc:title>
  <dc:subject>Coding Technology Document</dc:subject>
  <dc:creator>Hawkeye</dc:creator>
  <cp:keywords/>
  <dc:description/>
  <cp:lastModifiedBy>Hawkeye</cp:lastModifiedBy>
  <cp:revision>163</cp:revision>
  <dcterms:created xsi:type="dcterms:W3CDTF">2017-01-10T04:58:00Z</dcterms:created>
  <dcterms:modified xsi:type="dcterms:W3CDTF">2017-01-16T02:08:00Z</dcterms:modified>
  <cp:category>작성자 : 김문원, 황진하</cp:category>
</cp:coreProperties>
</file>